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FE6" w:rsidRPr="003E374C" w:rsidRDefault="00612FE6" w:rsidP="00AD2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37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Е </w:t>
      </w:r>
      <w:r w:rsidR="00FF2A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ТОНОМНОЕ</w:t>
      </w:r>
      <w:r w:rsidRPr="003E37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ЩЕОБРАЗОВАТЕЛЬНОЕ УЧРЕЖДЕНИЕ</w:t>
      </w:r>
    </w:p>
    <w:p w:rsidR="00612FE6" w:rsidRPr="003E374C" w:rsidRDefault="006D7136" w:rsidP="00AD2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АТСКАЯ</w:t>
      </w:r>
      <w:r w:rsidR="00FF2A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РЕДНЯЯ ОБЩЕОБРАЗОВАТЕЛЬНАЯ ШКОЛ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1</w:t>
      </w:r>
    </w:p>
    <w:p w:rsidR="00612FE6" w:rsidRPr="003E374C" w:rsidRDefault="00612FE6" w:rsidP="00612FE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06215" w:rsidRDefault="00C06215" w:rsidP="00C06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215" w:rsidRDefault="00C06215" w:rsidP="00C06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215" w:rsidRDefault="00C06215" w:rsidP="00C06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215" w:rsidRDefault="00C06215" w:rsidP="00C06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215" w:rsidRDefault="00C06215" w:rsidP="00C06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215" w:rsidRDefault="00C06215" w:rsidP="00C06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215" w:rsidRDefault="00C06215" w:rsidP="00C06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215" w:rsidRDefault="00C06215" w:rsidP="00C06215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2A40" w:rsidRDefault="00C06215" w:rsidP="00C06215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План мероприятий</w:t>
      </w:r>
      <w:r w:rsidR="00BF1899">
        <w:rPr>
          <w:rFonts w:ascii="Times New Roman" w:hAnsi="Times New Roman"/>
          <w:sz w:val="48"/>
          <w:szCs w:val="48"/>
        </w:rPr>
        <w:t xml:space="preserve"> ШНОР</w:t>
      </w:r>
      <w:r w:rsidR="006E3968">
        <w:rPr>
          <w:rFonts w:ascii="Times New Roman" w:hAnsi="Times New Roman"/>
          <w:sz w:val="48"/>
          <w:szCs w:val="48"/>
        </w:rPr>
        <w:t xml:space="preserve"> </w:t>
      </w:r>
    </w:p>
    <w:p w:rsidR="00C06215" w:rsidRDefault="00FF2A40" w:rsidP="00C06215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(</w:t>
      </w:r>
      <w:r w:rsidR="00C06215">
        <w:rPr>
          <w:rFonts w:ascii="Times New Roman" w:hAnsi="Times New Roman"/>
          <w:sz w:val="48"/>
          <w:szCs w:val="48"/>
        </w:rPr>
        <w:t>«Дорожная карта»</w:t>
      </w:r>
      <w:r>
        <w:rPr>
          <w:rFonts w:ascii="Times New Roman" w:hAnsi="Times New Roman"/>
          <w:sz w:val="48"/>
          <w:szCs w:val="48"/>
        </w:rPr>
        <w:t>)</w:t>
      </w:r>
      <w:r w:rsidR="00C06215">
        <w:rPr>
          <w:rFonts w:ascii="Times New Roman" w:hAnsi="Times New Roman"/>
          <w:sz w:val="48"/>
          <w:szCs w:val="48"/>
        </w:rPr>
        <w:t xml:space="preserve"> </w:t>
      </w:r>
    </w:p>
    <w:p w:rsidR="00C06215" w:rsidRDefault="00C06215" w:rsidP="00C06215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по  повышению качества общего образования</w:t>
      </w:r>
    </w:p>
    <w:p w:rsidR="00C06215" w:rsidRDefault="00612FE6" w:rsidP="00C06215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</w:t>
      </w:r>
      <w:proofErr w:type="gramStart"/>
      <w:r>
        <w:rPr>
          <w:rFonts w:ascii="Times New Roman" w:hAnsi="Times New Roman"/>
          <w:sz w:val="48"/>
          <w:szCs w:val="48"/>
        </w:rPr>
        <w:t>в</w:t>
      </w:r>
      <w:proofErr w:type="gramEnd"/>
      <w:r>
        <w:rPr>
          <w:rFonts w:ascii="Times New Roman" w:hAnsi="Times New Roman"/>
          <w:sz w:val="48"/>
          <w:szCs w:val="48"/>
        </w:rPr>
        <w:t xml:space="preserve"> </w:t>
      </w:r>
      <w:r w:rsidR="006910B9">
        <w:rPr>
          <w:rFonts w:ascii="Times New Roman" w:hAnsi="Times New Roman"/>
          <w:sz w:val="48"/>
          <w:szCs w:val="48"/>
        </w:rPr>
        <w:t xml:space="preserve">МАОУ </w:t>
      </w:r>
      <w:proofErr w:type="spellStart"/>
      <w:r w:rsidR="006D7136">
        <w:rPr>
          <w:rFonts w:ascii="Times New Roman" w:hAnsi="Times New Roman"/>
          <w:sz w:val="48"/>
          <w:szCs w:val="48"/>
        </w:rPr>
        <w:t>Абатс</w:t>
      </w:r>
      <w:r w:rsidR="006910B9">
        <w:rPr>
          <w:rFonts w:ascii="Times New Roman" w:hAnsi="Times New Roman"/>
          <w:sz w:val="48"/>
          <w:szCs w:val="48"/>
        </w:rPr>
        <w:t>кая</w:t>
      </w:r>
      <w:proofErr w:type="spellEnd"/>
      <w:r w:rsidR="006910B9">
        <w:rPr>
          <w:rFonts w:ascii="Times New Roman" w:hAnsi="Times New Roman"/>
          <w:sz w:val="48"/>
          <w:szCs w:val="48"/>
        </w:rPr>
        <w:t xml:space="preserve"> СОШ</w:t>
      </w:r>
      <w:r w:rsidR="006D7136">
        <w:rPr>
          <w:rFonts w:ascii="Times New Roman" w:hAnsi="Times New Roman"/>
          <w:sz w:val="48"/>
          <w:szCs w:val="48"/>
        </w:rPr>
        <w:t>№1</w:t>
      </w:r>
      <w:r w:rsidR="00C06215">
        <w:rPr>
          <w:rFonts w:ascii="Times New Roman" w:hAnsi="Times New Roman"/>
          <w:sz w:val="48"/>
          <w:szCs w:val="48"/>
        </w:rPr>
        <w:t xml:space="preserve">, </w:t>
      </w:r>
    </w:p>
    <w:p w:rsidR="00134DD8" w:rsidRDefault="006910B9" w:rsidP="00C06215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proofErr w:type="spellStart"/>
      <w:r>
        <w:rPr>
          <w:rFonts w:ascii="Times New Roman" w:hAnsi="Times New Roman"/>
          <w:sz w:val="48"/>
          <w:szCs w:val="48"/>
        </w:rPr>
        <w:t>Абатского</w:t>
      </w:r>
      <w:proofErr w:type="spellEnd"/>
      <w:r>
        <w:rPr>
          <w:rFonts w:ascii="Times New Roman" w:hAnsi="Times New Roman"/>
          <w:sz w:val="48"/>
          <w:szCs w:val="48"/>
        </w:rPr>
        <w:t xml:space="preserve"> муниципального </w:t>
      </w:r>
      <w:r w:rsidR="006D7136">
        <w:rPr>
          <w:rFonts w:ascii="Times New Roman" w:hAnsi="Times New Roman"/>
          <w:sz w:val="48"/>
          <w:szCs w:val="48"/>
        </w:rPr>
        <w:t>округа</w:t>
      </w:r>
      <w:r w:rsidR="00612FE6">
        <w:rPr>
          <w:rFonts w:ascii="Times New Roman" w:hAnsi="Times New Roman"/>
          <w:sz w:val="48"/>
          <w:szCs w:val="48"/>
        </w:rPr>
        <w:t>,</w:t>
      </w:r>
      <w:r>
        <w:rPr>
          <w:rFonts w:ascii="Times New Roman" w:hAnsi="Times New Roman"/>
          <w:sz w:val="48"/>
          <w:szCs w:val="48"/>
        </w:rPr>
        <w:t xml:space="preserve"> </w:t>
      </w:r>
    </w:p>
    <w:p w:rsidR="006910B9" w:rsidRDefault="006910B9" w:rsidP="00C06215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Тюменской области</w:t>
      </w:r>
    </w:p>
    <w:p w:rsidR="00C06215" w:rsidRDefault="00612FE6" w:rsidP="00C06215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proofErr w:type="gramStart"/>
      <w:r>
        <w:rPr>
          <w:rFonts w:ascii="Times New Roman" w:hAnsi="Times New Roman"/>
          <w:sz w:val="48"/>
          <w:szCs w:val="48"/>
        </w:rPr>
        <w:t>в</w:t>
      </w:r>
      <w:proofErr w:type="gramEnd"/>
      <w:r>
        <w:rPr>
          <w:rFonts w:ascii="Times New Roman" w:hAnsi="Times New Roman"/>
          <w:sz w:val="48"/>
          <w:szCs w:val="48"/>
        </w:rPr>
        <w:t xml:space="preserve"> </w:t>
      </w:r>
      <w:r w:rsidR="006D7136">
        <w:rPr>
          <w:rFonts w:ascii="Times New Roman" w:hAnsi="Times New Roman"/>
          <w:sz w:val="48"/>
          <w:szCs w:val="48"/>
        </w:rPr>
        <w:t>2026 г.»</w:t>
      </w:r>
    </w:p>
    <w:p w:rsidR="00C06215" w:rsidRDefault="00C06215" w:rsidP="00C06215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C06215" w:rsidRDefault="00C06215" w:rsidP="00414862">
      <w:pPr>
        <w:pStyle w:val="Default"/>
        <w:jc w:val="center"/>
        <w:rPr>
          <w:b/>
          <w:bCs/>
          <w:sz w:val="26"/>
          <w:szCs w:val="26"/>
        </w:rPr>
      </w:pPr>
    </w:p>
    <w:p w:rsidR="00C06215" w:rsidRDefault="00C06215" w:rsidP="00414862">
      <w:pPr>
        <w:pStyle w:val="Default"/>
        <w:jc w:val="center"/>
        <w:rPr>
          <w:b/>
          <w:bCs/>
          <w:sz w:val="26"/>
          <w:szCs w:val="26"/>
        </w:rPr>
      </w:pPr>
    </w:p>
    <w:p w:rsidR="00C06215" w:rsidRDefault="00C06215" w:rsidP="00414862">
      <w:pPr>
        <w:pStyle w:val="Default"/>
        <w:jc w:val="center"/>
        <w:rPr>
          <w:b/>
          <w:bCs/>
          <w:sz w:val="26"/>
          <w:szCs w:val="26"/>
        </w:rPr>
      </w:pPr>
    </w:p>
    <w:p w:rsidR="00C06215" w:rsidRDefault="00C06215" w:rsidP="00414862">
      <w:pPr>
        <w:pStyle w:val="Default"/>
        <w:jc w:val="center"/>
        <w:rPr>
          <w:b/>
          <w:bCs/>
          <w:sz w:val="26"/>
          <w:szCs w:val="26"/>
        </w:rPr>
      </w:pPr>
    </w:p>
    <w:p w:rsidR="00C06215" w:rsidRDefault="00C06215" w:rsidP="00414862">
      <w:pPr>
        <w:pStyle w:val="Default"/>
        <w:jc w:val="center"/>
        <w:rPr>
          <w:b/>
          <w:bCs/>
          <w:sz w:val="26"/>
          <w:szCs w:val="26"/>
        </w:rPr>
      </w:pPr>
    </w:p>
    <w:p w:rsidR="00C06215" w:rsidRDefault="00C06215" w:rsidP="00414862">
      <w:pPr>
        <w:pStyle w:val="Default"/>
        <w:jc w:val="center"/>
        <w:rPr>
          <w:b/>
          <w:bCs/>
          <w:sz w:val="26"/>
          <w:szCs w:val="26"/>
        </w:rPr>
      </w:pPr>
    </w:p>
    <w:p w:rsidR="00612FE6" w:rsidRDefault="00612FE6" w:rsidP="00414862">
      <w:pPr>
        <w:pStyle w:val="Default"/>
        <w:jc w:val="center"/>
        <w:rPr>
          <w:b/>
          <w:bCs/>
          <w:sz w:val="26"/>
          <w:szCs w:val="26"/>
        </w:rPr>
      </w:pPr>
    </w:p>
    <w:p w:rsidR="00612FE6" w:rsidRDefault="00612FE6" w:rsidP="00414862">
      <w:pPr>
        <w:pStyle w:val="Default"/>
        <w:jc w:val="center"/>
        <w:rPr>
          <w:b/>
          <w:bCs/>
          <w:sz w:val="26"/>
          <w:szCs w:val="26"/>
        </w:rPr>
      </w:pPr>
    </w:p>
    <w:p w:rsidR="00612FE6" w:rsidRDefault="00612FE6" w:rsidP="00414862">
      <w:pPr>
        <w:pStyle w:val="Default"/>
        <w:jc w:val="center"/>
        <w:rPr>
          <w:b/>
          <w:bCs/>
          <w:sz w:val="26"/>
          <w:szCs w:val="26"/>
        </w:rPr>
      </w:pPr>
    </w:p>
    <w:p w:rsidR="00530DBA" w:rsidRPr="003E374C" w:rsidRDefault="00530DBA" w:rsidP="00414862">
      <w:pPr>
        <w:pStyle w:val="Default"/>
        <w:jc w:val="center"/>
        <w:rPr>
          <w:b/>
          <w:bCs/>
          <w:sz w:val="28"/>
          <w:szCs w:val="28"/>
        </w:rPr>
      </w:pPr>
      <w:r w:rsidRPr="003E374C">
        <w:rPr>
          <w:b/>
          <w:bCs/>
          <w:sz w:val="28"/>
          <w:szCs w:val="28"/>
        </w:rPr>
        <w:t>План мероприятий</w:t>
      </w:r>
      <w:r w:rsidR="006D7136">
        <w:rPr>
          <w:b/>
          <w:bCs/>
          <w:sz w:val="28"/>
          <w:szCs w:val="28"/>
        </w:rPr>
        <w:t xml:space="preserve"> ШНОР</w:t>
      </w:r>
      <w:r w:rsidRPr="003E374C">
        <w:rPr>
          <w:b/>
          <w:bCs/>
          <w:sz w:val="28"/>
          <w:szCs w:val="28"/>
        </w:rPr>
        <w:t xml:space="preserve"> («</w:t>
      </w:r>
      <w:r w:rsidR="00435DCE" w:rsidRPr="003E374C">
        <w:rPr>
          <w:b/>
          <w:bCs/>
          <w:sz w:val="28"/>
          <w:szCs w:val="28"/>
        </w:rPr>
        <w:t>Д</w:t>
      </w:r>
      <w:r w:rsidR="0037028D" w:rsidRPr="003E374C">
        <w:rPr>
          <w:b/>
          <w:bCs/>
          <w:sz w:val="28"/>
          <w:szCs w:val="28"/>
        </w:rPr>
        <w:t>орожная карта</w:t>
      </w:r>
      <w:r w:rsidRPr="003E374C">
        <w:rPr>
          <w:b/>
          <w:bCs/>
          <w:sz w:val="28"/>
          <w:szCs w:val="28"/>
        </w:rPr>
        <w:t xml:space="preserve">») </w:t>
      </w:r>
      <w:proofErr w:type="gramStart"/>
      <w:r w:rsidR="00C06215" w:rsidRPr="003E374C">
        <w:rPr>
          <w:b/>
          <w:bCs/>
          <w:sz w:val="28"/>
          <w:szCs w:val="28"/>
        </w:rPr>
        <w:t xml:space="preserve">по </w:t>
      </w:r>
      <w:r w:rsidRPr="003E374C">
        <w:rPr>
          <w:b/>
          <w:bCs/>
          <w:sz w:val="28"/>
          <w:szCs w:val="28"/>
        </w:rPr>
        <w:t xml:space="preserve"> </w:t>
      </w:r>
      <w:r w:rsidR="0037028D" w:rsidRPr="003E374C">
        <w:rPr>
          <w:b/>
          <w:bCs/>
          <w:sz w:val="28"/>
          <w:szCs w:val="28"/>
        </w:rPr>
        <w:t>повышен</w:t>
      </w:r>
      <w:r w:rsidRPr="003E374C">
        <w:rPr>
          <w:b/>
          <w:bCs/>
          <w:sz w:val="28"/>
          <w:szCs w:val="28"/>
        </w:rPr>
        <w:t>ию</w:t>
      </w:r>
      <w:proofErr w:type="gramEnd"/>
      <w:r w:rsidRPr="003E374C">
        <w:rPr>
          <w:b/>
          <w:bCs/>
          <w:sz w:val="28"/>
          <w:szCs w:val="28"/>
        </w:rPr>
        <w:t xml:space="preserve"> качества </w:t>
      </w:r>
      <w:r w:rsidR="00C06215" w:rsidRPr="003E374C">
        <w:rPr>
          <w:b/>
          <w:bCs/>
          <w:sz w:val="28"/>
          <w:szCs w:val="28"/>
        </w:rPr>
        <w:t xml:space="preserve">общего </w:t>
      </w:r>
      <w:r w:rsidRPr="003E374C">
        <w:rPr>
          <w:b/>
          <w:bCs/>
          <w:sz w:val="28"/>
          <w:szCs w:val="28"/>
        </w:rPr>
        <w:t>образования</w:t>
      </w:r>
    </w:p>
    <w:p w:rsidR="00435DCE" w:rsidRPr="003E374C" w:rsidRDefault="00435DCE" w:rsidP="00612FE6">
      <w:pPr>
        <w:pStyle w:val="Default"/>
        <w:jc w:val="center"/>
        <w:rPr>
          <w:b/>
          <w:bCs/>
          <w:sz w:val="28"/>
          <w:szCs w:val="28"/>
        </w:rPr>
      </w:pPr>
      <w:r w:rsidRPr="003E374C">
        <w:rPr>
          <w:b/>
          <w:bCs/>
          <w:sz w:val="28"/>
          <w:szCs w:val="28"/>
        </w:rPr>
        <w:t xml:space="preserve"> </w:t>
      </w:r>
      <w:proofErr w:type="gramStart"/>
      <w:r w:rsidR="00530DBA" w:rsidRPr="003E374C">
        <w:rPr>
          <w:b/>
          <w:bCs/>
          <w:sz w:val="28"/>
          <w:szCs w:val="28"/>
        </w:rPr>
        <w:t>в</w:t>
      </w:r>
      <w:proofErr w:type="gramEnd"/>
      <w:r w:rsidR="00530DBA" w:rsidRPr="003E374C">
        <w:rPr>
          <w:b/>
          <w:bCs/>
          <w:sz w:val="28"/>
          <w:szCs w:val="28"/>
        </w:rPr>
        <w:t xml:space="preserve"> </w:t>
      </w:r>
      <w:r w:rsidR="006F1CBB">
        <w:rPr>
          <w:b/>
          <w:bCs/>
          <w:sz w:val="28"/>
          <w:szCs w:val="28"/>
        </w:rPr>
        <w:t xml:space="preserve">МАОУ </w:t>
      </w:r>
      <w:proofErr w:type="spellStart"/>
      <w:r w:rsidR="006D7136">
        <w:rPr>
          <w:b/>
          <w:bCs/>
          <w:sz w:val="28"/>
          <w:szCs w:val="28"/>
        </w:rPr>
        <w:t>Абат</w:t>
      </w:r>
      <w:r w:rsidR="006F1CBB">
        <w:rPr>
          <w:b/>
          <w:bCs/>
          <w:sz w:val="28"/>
          <w:szCs w:val="28"/>
        </w:rPr>
        <w:t>ская</w:t>
      </w:r>
      <w:proofErr w:type="spellEnd"/>
      <w:r w:rsidR="006F1CBB">
        <w:rPr>
          <w:b/>
          <w:bCs/>
          <w:sz w:val="28"/>
          <w:szCs w:val="28"/>
        </w:rPr>
        <w:t xml:space="preserve"> СОШ</w:t>
      </w:r>
      <w:r w:rsidR="006D7136">
        <w:rPr>
          <w:b/>
          <w:bCs/>
          <w:sz w:val="28"/>
          <w:szCs w:val="28"/>
        </w:rPr>
        <w:t>№1</w:t>
      </w:r>
      <w:r w:rsidR="00C06215" w:rsidRPr="003E374C">
        <w:rPr>
          <w:b/>
          <w:bCs/>
          <w:sz w:val="28"/>
          <w:szCs w:val="28"/>
        </w:rPr>
        <w:t>».</w:t>
      </w:r>
    </w:p>
    <w:p w:rsidR="00530DBA" w:rsidRPr="003E374C" w:rsidRDefault="00530DBA" w:rsidP="00414862">
      <w:pPr>
        <w:pStyle w:val="Default"/>
        <w:jc w:val="center"/>
        <w:rPr>
          <w:b/>
          <w:bCs/>
          <w:sz w:val="28"/>
          <w:szCs w:val="28"/>
        </w:rPr>
      </w:pPr>
    </w:p>
    <w:p w:rsidR="00C635AD" w:rsidRPr="00AD2A7F" w:rsidRDefault="00C217F3" w:rsidP="00C217F3">
      <w:pPr>
        <w:pStyle w:val="Default"/>
        <w:rPr>
          <w:b/>
          <w:bCs/>
          <w:sz w:val="28"/>
          <w:szCs w:val="28"/>
        </w:rPr>
      </w:pPr>
      <w:r w:rsidRPr="003E374C">
        <w:rPr>
          <w:b/>
          <w:bCs/>
          <w:sz w:val="28"/>
          <w:szCs w:val="28"/>
        </w:rPr>
        <w:t xml:space="preserve">  Цель: </w:t>
      </w:r>
      <w:r w:rsidRPr="003E374C">
        <w:rPr>
          <w:bCs/>
          <w:sz w:val="28"/>
          <w:szCs w:val="28"/>
        </w:rPr>
        <w:t xml:space="preserve">Повышение качества образования в </w:t>
      </w:r>
      <w:r w:rsidR="006F1CBB">
        <w:rPr>
          <w:bCs/>
          <w:sz w:val="28"/>
          <w:szCs w:val="28"/>
        </w:rPr>
        <w:t xml:space="preserve">МАОУ </w:t>
      </w:r>
      <w:proofErr w:type="spellStart"/>
      <w:r w:rsidR="006D7136">
        <w:rPr>
          <w:bCs/>
          <w:sz w:val="28"/>
          <w:szCs w:val="28"/>
        </w:rPr>
        <w:t>Абатска</w:t>
      </w:r>
      <w:r w:rsidR="006F1CBB">
        <w:rPr>
          <w:bCs/>
          <w:sz w:val="28"/>
          <w:szCs w:val="28"/>
        </w:rPr>
        <w:t>я</w:t>
      </w:r>
      <w:proofErr w:type="spellEnd"/>
      <w:r w:rsidR="006F1CBB">
        <w:rPr>
          <w:bCs/>
          <w:sz w:val="28"/>
          <w:szCs w:val="28"/>
        </w:rPr>
        <w:t xml:space="preserve"> СОШ</w:t>
      </w:r>
      <w:r w:rsidR="006D7136">
        <w:rPr>
          <w:bCs/>
          <w:sz w:val="28"/>
          <w:szCs w:val="28"/>
        </w:rPr>
        <w:t>№1</w:t>
      </w:r>
      <w:r w:rsidR="00C635AD" w:rsidRPr="003E374C">
        <w:rPr>
          <w:bCs/>
          <w:sz w:val="28"/>
          <w:szCs w:val="28"/>
        </w:rPr>
        <w:t xml:space="preserve"> </w:t>
      </w:r>
    </w:p>
    <w:p w:rsidR="006D7136" w:rsidRDefault="00C217F3" w:rsidP="00C217F3">
      <w:pPr>
        <w:pStyle w:val="Default"/>
        <w:rPr>
          <w:bCs/>
          <w:sz w:val="28"/>
          <w:szCs w:val="28"/>
        </w:rPr>
      </w:pPr>
      <w:r w:rsidRPr="003E374C">
        <w:rPr>
          <w:bCs/>
          <w:sz w:val="28"/>
          <w:szCs w:val="28"/>
        </w:rPr>
        <w:t xml:space="preserve">  </w:t>
      </w:r>
    </w:p>
    <w:p w:rsidR="00C217F3" w:rsidRPr="003E374C" w:rsidRDefault="00C217F3" w:rsidP="00C217F3">
      <w:pPr>
        <w:pStyle w:val="Default"/>
        <w:rPr>
          <w:bCs/>
          <w:sz w:val="28"/>
          <w:szCs w:val="28"/>
        </w:rPr>
      </w:pPr>
      <w:r w:rsidRPr="003E374C">
        <w:rPr>
          <w:b/>
          <w:bCs/>
          <w:sz w:val="28"/>
          <w:szCs w:val="28"/>
        </w:rPr>
        <w:t xml:space="preserve">Задачи: </w:t>
      </w:r>
    </w:p>
    <w:p w:rsidR="00C217F3" w:rsidRPr="003E374C" w:rsidRDefault="00C217F3" w:rsidP="00C217F3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3E374C">
        <w:rPr>
          <w:bCs/>
          <w:sz w:val="28"/>
          <w:szCs w:val="28"/>
        </w:rPr>
        <w:t xml:space="preserve">Совершенствование </w:t>
      </w:r>
      <w:proofErr w:type="spellStart"/>
      <w:r w:rsidRPr="003E374C">
        <w:rPr>
          <w:bCs/>
          <w:sz w:val="28"/>
          <w:szCs w:val="28"/>
        </w:rPr>
        <w:t>внутришкольной</w:t>
      </w:r>
      <w:proofErr w:type="spellEnd"/>
      <w:r w:rsidRPr="003E374C">
        <w:rPr>
          <w:bCs/>
          <w:sz w:val="28"/>
          <w:szCs w:val="28"/>
        </w:rPr>
        <w:t xml:space="preserve"> системы управления качеством образованием на основе разработанной «Дорожной карты».</w:t>
      </w:r>
    </w:p>
    <w:p w:rsidR="00C217F3" w:rsidRPr="003E374C" w:rsidRDefault="00C217F3" w:rsidP="00C217F3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3E374C">
        <w:rPr>
          <w:bCs/>
          <w:sz w:val="28"/>
          <w:szCs w:val="28"/>
        </w:rPr>
        <w:t>Повышение эффе</w:t>
      </w:r>
      <w:r w:rsidR="0008079C" w:rsidRPr="003E374C">
        <w:rPr>
          <w:bCs/>
          <w:sz w:val="28"/>
          <w:szCs w:val="28"/>
        </w:rPr>
        <w:t>ктивности урока, развитие интел</w:t>
      </w:r>
      <w:r w:rsidRPr="003E374C">
        <w:rPr>
          <w:bCs/>
          <w:sz w:val="28"/>
          <w:szCs w:val="28"/>
        </w:rPr>
        <w:t xml:space="preserve">лектуальных способностей учащихся через использование информационно-коммуникационных технологий </w:t>
      </w:r>
      <w:r w:rsidR="002B4B97">
        <w:rPr>
          <w:bCs/>
          <w:sz w:val="28"/>
          <w:szCs w:val="28"/>
        </w:rPr>
        <w:t>в</w:t>
      </w:r>
      <w:r w:rsidRPr="003E374C">
        <w:rPr>
          <w:bCs/>
          <w:sz w:val="28"/>
          <w:szCs w:val="28"/>
        </w:rPr>
        <w:t xml:space="preserve"> сочетании с освоением наиболее рациональных методик обучения.</w:t>
      </w:r>
    </w:p>
    <w:p w:rsidR="00C217F3" w:rsidRPr="003E374C" w:rsidRDefault="0008079C" w:rsidP="00C217F3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3E374C">
        <w:rPr>
          <w:bCs/>
          <w:sz w:val="28"/>
          <w:szCs w:val="28"/>
        </w:rPr>
        <w:t>Создание условий для повышения мотивации к обучению, саморазвитию, самостоятельности учащихся через активное и эффективное участие в школьных, муниципальных, региональных олимпиадах, конкурсах, проектах.</w:t>
      </w:r>
    </w:p>
    <w:p w:rsidR="0008079C" w:rsidRPr="003E374C" w:rsidRDefault="0008079C" w:rsidP="00C217F3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3E374C">
        <w:rPr>
          <w:bCs/>
          <w:sz w:val="28"/>
          <w:szCs w:val="28"/>
        </w:rPr>
        <w:t xml:space="preserve">Достижение качества образования обучающихся не ниже по </w:t>
      </w:r>
      <w:proofErr w:type="spellStart"/>
      <w:r w:rsidR="006F1CBB">
        <w:rPr>
          <w:bCs/>
          <w:sz w:val="28"/>
          <w:szCs w:val="28"/>
        </w:rPr>
        <w:t>Абатскому</w:t>
      </w:r>
      <w:proofErr w:type="spellEnd"/>
      <w:r w:rsidR="006F1CBB">
        <w:rPr>
          <w:bCs/>
          <w:sz w:val="28"/>
          <w:szCs w:val="28"/>
        </w:rPr>
        <w:t xml:space="preserve"> </w:t>
      </w:r>
      <w:r w:rsidR="00D1585E">
        <w:rPr>
          <w:bCs/>
          <w:sz w:val="28"/>
          <w:szCs w:val="28"/>
        </w:rPr>
        <w:t>м</w:t>
      </w:r>
      <w:r w:rsidR="006F1CBB">
        <w:rPr>
          <w:bCs/>
          <w:sz w:val="28"/>
          <w:szCs w:val="28"/>
        </w:rPr>
        <w:t xml:space="preserve">униципальному </w:t>
      </w:r>
      <w:r w:rsidRPr="003E374C">
        <w:rPr>
          <w:bCs/>
          <w:sz w:val="28"/>
          <w:szCs w:val="28"/>
        </w:rPr>
        <w:t>району.</w:t>
      </w:r>
    </w:p>
    <w:p w:rsidR="006D7136" w:rsidRDefault="006D7136" w:rsidP="006D7136">
      <w:pPr>
        <w:pStyle w:val="Default"/>
        <w:ind w:left="142"/>
        <w:rPr>
          <w:b/>
          <w:bCs/>
          <w:sz w:val="28"/>
          <w:szCs w:val="28"/>
        </w:rPr>
      </w:pPr>
    </w:p>
    <w:p w:rsidR="0008079C" w:rsidRPr="003E374C" w:rsidRDefault="006D7136" w:rsidP="006D7136">
      <w:pPr>
        <w:pStyle w:val="Default"/>
        <w:ind w:left="14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: </w:t>
      </w:r>
      <w:r w:rsidR="0008079C" w:rsidRPr="003E374C">
        <w:rPr>
          <w:bCs/>
          <w:sz w:val="28"/>
          <w:szCs w:val="28"/>
        </w:rPr>
        <w:t>Успешное прохождение государственной итоговой аттестации.</w:t>
      </w:r>
    </w:p>
    <w:p w:rsidR="006D7136" w:rsidRDefault="006D7136" w:rsidP="006D7136">
      <w:pPr>
        <w:pStyle w:val="Default"/>
        <w:rPr>
          <w:b/>
          <w:bCs/>
          <w:sz w:val="28"/>
          <w:szCs w:val="28"/>
        </w:rPr>
      </w:pPr>
    </w:p>
    <w:p w:rsidR="0037028D" w:rsidRPr="003E374C" w:rsidRDefault="0037028D" w:rsidP="00414862">
      <w:pPr>
        <w:pStyle w:val="Default"/>
        <w:jc w:val="center"/>
        <w:rPr>
          <w:b/>
          <w:bCs/>
          <w:sz w:val="28"/>
          <w:szCs w:val="28"/>
        </w:rPr>
      </w:pPr>
      <w:r w:rsidRPr="003E374C">
        <w:rPr>
          <w:b/>
          <w:bCs/>
          <w:sz w:val="28"/>
          <w:szCs w:val="28"/>
        </w:rPr>
        <w:t>Дорожная карта состоит из следующих разделов:</w:t>
      </w:r>
    </w:p>
    <w:p w:rsidR="0037028D" w:rsidRPr="003E374C" w:rsidRDefault="0037028D" w:rsidP="00414862">
      <w:pPr>
        <w:pStyle w:val="Default"/>
        <w:spacing w:after="161"/>
        <w:ind w:firstLine="1560"/>
        <w:rPr>
          <w:sz w:val="28"/>
          <w:szCs w:val="28"/>
        </w:rPr>
      </w:pPr>
      <w:r w:rsidRPr="003E374C">
        <w:rPr>
          <w:sz w:val="28"/>
          <w:szCs w:val="28"/>
        </w:rPr>
        <w:t>1. Мероприятия по повышению качества образования в учреждении.</w:t>
      </w:r>
    </w:p>
    <w:p w:rsidR="0037028D" w:rsidRPr="003E374C" w:rsidRDefault="0037028D" w:rsidP="00414862">
      <w:pPr>
        <w:pStyle w:val="Default"/>
        <w:spacing w:after="161"/>
        <w:ind w:firstLine="1560"/>
        <w:rPr>
          <w:sz w:val="28"/>
          <w:szCs w:val="28"/>
        </w:rPr>
      </w:pPr>
      <w:r w:rsidRPr="003E374C">
        <w:rPr>
          <w:sz w:val="28"/>
          <w:szCs w:val="28"/>
        </w:rPr>
        <w:t>2. Работа с учителями школы по повышению качества образования.</w:t>
      </w:r>
    </w:p>
    <w:p w:rsidR="0037028D" w:rsidRPr="003E374C" w:rsidRDefault="0037028D" w:rsidP="00414862">
      <w:pPr>
        <w:pStyle w:val="Default"/>
        <w:spacing w:after="161"/>
        <w:ind w:firstLine="1560"/>
        <w:rPr>
          <w:sz w:val="28"/>
          <w:szCs w:val="28"/>
        </w:rPr>
      </w:pPr>
      <w:r w:rsidRPr="003E374C">
        <w:rPr>
          <w:sz w:val="28"/>
          <w:szCs w:val="28"/>
        </w:rPr>
        <w:t>3. Работа с учащимися по повышению качества знаний.</w:t>
      </w:r>
    </w:p>
    <w:p w:rsidR="0037028D" w:rsidRPr="003E374C" w:rsidRDefault="0037028D" w:rsidP="00414862">
      <w:pPr>
        <w:pStyle w:val="Default"/>
        <w:ind w:firstLine="1560"/>
        <w:rPr>
          <w:sz w:val="28"/>
          <w:szCs w:val="28"/>
        </w:rPr>
      </w:pPr>
      <w:r w:rsidRPr="003E374C">
        <w:rPr>
          <w:sz w:val="28"/>
          <w:szCs w:val="28"/>
        </w:rPr>
        <w:t>4. Работа с родителями по повышению качества образования учащихся.</w:t>
      </w:r>
    </w:p>
    <w:p w:rsidR="00414862" w:rsidRPr="003E374C" w:rsidRDefault="00414862" w:rsidP="002612A7">
      <w:pPr>
        <w:pStyle w:val="Default"/>
        <w:jc w:val="center"/>
        <w:rPr>
          <w:b/>
          <w:bCs/>
          <w:sz w:val="28"/>
          <w:szCs w:val="28"/>
        </w:rPr>
      </w:pPr>
    </w:p>
    <w:p w:rsidR="006910B9" w:rsidRDefault="006910B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54063" w:rsidRDefault="00754063" w:rsidP="00754063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рганизационно – управленческие мероприят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7"/>
        <w:gridCol w:w="3775"/>
        <w:gridCol w:w="1990"/>
        <w:gridCol w:w="2257"/>
        <w:gridCol w:w="3252"/>
        <w:gridCol w:w="2846"/>
      </w:tblGrid>
      <w:tr w:rsidR="00754063" w:rsidTr="00754063">
        <w:tc>
          <w:tcPr>
            <w:tcW w:w="617" w:type="dxa"/>
          </w:tcPr>
          <w:p w:rsidR="00754063" w:rsidRPr="00754063" w:rsidRDefault="00754063" w:rsidP="00754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754063" w:rsidRPr="00754063" w:rsidRDefault="00754063" w:rsidP="00754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754063" w:rsidRPr="00754063" w:rsidRDefault="00754063" w:rsidP="00754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754063" w:rsidRPr="00754063" w:rsidRDefault="00754063" w:rsidP="00754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544" w:type="dxa"/>
          </w:tcPr>
          <w:p w:rsidR="00754063" w:rsidRPr="00754063" w:rsidRDefault="00754063" w:rsidP="00754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й  результат</w:t>
            </w:r>
          </w:p>
        </w:tc>
        <w:tc>
          <w:tcPr>
            <w:tcW w:w="2976" w:type="dxa"/>
          </w:tcPr>
          <w:p w:rsidR="00754063" w:rsidRPr="00754063" w:rsidRDefault="00754063" w:rsidP="00754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документ</w:t>
            </w:r>
          </w:p>
        </w:tc>
      </w:tr>
      <w:tr w:rsidR="00754063" w:rsidTr="00754063">
        <w:tc>
          <w:tcPr>
            <w:tcW w:w="617" w:type="dxa"/>
            <w:vAlign w:val="center"/>
          </w:tcPr>
          <w:p w:rsidR="00754063" w:rsidRPr="003E374C" w:rsidRDefault="00754063" w:rsidP="0075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754063" w:rsidRPr="00754063" w:rsidRDefault="00754063" w:rsidP="0075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Формирование и утверждение плана реализации мероприятий на 202</w:t>
            </w:r>
            <w:r w:rsidR="006D7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754063" w:rsidRPr="00754063" w:rsidRDefault="006D7136" w:rsidP="006D7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gramEnd"/>
            <w:r w:rsidR="002B4B9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754063" w:rsidRPr="00754063" w:rsidRDefault="00754063" w:rsidP="0075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  <w:r w:rsidR="00AD2A7F">
              <w:rPr>
                <w:rFonts w:ascii="Times New Roman" w:hAnsi="Times New Roman" w:cs="Times New Roman"/>
                <w:sz w:val="28"/>
                <w:szCs w:val="28"/>
              </w:rPr>
              <w:t>, заведующие филиалами</w:t>
            </w:r>
          </w:p>
        </w:tc>
        <w:tc>
          <w:tcPr>
            <w:tcW w:w="3544" w:type="dxa"/>
          </w:tcPr>
          <w:p w:rsidR="00754063" w:rsidRPr="00754063" w:rsidRDefault="003B3E52" w:rsidP="0075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</w:t>
            </w:r>
          </w:p>
        </w:tc>
        <w:tc>
          <w:tcPr>
            <w:tcW w:w="2976" w:type="dxa"/>
          </w:tcPr>
          <w:p w:rsidR="00754063" w:rsidRPr="00754063" w:rsidRDefault="00754063" w:rsidP="006D7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мероприятий на 202</w:t>
            </w:r>
            <w:r w:rsidR="006D7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754063" w:rsidTr="00754063">
        <w:tc>
          <w:tcPr>
            <w:tcW w:w="617" w:type="dxa"/>
            <w:vAlign w:val="center"/>
          </w:tcPr>
          <w:p w:rsidR="00754063" w:rsidRPr="003E374C" w:rsidRDefault="00754063" w:rsidP="0075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754063" w:rsidRPr="00754063" w:rsidRDefault="00754063" w:rsidP="0075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я </w:t>
            </w:r>
            <w:proofErr w:type="spellStart"/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754063">
              <w:rPr>
                <w:rFonts w:ascii="Times New Roman" w:hAnsi="Times New Roman" w:cs="Times New Roman"/>
                <w:sz w:val="28"/>
                <w:szCs w:val="28"/>
              </w:rPr>
              <w:t xml:space="preserve"> с анализом мероприятий по оценке качества образования</w:t>
            </w:r>
          </w:p>
        </w:tc>
        <w:tc>
          <w:tcPr>
            <w:tcW w:w="2268" w:type="dxa"/>
          </w:tcPr>
          <w:p w:rsidR="00754063" w:rsidRPr="00754063" w:rsidRDefault="002B4B97" w:rsidP="006D7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2</w:t>
            </w:r>
            <w:r w:rsidR="006D7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754063" w:rsidRPr="00754063" w:rsidRDefault="00754063" w:rsidP="003B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</w:t>
            </w:r>
            <w:r w:rsidR="003B3E52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  <w:r w:rsidR="00AD2A7F">
              <w:rPr>
                <w:rFonts w:ascii="Times New Roman" w:hAnsi="Times New Roman" w:cs="Times New Roman"/>
                <w:sz w:val="28"/>
                <w:szCs w:val="28"/>
              </w:rPr>
              <w:t xml:space="preserve"> и филиалов</w:t>
            </w:r>
          </w:p>
        </w:tc>
        <w:tc>
          <w:tcPr>
            <w:tcW w:w="3544" w:type="dxa"/>
          </w:tcPr>
          <w:p w:rsidR="00754063" w:rsidRPr="00754063" w:rsidRDefault="00754063" w:rsidP="0075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54063" w:rsidRPr="00754063" w:rsidRDefault="00754063" w:rsidP="00564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Самообследование</w:t>
            </w:r>
            <w:proofErr w:type="spellEnd"/>
            <w:r w:rsidRPr="00754063">
              <w:rPr>
                <w:rFonts w:ascii="Times New Roman" w:hAnsi="Times New Roman" w:cs="Times New Roman"/>
                <w:sz w:val="28"/>
                <w:szCs w:val="28"/>
              </w:rPr>
              <w:t xml:space="preserve"> (размещение на сайте школы)</w:t>
            </w:r>
          </w:p>
        </w:tc>
      </w:tr>
      <w:tr w:rsidR="00754063" w:rsidTr="00754063">
        <w:tc>
          <w:tcPr>
            <w:tcW w:w="617" w:type="dxa"/>
          </w:tcPr>
          <w:p w:rsidR="00754063" w:rsidRPr="003E374C" w:rsidRDefault="00754063" w:rsidP="00754063">
            <w:pPr>
              <w:pStyle w:val="Default"/>
              <w:rPr>
                <w:color w:val="auto"/>
                <w:sz w:val="28"/>
                <w:szCs w:val="28"/>
              </w:rPr>
            </w:pPr>
            <w:r w:rsidRPr="003E374C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754063" w:rsidRPr="00754063" w:rsidRDefault="002B7C78" w:rsidP="0075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 через организацию курсовой подготовки</w:t>
            </w:r>
          </w:p>
        </w:tc>
        <w:tc>
          <w:tcPr>
            <w:tcW w:w="2268" w:type="dxa"/>
          </w:tcPr>
          <w:p w:rsidR="00754063" w:rsidRPr="00754063" w:rsidRDefault="00754063" w:rsidP="0075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</w:tcPr>
          <w:p w:rsidR="00754063" w:rsidRPr="00754063" w:rsidRDefault="00754063" w:rsidP="0075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3E52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</w:p>
          <w:p w:rsidR="00754063" w:rsidRPr="00754063" w:rsidRDefault="00754063" w:rsidP="0075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3544" w:type="dxa"/>
          </w:tcPr>
          <w:p w:rsidR="00754063" w:rsidRPr="00754063" w:rsidRDefault="002B7C78" w:rsidP="0075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ачества курсовой подготовки педагог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езульта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тестирования)</w:t>
            </w:r>
          </w:p>
        </w:tc>
        <w:tc>
          <w:tcPr>
            <w:tcW w:w="2976" w:type="dxa"/>
          </w:tcPr>
          <w:p w:rsidR="00754063" w:rsidRPr="00754063" w:rsidRDefault="00754063" w:rsidP="00564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754063" w:rsidTr="00754063">
        <w:tc>
          <w:tcPr>
            <w:tcW w:w="617" w:type="dxa"/>
          </w:tcPr>
          <w:p w:rsidR="00754063" w:rsidRPr="003E374C" w:rsidRDefault="00754063" w:rsidP="0075406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54063" w:rsidRPr="003E374C" w:rsidRDefault="00754063" w:rsidP="00754063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4. </w:t>
            </w:r>
          </w:p>
          <w:p w:rsidR="00754063" w:rsidRPr="003E374C" w:rsidRDefault="00754063" w:rsidP="0075406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54063" w:rsidRPr="00754063" w:rsidRDefault="002B7C78" w:rsidP="002B7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ездных мероприятиях ГАОУ ТО ДПО «ТОГИРРО» в формате «Методический десант», консультаций</w:t>
            </w:r>
          </w:p>
        </w:tc>
        <w:tc>
          <w:tcPr>
            <w:tcW w:w="2268" w:type="dxa"/>
          </w:tcPr>
          <w:p w:rsidR="00754063" w:rsidRPr="00754063" w:rsidRDefault="00754063" w:rsidP="0075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</w:tcPr>
          <w:p w:rsidR="00754063" w:rsidRPr="00754063" w:rsidRDefault="00754063" w:rsidP="003B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3E52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</w:p>
        </w:tc>
        <w:tc>
          <w:tcPr>
            <w:tcW w:w="3544" w:type="dxa"/>
          </w:tcPr>
          <w:p w:rsidR="00754063" w:rsidRPr="00754063" w:rsidRDefault="00754063" w:rsidP="0075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ая помощь ШНОР</w:t>
            </w:r>
          </w:p>
        </w:tc>
        <w:tc>
          <w:tcPr>
            <w:tcW w:w="2976" w:type="dxa"/>
          </w:tcPr>
          <w:p w:rsidR="00754063" w:rsidRPr="00754063" w:rsidRDefault="00754063" w:rsidP="0075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C78" w:rsidTr="00754063">
        <w:tc>
          <w:tcPr>
            <w:tcW w:w="617" w:type="dxa"/>
          </w:tcPr>
          <w:p w:rsidR="002B7C78" w:rsidRPr="003E374C" w:rsidRDefault="002B7C78" w:rsidP="0075406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2B7C78" w:rsidRDefault="002B7C78" w:rsidP="002B7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ЕМД</w:t>
            </w:r>
          </w:p>
        </w:tc>
        <w:tc>
          <w:tcPr>
            <w:tcW w:w="2268" w:type="dxa"/>
          </w:tcPr>
          <w:p w:rsidR="002B7C78" w:rsidRPr="00754063" w:rsidRDefault="002B7C78" w:rsidP="0075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</w:tcPr>
          <w:p w:rsidR="002B7C78" w:rsidRPr="00754063" w:rsidRDefault="002B7C78" w:rsidP="003B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</w:p>
        </w:tc>
        <w:tc>
          <w:tcPr>
            <w:tcW w:w="3544" w:type="dxa"/>
          </w:tcPr>
          <w:p w:rsidR="002B7C78" w:rsidRPr="00754063" w:rsidRDefault="002B7C78" w:rsidP="0075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по проведению ЕМД</w:t>
            </w:r>
          </w:p>
        </w:tc>
        <w:tc>
          <w:tcPr>
            <w:tcW w:w="2976" w:type="dxa"/>
          </w:tcPr>
          <w:p w:rsidR="002B7C78" w:rsidRPr="00754063" w:rsidRDefault="002B7C78" w:rsidP="0075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proofErr w:type="gramEnd"/>
          </w:p>
        </w:tc>
      </w:tr>
      <w:tr w:rsidR="00EC0AF9" w:rsidTr="00754063">
        <w:tc>
          <w:tcPr>
            <w:tcW w:w="617" w:type="dxa"/>
          </w:tcPr>
          <w:p w:rsidR="00EC0AF9" w:rsidRDefault="006659CC" w:rsidP="0075406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EC0AF9" w:rsidRDefault="006659CC" w:rsidP="002B7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регионального семинара «Реализация проекта адресной методиче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и  ШН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: итоги, эффекты и перспективы» по итогам работы в 2026г.</w:t>
            </w:r>
          </w:p>
        </w:tc>
        <w:tc>
          <w:tcPr>
            <w:tcW w:w="2268" w:type="dxa"/>
          </w:tcPr>
          <w:p w:rsidR="00EC0AF9" w:rsidRDefault="006659CC" w:rsidP="0075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6</w:t>
            </w:r>
          </w:p>
        </w:tc>
        <w:tc>
          <w:tcPr>
            <w:tcW w:w="2268" w:type="dxa"/>
          </w:tcPr>
          <w:p w:rsidR="00EC0AF9" w:rsidRPr="00754063" w:rsidRDefault="006659CC" w:rsidP="003B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3544" w:type="dxa"/>
          </w:tcPr>
          <w:p w:rsidR="00EC0AF9" w:rsidRDefault="006659CC" w:rsidP="0075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ыступления</w:t>
            </w:r>
          </w:p>
        </w:tc>
        <w:tc>
          <w:tcPr>
            <w:tcW w:w="2976" w:type="dxa"/>
          </w:tcPr>
          <w:p w:rsidR="00EC0AF9" w:rsidRDefault="006659CC" w:rsidP="0075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а</w:t>
            </w:r>
          </w:p>
        </w:tc>
      </w:tr>
    </w:tbl>
    <w:p w:rsidR="00754063" w:rsidRDefault="00754063" w:rsidP="00754063">
      <w:pPr>
        <w:pStyle w:val="Default"/>
        <w:ind w:left="720"/>
        <w:rPr>
          <w:b/>
          <w:bCs/>
          <w:sz w:val="28"/>
          <w:szCs w:val="28"/>
        </w:rPr>
      </w:pPr>
    </w:p>
    <w:p w:rsidR="00754063" w:rsidRDefault="0075406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F4C9F" w:rsidRDefault="00BF4C9F" w:rsidP="00BF4C9F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BF4C9F">
        <w:rPr>
          <w:b/>
          <w:bCs/>
          <w:sz w:val="28"/>
          <w:szCs w:val="28"/>
        </w:rPr>
        <w:lastRenderedPageBreak/>
        <w:t>Развитие материально- технической базы школ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8"/>
        <w:gridCol w:w="3850"/>
        <w:gridCol w:w="2000"/>
        <w:gridCol w:w="2257"/>
        <w:gridCol w:w="3268"/>
        <w:gridCol w:w="2744"/>
      </w:tblGrid>
      <w:tr w:rsidR="00BF4C9F" w:rsidTr="00AD2A7F">
        <w:tc>
          <w:tcPr>
            <w:tcW w:w="617" w:type="dxa"/>
          </w:tcPr>
          <w:p w:rsidR="00BF4C9F" w:rsidRPr="00754063" w:rsidRDefault="00BF4C9F" w:rsidP="00A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BF4C9F" w:rsidRPr="00754063" w:rsidRDefault="00BF4C9F" w:rsidP="00A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BF4C9F" w:rsidRPr="00754063" w:rsidRDefault="00BF4C9F" w:rsidP="00A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BF4C9F" w:rsidRPr="00754063" w:rsidRDefault="00BF4C9F" w:rsidP="00A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544" w:type="dxa"/>
          </w:tcPr>
          <w:p w:rsidR="00BF4C9F" w:rsidRPr="00754063" w:rsidRDefault="00BF4C9F" w:rsidP="00A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й  результат</w:t>
            </w:r>
          </w:p>
        </w:tc>
        <w:tc>
          <w:tcPr>
            <w:tcW w:w="2976" w:type="dxa"/>
          </w:tcPr>
          <w:p w:rsidR="00BF4C9F" w:rsidRPr="00754063" w:rsidRDefault="00BF4C9F" w:rsidP="00A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документ</w:t>
            </w:r>
          </w:p>
        </w:tc>
      </w:tr>
      <w:tr w:rsidR="00BF4C9F" w:rsidTr="00AD2A7F">
        <w:tc>
          <w:tcPr>
            <w:tcW w:w="617" w:type="dxa"/>
            <w:vAlign w:val="center"/>
          </w:tcPr>
          <w:p w:rsidR="00BF4C9F" w:rsidRPr="003E374C" w:rsidRDefault="00BF4C9F" w:rsidP="00BF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BF4C9F" w:rsidRPr="00BF4C9F" w:rsidRDefault="00BF4C9F" w:rsidP="00BF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9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использования информационно- коммуникационных технологий</w:t>
            </w:r>
          </w:p>
          <w:p w:rsidR="00BF4C9F" w:rsidRPr="00754063" w:rsidRDefault="00BF4C9F" w:rsidP="00BF4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4C9F" w:rsidRPr="00BF4C9F" w:rsidRDefault="00BF4C9F" w:rsidP="00BF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9F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BF4C9F" w:rsidRPr="00754063" w:rsidRDefault="00BF4C9F" w:rsidP="00BF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4C9F" w:rsidRPr="00BF4C9F" w:rsidRDefault="00BF4C9F" w:rsidP="00BF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9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3E52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</w:p>
          <w:p w:rsidR="00BF4C9F" w:rsidRPr="00754063" w:rsidRDefault="00BF4C9F" w:rsidP="00BF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4C9F" w:rsidRPr="00754063" w:rsidRDefault="00BF4C9F" w:rsidP="00BF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9F">
              <w:rPr>
                <w:rFonts w:ascii="Times New Roman" w:hAnsi="Times New Roman" w:cs="Times New Roman"/>
                <w:sz w:val="28"/>
                <w:szCs w:val="28"/>
              </w:rPr>
              <w:t>Работа по развитию ЦОС</w:t>
            </w:r>
          </w:p>
        </w:tc>
        <w:tc>
          <w:tcPr>
            <w:tcW w:w="2976" w:type="dxa"/>
          </w:tcPr>
          <w:p w:rsidR="00BF4C9F" w:rsidRPr="00754063" w:rsidRDefault="00BF4C9F" w:rsidP="00BF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BF4C9F" w:rsidTr="00AD2A7F">
        <w:tc>
          <w:tcPr>
            <w:tcW w:w="617" w:type="dxa"/>
            <w:vAlign w:val="center"/>
          </w:tcPr>
          <w:p w:rsidR="00BF4C9F" w:rsidRPr="003E374C" w:rsidRDefault="00BF4C9F" w:rsidP="00BF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BF4C9F" w:rsidRPr="00BF4C9F" w:rsidRDefault="00BF4C9F" w:rsidP="00BF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9F">
              <w:rPr>
                <w:rFonts w:ascii="Times New Roman" w:hAnsi="Times New Roman" w:cs="Times New Roman"/>
                <w:sz w:val="28"/>
                <w:szCs w:val="28"/>
              </w:rPr>
              <w:t>Создание комфортной образовательной среды</w:t>
            </w:r>
          </w:p>
          <w:p w:rsidR="00BF4C9F" w:rsidRPr="00754063" w:rsidRDefault="00BF4C9F" w:rsidP="00BF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9F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по программам: «Успех каждого р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а»</w:t>
            </w:r>
          </w:p>
        </w:tc>
        <w:tc>
          <w:tcPr>
            <w:tcW w:w="2268" w:type="dxa"/>
          </w:tcPr>
          <w:p w:rsidR="00BF4C9F" w:rsidRPr="00BF4C9F" w:rsidRDefault="00BF4C9F" w:rsidP="00BF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9F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BF4C9F" w:rsidRPr="00754063" w:rsidRDefault="00BF4C9F" w:rsidP="00BF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4C9F" w:rsidRPr="00BF4C9F" w:rsidRDefault="00BF4C9F" w:rsidP="00BF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9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3E52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</w:p>
          <w:p w:rsidR="00BF4C9F" w:rsidRPr="00754063" w:rsidRDefault="00BF4C9F" w:rsidP="00BF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4C9F" w:rsidRPr="00754063" w:rsidRDefault="00BF4C9F" w:rsidP="00BF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9F">
              <w:rPr>
                <w:rFonts w:ascii="Times New Roman" w:hAnsi="Times New Roman" w:cs="Times New Roman"/>
                <w:sz w:val="28"/>
                <w:szCs w:val="28"/>
              </w:rPr>
              <w:t>Приобретение школьной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ческой мебели, оборудования</w:t>
            </w:r>
          </w:p>
        </w:tc>
        <w:tc>
          <w:tcPr>
            <w:tcW w:w="2976" w:type="dxa"/>
          </w:tcPr>
          <w:p w:rsidR="00BF4C9F" w:rsidRPr="00754063" w:rsidRDefault="00BF4C9F" w:rsidP="00BF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2B7C78" w:rsidTr="00AD2A7F">
        <w:tc>
          <w:tcPr>
            <w:tcW w:w="617" w:type="dxa"/>
            <w:vAlign w:val="center"/>
          </w:tcPr>
          <w:p w:rsidR="002B7C78" w:rsidRPr="003E374C" w:rsidRDefault="002B7C78" w:rsidP="00BF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2B7C78" w:rsidRPr="00BF4C9F" w:rsidRDefault="002B7C78" w:rsidP="00BF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AD48F7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проведению обучающих </w:t>
            </w:r>
            <w:proofErr w:type="gramStart"/>
            <w:r w:rsidR="00AD48F7">
              <w:rPr>
                <w:rFonts w:ascii="Times New Roman" w:hAnsi="Times New Roman" w:cs="Times New Roman"/>
                <w:sz w:val="28"/>
                <w:szCs w:val="28"/>
              </w:rPr>
              <w:t>мероприятий  с</w:t>
            </w:r>
            <w:proofErr w:type="gramEnd"/>
            <w:r w:rsidR="00AD48F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нфраструктуры и кадрового обеспечения цифрового и гуманитарного профилей «Точка роста» на базе ШКОЛЫ -ПАРТНЁРА</w:t>
            </w:r>
          </w:p>
        </w:tc>
        <w:tc>
          <w:tcPr>
            <w:tcW w:w="2268" w:type="dxa"/>
          </w:tcPr>
          <w:p w:rsidR="00AD48F7" w:rsidRPr="00BF4C9F" w:rsidRDefault="00AD48F7" w:rsidP="00AD4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9F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2B7C78" w:rsidRPr="00BF4C9F" w:rsidRDefault="002B7C78" w:rsidP="00BF4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7C78" w:rsidRPr="00BF4C9F" w:rsidRDefault="00AD48F7" w:rsidP="00BF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3544" w:type="dxa"/>
          </w:tcPr>
          <w:p w:rsidR="002B7C78" w:rsidRPr="00BF4C9F" w:rsidRDefault="00AD48F7" w:rsidP="00AD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ов, использующих инфраструктуру и кадровое обеспечение центров образования цифрового и гуманитарного профилей «Точка роста»</w:t>
            </w:r>
          </w:p>
        </w:tc>
        <w:tc>
          <w:tcPr>
            <w:tcW w:w="2976" w:type="dxa"/>
          </w:tcPr>
          <w:p w:rsidR="002B7C78" w:rsidRDefault="002B7C78" w:rsidP="00BF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C9F" w:rsidRDefault="00BF4C9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612A7" w:rsidRPr="003E374C" w:rsidRDefault="002612A7" w:rsidP="00BF4C9F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3E374C">
        <w:rPr>
          <w:b/>
          <w:bCs/>
          <w:sz w:val="28"/>
          <w:szCs w:val="28"/>
        </w:rPr>
        <w:lastRenderedPageBreak/>
        <w:t>Мероприятия по повышению качества образования в учреждении</w:t>
      </w:r>
    </w:p>
    <w:p w:rsidR="00C635AD" w:rsidRPr="003E374C" w:rsidRDefault="00C635AD" w:rsidP="002612A7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14948" w:type="dxa"/>
        <w:tblLayout w:type="fixed"/>
        <w:tblLook w:val="04A0" w:firstRow="1" w:lastRow="0" w:firstColumn="1" w:lastColumn="0" w:noHBand="0" w:noVBand="1"/>
      </w:tblPr>
      <w:tblGrid>
        <w:gridCol w:w="618"/>
        <w:gridCol w:w="3731"/>
        <w:gridCol w:w="2296"/>
        <w:gridCol w:w="2273"/>
        <w:gridCol w:w="3693"/>
        <w:gridCol w:w="2337"/>
      </w:tblGrid>
      <w:tr w:rsidR="00587A81" w:rsidRPr="003E374C" w:rsidTr="006D7136">
        <w:tc>
          <w:tcPr>
            <w:tcW w:w="618" w:type="dxa"/>
          </w:tcPr>
          <w:p w:rsidR="002612A7" w:rsidRPr="003E374C" w:rsidRDefault="002612A7" w:rsidP="00261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31" w:type="dxa"/>
          </w:tcPr>
          <w:p w:rsidR="002612A7" w:rsidRPr="003E374C" w:rsidRDefault="002612A7" w:rsidP="00261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96" w:type="dxa"/>
          </w:tcPr>
          <w:p w:rsidR="002612A7" w:rsidRPr="003E374C" w:rsidRDefault="002612A7" w:rsidP="00261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73" w:type="dxa"/>
          </w:tcPr>
          <w:p w:rsidR="002612A7" w:rsidRPr="003E374C" w:rsidRDefault="002612A7" w:rsidP="00261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693" w:type="dxa"/>
          </w:tcPr>
          <w:p w:rsidR="002612A7" w:rsidRPr="003E374C" w:rsidRDefault="002612A7" w:rsidP="00261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</w:t>
            </w:r>
            <w:r w:rsidR="002C3C35" w:rsidRPr="003E374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E374C">
              <w:rPr>
                <w:rFonts w:ascii="Times New Roman" w:hAnsi="Times New Roman" w:cs="Times New Roman"/>
                <w:b/>
                <w:sz w:val="28"/>
                <w:szCs w:val="28"/>
              </w:rPr>
              <w:t>мый  результат</w:t>
            </w:r>
          </w:p>
        </w:tc>
        <w:tc>
          <w:tcPr>
            <w:tcW w:w="2337" w:type="dxa"/>
          </w:tcPr>
          <w:p w:rsidR="002612A7" w:rsidRPr="003E374C" w:rsidRDefault="002612A7" w:rsidP="00261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документ</w:t>
            </w:r>
          </w:p>
        </w:tc>
      </w:tr>
      <w:tr w:rsidR="00587A81" w:rsidRPr="003E374C" w:rsidTr="006D7136">
        <w:tc>
          <w:tcPr>
            <w:tcW w:w="618" w:type="dxa"/>
            <w:vAlign w:val="center"/>
          </w:tcPr>
          <w:p w:rsidR="002612A7" w:rsidRPr="003E374C" w:rsidRDefault="002612A7" w:rsidP="00261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31" w:type="dxa"/>
          </w:tcPr>
          <w:p w:rsidR="002612A7" w:rsidRPr="003E374C" w:rsidRDefault="002612A7" w:rsidP="002612A7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Выявление группы учащихся с неблагоприятной оценочной ситуацией </w:t>
            </w:r>
          </w:p>
        </w:tc>
        <w:tc>
          <w:tcPr>
            <w:tcW w:w="2296" w:type="dxa"/>
          </w:tcPr>
          <w:p w:rsidR="002612A7" w:rsidRPr="003E374C" w:rsidRDefault="002612A7" w:rsidP="002612A7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Сентябрь-октябрь </w:t>
            </w:r>
          </w:p>
          <w:p w:rsidR="002612A7" w:rsidRPr="003E374C" w:rsidRDefault="002612A7" w:rsidP="002612A7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В течение года (по итогам учебных периодов) </w:t>
            </w:r>
          </w:p>
        </w:tc>
        <w:tc>
          <w:tcPr>
            <w:tcW w:w="2273" w:type="dxa"/>
          </w:tcPr>
          <w:p w:rsidR="002612A7" w:rsidRPr="003E374C" w:rsidRDefault="002612A7" w:rsidP="00530DBA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Учителя, классные руководители</w:t>
            </w:r>
          </w:p>
        </w:tc>
        <w:tc>
          <w:tcPr>
            <w:tcW w:w="3693" w:type="dxa"/>
          </w:tcPr>
          <w:p w:rsidR="002612A7" w:rsidRPr="003E374C" w:rsidRDefault="002612A7" w:rsidP="002612A7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Снижение количества неуспевающих, своевременная психолого-педагогическая поддержка </w:t>
            </w:r>
          </w:p>
        </w:tc>
        <w:tc>
          <w:tcPr>
            <w:tcW w:w="2337" w:type="dxa"/>
          </w:tcPr>
          <w:p w:rsidR="002612A7" w:rsidRPr="003E374C" w:rsidRDefault="002612A7" w:rsidP="00564608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План воспитательной работы классного руководителя, социальный паспорт класса, школы.</w:t>
            </w:r>
          </w:p>
        </w:tc>
      </w:tr>
      <w:tr w:rsidR="00587A81" w:rsidRPr="003E374C" w:rsidTr="006D7136">
        <w:tc>
          <w:tcPr>
            <w:tcW w:w="618" w:type="dxa"/>
            <w:vAlign w:val="center"/>
          </w:tcPr>
          <w:p w:rsidR="00756A98" w:rsidRPr="003E374C" w:rsidRDefault="00756A98" w:rsidP="00261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4B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756A98" w:rsidRPr="003E374C" w:rsidRDefault="00756A98" w:rsidP="002612A7">
            <w:pPr>
              <w:pStyle w:val="Default"/>
              <w:rPr>
                <w:sz w:val="28"/>
                <w:szCs w:val="28"/>
              </w:rPr>
            </w:pPr>
            <w:r w:rsidRPr="00756A98">
              <w:rPr>
                <w:sz w:val="28"/>
                <w:szCs w:val="28"/>
              </w:rPr>
              <w:t>Организация методической помощи в разработке и реализации индивидуальных образовательных маршрутов обучающихся</w:t>
            </w:r>
          </w:p>
        </w:tc>
        <w:tc>
          <w:tcPr>
            <w:tcW w:w="2296" w:type="dxa"/>
          </w:tcPr>
          <w:p w:rsidR="00756A98" w:rsidRPr="003E374C" w:rsidRDefault="00756A98" w:rsidP="002612A7">
            <w:pPr>
              <w:pStyle w:val="Default"/>
              <w:rPr>
                <w:sz w:val="28"/>
                <w:szCs w:val="28"/>
              </w:rPr>
            </w:pPr>
            <w:r w:rsidRPr="00756A98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273" w:type="dxa"/>
          </w:tcPr>
          <w:p w:rsidR="00756A98" w:rsidRPr="003E374C" w:rsidRDefault="00756A98" w:rsidP="00530DBA">
            <w:pPr>
              <w:pStyle w:val="Default"/>
              <w:jc w:val="center"/>
              <w:rPr>
                <w:sz w:val="28"/>
                <w:szCs w:val="28"/>
              </w:rPr>
            </w:pPr>
            <w:r w:rsidRPr="00756A98">
              <w:rPr>
                <w:sz w:val="28"/>
                <w:szCs w:val="28"/>
              </w:rPr>
              <w:t>Руководители ШМО</w:t>
            </w:r>
          </w:p>
        </w:tc>
        <w:tc>
          <w:tcPr>
            <w:tcW w:w="3693" w:type="dxa"/>
          </w:tcPr>
          <w:p w:rsidR="00756A98" w:rsidRDefault="00756A98" w:rsidP="002612A7">
            <w:pPr>
              <w:pStyle w:val="Default"/>
              <w:rPr>
                <w:sz w:val="28"/>
                <w:szCs w:val="28"/>
              </w:rPr>
            </w:pPr>
            <w:r w:rsidRPr="00756A98">
              <w:rPr>
                <w:sz w:val="28"/>
                <w:szCs w:val="28"/>
              </w:rPr>
              <w:t>Планы работы с детьми</w:t>
            </w:r>
          </w:p>
          <w:p w:rsidR="00756A98" w:rsidRDefault="00756A98" w:rsidP="00756A98">
            <w:pPr>
              <w:pStyle w:val="Defaul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комотивированая</w:t>
            </w:r>
            <w:proofErr w:type="spellEnd"/>
            <w:r>
              <w:rPr>
                <w:sz w:val="28"/>
                <w:szCs w:val="28"/>
              </w:rPr>
              <w:t xml:space="preserve"> группа</w:t>
            </w:r>
          </w:p>
          <w:p w:rsidR="00756A98" w:rsidRPr="003E374C" w:rsidRDefault="00834BF4" w:rsidP="00756A98">
            <w:pPr>
              <w:pStyle w:val="Defaul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756A98">
              <w:rPr>
                <w:sz w:val="28"/>
                <w:szCs w:val="28"/>
              </w:rPr>
              <w:t>ысокомотивированниая</w:t>
            </w:r>
            <w:proofErr w:type="spellEnd"/>
            <w:r w:rsidR="00756A98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37" w:type="dxa"/>
          </w:tcPr>
          <w:p w:rsidR="00756A98" w:rsidRPr="003E374C" w:rsidRDefault="00834BF4" w:rsidP="0056460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ИОМ работы с учащимися вышеназванных групп</w:t>
            </w:r>
          </w:p>
        </w:tc>
      </w:tr>
      <w:tr w:rsidR="00587A81" w:rsidRPr="003E374C" w:rsidTr="006D7136">
        <w:tc>
          <w:tcPr>
            <w:tcW w:w="618" w:type="dxa"/>
            <w:vAlign w:val="center"/>
          </w:tcPr>
          <w:p w:rsidR="002612A7" w:rsidRPr="003E374C" w:rsidRDefault="002A1458" w:rsidP="00261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12A7" w:rsidRPr="003E3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2612A7" w:rsidRPr="003E374C" w:rsidRDefault="002612A7" w:rsidP="002612A7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Организация индивидуальной работы с у</w:t>
            </w:r>
            <w:r w:rsidR="00C635AD" w:rsidRPr="003E374C">
              <w:rPr>
                <w:sz w:val="28"/>
                <w:szCs w:val="28"/>
              </w:rPr>
              <w:t xml:space="preserve">чащимися, имеющими пробелы </w:t>
            </w:r>
            <w:r w:rsidRPr="003E374C">
              <w:rPr>
                <w:sz w:val="28"/>
                <w:szCs w:val="28"/>
              </w:rPr>
              <w:t xml:space="preserve"> и испытывающими трудности в обучении</w:t>
            </w:r>
            <w:r w:rsidR="00C635AD" w:rsidRPr="003E374C">
              <w:rPr>
                <w:sz w:val="28"/>
                <w:szCs w:val="28"/>
              </w:rPr>
              <w:t>.</w:t>
            </w:r>
          </w:p>
        </w:tc>
        <w:tc>
          <w:tcPr>
            <w:tcW w:w="2296" w:type="dxa"/>
          </w:tcPr>
          <w:p w:rsidR="002612A7" w:rsidRPr="003E374C" w:rsidRDefault="002612A7" w:rsidP="002612A7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В соответствии с графиком проведения индивидуальных занятий</w:t>
            </w:r>
          </w:p>
        </w:tc>
        <w:tc>
          <w:tcPr>
            <w:tcW w:w="2273" w:type="dxa"/>
          </w:tcPr>
          <w:p w:rsidR="002612A7" w:rsidRPr="003E374C" w:rsidRDefault="002612A7" w:rsidP="00530DBA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Учителя, классные руководители</w:t>
            </w:r>
          </w:p>
        </w:tc>
        <w:tc>
          <w:tcPr>
            <w:tcW w:w="3693" w:type="dxa"/>
          </w:tcPr>
          <w:p w:rsidR="002612A7" w:rsidRPr="003E374C" w:rsidRDefault="002612A7" w:rsidP="002612A7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Повышение уровня </w:t>
            </w:r>
            <w:proofErr w:type="spellStart"/>
            <w:r w:rsidRPr="003E374C">
              <w:rPr>
                <w:sz w:val="28"/>
                <w:szCs w:val="28"/>
              </w:rPr>
              <w:t>обученности</w:t>
            </w:r>
            <w:proofErr w:type="spellEnd"/>
            <w:r w:rsidRPr="003E374C">
              <w:rPr>
                <w:sz w:val="28"/>
                <w:szCs w:val="28"/>
              </w:rPr>
              <w:t xml:space="preserve"> учащихся, ликвидация пробелов </w:t>
            </w:r>
          </w:p>
        </w:tc>
        <w:tc>
          <w:tcPr>
            <w:tcW w:w="2337" w:type="dxa"/>
          </w:tcPr>
          <w:p w:rsidR="002612A7" w:rsidRPr="003E374C" w:rsidRDefault="002612A7" w:rsidP="00564608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Индивидуальная работа с группой риска</w:t>
            </w:r>
          </w:p>
        </w:tc>
      </w:tr>
      <w:tr w:rsidR="00587A81" w:rsidRPr="003E374C" w:rsidTr="006D7136">
        <w:trPr>
          <w:trHeight w:val="564"/>
        </w:trPr>
        <w:tc>
          <w:tcPr>
            <w:tcW w:w="618" w:type="dxa"/>
          </w:tcPr>
          <w:p w:rsidR="00410EA3" w:rsidRPr="003E374C" w:rsidRDefault="002A1458" w:rsidP="002A145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Pr="002A145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410EA3" w:rsidRPr="003E374C" w:rsidRDefault="00410EA3" w:rsidP="003E374C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Работа социально-психологической службы по профилактике неуспе</w:t>
            </w:r>
            <w:r w:rsidR="003E374C">
              <w:rPr>
                <w:sz w:val="28"/>
                <w:szCs w:val="28"/>
              </w:rPr>
              <w:t xml:space="preserve">ваемости </w:t>
            </w:r>
            <w:r w:rsidRPr="003E374C">
              <w:rPr>
                <w:sz w:val="28"/>
                <w:szCs w:val="28"/>
              </w:rPr>
              <w:t xml:space="preserve"> обучающихся.</w:t>
            </w:r>
          </w:p>
        </w:tc>
        <w:tc>
          <w:tcPr>
            <w:tcW w:w="2296" w:type="dxa"/>
          </w:tcPr>
          <w:p w:rsidR="00410EA3" w:rsidRPr="003E374C" w:rsidRDefault="00410EA3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3" w:type="dxa"/>
          </w:tcPr>
          <w:p w:rsidR="00410EA3" w:rsidRPr="003E374C" w:rsidRDefault="00C635AD" w:rsidP="006D7136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Соц.</w:t>
            </w:r>
            <w:r w:rsidR="002C3C35" w:rsidRPr="003E374C">
              <w:rPr>
                <w:sz w:val="28"/>
                <w:szCs w:val="28"/>
              </w:rPr>
              <w:t xml:space="preserve"> </w:t>
            </w:r>
            <w:proofErr w:type="gramStart"/>
            <w:r w:rsidR="00612FE6" w:rsidRPr="003E374C">
              <w:rPr>
                <w:sz w:val="28"/>
                <w:szCs w:val="28"/>
              </w:rPr>
              <w:t xml:space="preserve">педагог  </w:t>
            </w:r>
            <w:r w:rsidR="006D7136">
              <w:rPr>
                <w:sz w:val="28"/>
                <w:szCs w:val="28"/>
              </w:rPr>
              <w:t>Панченко</w:t>
            </w:r>
            <w:proofErr w:type="gramEnd"/>
            <w:r w:rsidR="006D7136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3693" w:type="dxa"/>
          </w:tcPr>
          <w:p w:rsidR="00410EA3" w:rsidRPr="003E374C" w:rsidRDefault="00410EA3" w:rsidP="00410EA3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Снижение количества неуспевающих, своевременная социально-психологическая поддержка</w:t>
            </w:r>
          </w:p>
        </w:tc>
        <w:tc>
          <w:tcPr>
            <w:tcW w:w="2337" w:type="dxa"/>
          </w:tcPr>
          <w:p w:rsidR="00105566" w:rsidRPr="003E374C" w:rsidRDefault="00410EA3" w:rsidP="00564608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Пла</w:t>
            </w:r>
            <w:r w:rsidR="00C76BF4" w:rsidRPr="003E374C">
              <w:rPr>
                <w:sz w:val="28"/>
                <w:szCs w:val="28"/>
              </w:rPr>
              <w:t>ны работ соц.</w:t>
            </w:r>
            <w:r w:rsidR="002C3C35" w:rsidRPr="003E374C">
              <w:rPr>
                <w:sz w:val="28"/>
                <w:szCs w:val="28"/>
              </w:rPr>
              <w:t xml:space="preserve"> </w:t>
            </w:r>
            <w:r w:rsidR="00612FE6" w:rsidRPr="003E374C">
              <w:rPr>
                <w:sz w:val="28"/>
                <w:szCs w:val="28"/>
              </w:rPr>
              <w:t xml:space="preserve">педагога </w:t>
            </w:r>
            <w:r w:rsidR="006D7136">
              <w:rPr>
                <w:sz w:val="28"/>
                <w:szCs w:val="28"/>
              </w:rPr>
              <w:t>Панченко С.Н.</w:t>
            </w:r>
            <w:r w:rsidR="00612FE6" w:rsidRPr="003E374C">
              <w:rPr>
                <w:sz w:val="28"/>
                <w:szCs w:val="28"/>
              </w:rPr>
              <w:t>,</w:t>
            </w:r>
          </w:p>
          <w:p w:rsidR="00410EA3" w:rsidRPr="003E374C" w:rsidRDefault="00C76BF4" w:rsidP="00564608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педагога-психолога</w:t>
            </w:r>
          </w:p>
          <w:p w:rsidR="00C635AD" w:rsidRPr="003E374C" w:rsidRDefault="006D7136" w:rsidP="0056460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данова </w:t>
            </w:r>
            <w:proofErr w:type="gramStart"/>
            <w:r>
              <w:rPr>
                <w:sz w:val="28"/>
                <w:szCs w:val="28"/>
              </w:rPr>
              <w:t>Л.Н.</w:t>
            </w:r>
            <w:r w:rsidR="006F1CBB">
              <w:rPr>
                <w:sz w:val="28"/>
                <w:szCs w:val="28"/>
              </w:rPr>
              <w:t>.</w:t>
            </w:r>
            <w:proofErr w:type="gramEnd"/>
          </w:p>
        </w:tc>
      </w:tr>
      <w:tr w:rsidR="00587A81" w:rsidRPr="003E374C" w:rsidTr="006D7136">
        <w:trPr>
          <w:trHeight w:val="1015"/>
        </w:trPr>
        <w:tc>
          <w:tcPr>
            <w:tcW w:w="618" w:type="dxa"/>
          </w:tcPr>
          <w:p w:rsidR="002C45D2" w:rsidRPr="003E374C" w:rsidRDefault="002C45D2" w:rsidP="00C217F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C45D2" w:rsidRPr="00587A81" w:rsidRDefault="002A1458" w:rsidP="002A1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45D2" w:rsidRPr="00587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45D2" w:rsidRPr="003E374C" w:rsidRDefault="002C45D2" w:rsidP="00C217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31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Работа с одаренными учащимися: участие в олимпиадах, интеллектуальных марафонах, конкурсах, </w:t>
            </w:r>
            <w:r w:rsidRPr="003E374C">
              <w:rPr>
                <w:sz w:val="28"/>
                <w:szCs w:val="28"/>
              </w:rPr>
              <w:lastRenderedPageBreak/>
              <w:t xml:space="preserve">проектной и исследовательской работе и т.д. </w:t>
            </w:r>
          </w:p>
        </w:tc>
        <w:tc>
          <w:tcPr>
            <w:tcW w:w="2296" w:type="dxa"/>
          </w:tcPr>
          <w:p w:rsidR="002C45D2" w:rsidRPr="003E374C" w:rsidRDefault="002C45D2" w:rsidP="00CC2403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273" w:type="dxa"/>
          </w:tcPr>
          <w:p w:rsidR="002C45D2" w:rsidRPr="003E374C" w:rsidRDefault="002C45D2" w:rsidP="00530DBA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Учителя, </w:t>
            </w:r>
          </w:p>
          <w:p w:rsidR="002C45D2" w:rsidRPr="003E374C" w:rsidRDefault="002C45D2" w:rsidP="00530DBA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зам. директора </w:t>
            </w:r>
          </w:p>
          <w:p w:rsidR="006D7136" w:rsidRDefault="006D7136" w:rsidP="006D713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="00612FE6" w:rsidRPr="003E374C">
              <w:rPr>
                <w:sz w:val="28"/>
                <w:szCs w:val="28"/>
              </w:rPr>
              <w:t xml:space="preserve"> </w:t>
            </w:r>
          </w:p>
          <w:p w:rsidR="002C45D2" w:rsidRPr="003E374C" w:rsidRDefault="006D7136" w:rsidP="006D713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 Т.В.</w:t>
            </w:r>
            <w:r w:rsidR="002C3C35" w:rsidRPr="003E374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шигин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3693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Возрастание престижа знаний, создание ситуации успеха </w:t>
            </w:r>
          </w:p>
        </w:tc>
        <w:tc>
          <w:tcPr>
            <w:tcW w:w="2337" w:type="dxa"/>
          </w:tcPr>
          <w:p w:rsidR="002C45D2" w:rsidRPr="003E374C" w:rsidRDefault="002C3C35" w:rsidP="006D7136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С</w:t>
            </w:r>
            <w:r w:rsidR="002C45D2" w:rsidRPr="003E374C">
              <w:rPr>
                <w:sz w:val="28"/>
                <w:szCs w:val="28"/>
              </w:rPr>
              <w:t>овещания при директор</w:t>
            </w:r>
            <w:r w:rsidR="006D7136">
              <w:rPr>
                <w:sz w:val="28"/>
                <w:szCs w:val="28"/>
              </w:rPr>
              <w:t>е</w:t>
            </w:r>
            <w:r w:rsidR="002C45D2" w:rsidRPr="003E374C">
              <w:rPr>
                <w:sz w:val="28"/>
                <w:szCs w:val="28"/>
              </w:rPr>
              <w:t xml:space="preserve"> </w:t>
            </w:r>
            <w:r w:rsidR="006D7136">
              <w:rPr>
                <w:sz w:val="28"/>
                <w:szCs w:val="28"/>
              </w:rPr>
              <w:t xml:space="preserve"> </w:t>
            </w:r>
          </w:p>
        </w:tc>
      </w:tr>
      <w:tr w:rsidR="00587A81" w:rsidRPr="003E374C" w:rsidTr="006D7136">
        <w:trPr>
          <w:trHeight w:val="715"/>
        </w:trPr>
        <w:tc>
          <w:tcPr>
            <w:tcW w:w="618" w:type="dxa"/>
          </w:tcPr>
          <w:p w:rsidR="002C45D2" w:rsidRPr="003E374C" w:rsidRDefault="002C45D2" w:rsidP="00C217F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C45D2" w:rsidRPr="003E374C" w:rsidRDefault="002A1458" w:rsidP="002A14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45D2" w:rsidRPr="003E374C">
              <w:rPr>
                <w:sz w:val="28"/>
                <w:szCs w:val="28"/>
              </w:rPr>
              <w:t>.</w:t>
            </w:r>
          </w:p>
          <w:p w:rsidR="002C45D2" w:rsidRPr="003E374C" w:rsidRDefault="002C45D2" w:rsidP="00C217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31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Изучение образовательных потребностей учащихся на новый учебный год </w:t>
            </w:r>
          </w:p>
        </w:tc>
        <w:tc>
          <w:tcPr>
            <w:tcW w:w="2296" w:type="dxa"/>
          </w:tcPr>
          <w:p w:rsidR="002C45D2" w:rsidRPr="003E374C" w:rsidRDefault="0092612F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Апрель-май</w:t>
            </w:r>
            <w:r w:rsidR="002C45D2" w:rsidRPr="003E37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3" w:type="dxa"/>
          </w:tcPr>
          <w:p w:rsidR="002C45D2" w:rsidRPr="003E374C" w:rsidRDefault="002C45D2" w:rsidP="00530DBA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Зам. директора </w:t>
            </w:r>
          </w:p>
          <w:p w:rsidR="006D7136" w:rsidRDefault="006D7136" w:rsidP="006D713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Pr="003E374C">
              <w:rPr>
                <w:sz w:val="28"/>
                <w:szCs w:val="28"/>
              </w:rPr>
              <w:t xml:space="preserve"> </w:t>
            </w:r>
          </w:p>
          <w:p w:rsidR="002C45D2" w:rsidRPr="003E374C" w:rsidRDefault="006D7136" w:rsidP="006D713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 Т.В.</w:t>
            </w:r>
          </w:p>
        </w:tc>
        <w:tc>
          <w:tcPr>
            <w:tcW w:w="3693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Эффективное использование часов компонента общеобразовательной организации из учебного плана школы. </w:t>
            </w:r>
          </w:p>
        </w:tc>
        <w:tc>
          <w:tcPr>
            <w:tcW w:w="2337" w:type="dxa"/>
          </w:tcPr>
          <w:p w:rsidR="006D7136" w:rsidRDefault="002C45D2" w:rsidP="006D7136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Совещание при директоре</w:t>
            </w:r>
            <w:r w:rsidR="002C3C35" w:rsidRPr="003E374C">
              <w:rPr>
                <w:sz w:val="28"/>
                <w:szCs w:val="28"/>
              </w:rPr>
              <w:t xml:space="preserve"> </w:t>
            </w:r>
            <w:r w:rsidR="006D7136">
              <w:rPr>
                <w:sz w:val="28"/>
                <w:szCs w:val="28"/>
              </w:rPr>
              <w:t xml:space="preserve"> </w:t>
            </w:r>
            <w:r w:rsidR="006D7136" w:rsidRPr="003E374C">
              <w:rPr>
                <w:sz w:val="28"/>
                <w:szCs w:val="28"/>
              </w:rPr>
              <w:t xml:space="preserve"> </w:t>
            </w:r>
          </w:p>
          <w:p w:rsidR="002C45D2" w:rsidRPr="003E374C" w:rsidRDefault="00C04785" w:rsidP="006D713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87A81" w:rsidRPr="003E374C" w:rsidTr="006D7136">
        <w:trPr>
          <w:trHeight w:val="715"/>
        </w:trPr>
        <w:tc>
          <w:tcPr>
            <w:tcW w:w="618" w:type="dxa"/>
          </w:tcPr>
          <w:p w:rsidR="002C45D2" w:rsidRPr="003E374C" w:rsidRDefault="002C45D2" w:rsidP="00C217F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C45D2" w:rsidRPr="003E374C" w:rsidRDefault="002A1458" w:rsidP="002A14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C45D2" w:rsidRPr="003E374C">
              <w:rPr>
                <w:sz w:val="28"/>
                <w:szCs w:val="28"/>
              </w:rPr>
              <w:t>.</w:t>
            </w:r>
          </w:p>
          <w:p w:rsidR="002C45D2" w:rsidRPr="003E374C" w:rsidRDefault="002C45D2" w:rsidP="00C217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31" w:type="dxa"/>
          </w:tcPr>
          <w:p w:rsidR="002C45D2" w:rsidRPr="003E374C" w:rsidRDefault="002C45D2" w:rsidP="00D1585E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Информационная работа с учителями предметниками по технологии проведения в</w:t>
            </w:r>
            <w:r w:rsidR="002C3C35" w:rsidRPr="003E374C">
              <w:rPr>
                <w:sz w:val="28"/>
                <w:szCs w:val="28"/>
              </w:rPr>
              <w:t xml:space="preserve">нешних оценочных процедур (ГИА, </w:t>
            </w:r>
            <w:r w:rsidRPr="003E374C">
              <w:rPr>
                <w:sz w:val="28"/>
                <w:szCs w:val="28"/>
              </w:rPr>
              <w:t xml:space="preserve">ВПР, </w:t>
            </w:r>
            <w:r w:rsidR="0092612F" w:rsidRPr="003E374C">
              <w:rPr>
                <w:sz w:val="28"/>
                <w:szCs w:val="28"/>
              </w:rPr>
              <w:t>ДР).</w:t>
            </w:r>
          </w:p>
        </w:tc>
        <w:tc>
          <w:tcPr>
            <w:tcW w:w="2296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73" w:type="dxa"/>
          </w:tcPr>
          <w:p w:rsidR="002C45D2" w:rsidRPr="003E374C" w:rsidRDefault="002C45D2" w:rsidP="008B0DA2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Зам. директора </w:t>
            </w:r>
          </w:p>
          <w:p w:rsidR="00C04785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Pr="003E374C">
              <w:rPr>
                <w:sz w:val="28"/>
                <w:szCs w:val="28"/>
              </w:rPr>
              <w:t xml:space="preserve"> </w:t>
            </w:r>
          </w:p>
          <w:p w:rsidR="0092612F" w:rsidRPr="003E374C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 Т.В.</w:t>
            </w:r>
          </w:p>
        </w:tc>
        <w:tc>
          <w:tcPr>
            <w:tcW w:w="3693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Четкая и продуктивная работа учителей-предметников при</w:t>
            </w:r>
            <w:r w:rsidR="0092612F" w:rsidRPr="003E374C">
              <w:rPr>
                <w:sz w:val="28"/>
                <w:szCs w:val="28"/>
              </w:rPr>
              <w:t xml:space="preserve"> организации участия учащихся в</w:t>
            </w:r>
            <w:r w:rsidRPr="003E374C">
              <w:rPr>
                <w:sz w:val="28"/>
                <w:szCs w:val="28"/>
              </w:rPr>
              <w:t xml:space="preserve"> оценочных мероприятиях</w:t>
            </w:r>
          </w:p>
        </w:tc>
        <w:tc>
          <w:tcPr>
            <w:tcW w:w="2337" w:type="dxa"/>
          </w:tcPr>
          <w:p w:rsidR="002C45D2" w:rsidRPr="003E374C" w:rsidRDefault="002C45D2" w:rsidP="00C04785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Совещание при </w:t>
            </w:r>
            <w:r w:rsidR="00C04785">
              <w:rPr>
                <w:sz w:val="28"/>
                <w:szCs w:val="28"/>
              </w:rPr>
              <w:t xml:space="preserve"> </w:t>
            </w:r>
            <w:r w:rsidRPr="003E374C">
              <w:rPr>
                <w:sz w:val="28"/>
                <w:szCs w:val="28"/>
              </w:rPr>
              <w:t xml:space="preserve"> директор</w:t>
            </w:r>
            <w:r w:rsidR="00C04785">
              <w:rPr>
                <w:sz w:val="28"/>
                <w:szCs w:val="28"/>
              </w:rPr>
              <w:t>е</w:t>
            </w:r>
            <w:r w:rsidRPr="003E374C">
              <w:rPr>
                <w:sz w:val="28"/>
                <w:szCs w:val="28"/>
              </w:rPr>
              <w:t xml:space="preserve"> </w:t>
            </w:r>
            <w:r w:rsidR="00C04785">
              <w:rPr>
                <w:sz w:val="28"/>
                <w:szCs w:val="28"/>
              </w:rPr>
              <w:t xml:space="preserve"> </w:t>
            </w:r>
          </w:p>
        </w:tc>
      </w:tr>
      <w:tr w:rsidR="00587A81" w:rsidRPr="003E374C" w:rsidTr="006D7136">
        <w:trPr>
          <w:trHeight w:val="715"/>
        </w:trPr>
        <w:tc>
          <w:tcPr>
            <w:tcW w:w="618" w:type="dxa"/>
          </w:tcPr>
          <w:p w:rsidR="002C45D2" w:rsidRPr="003E374C" w:rsidRDefault="002C45D2" w:rsidP="00C217F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C45D2" w:rsidRPr="003E374C" w:rsidRDefault="002A1458" w:rsidP="002A14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C45D2" w:rsidRPr="003E374C">
              <w:rPr>
                <w:sz w:val="28"/>
                <w:szCs w:val="28"/>
              </w:rPr>
              <w:t>.</w:t>
            </w:r>
          </w:p>
          <w:p w:rsidR="002C45D2" w:rsidRPr="003E374C" w:rsidRDefault="002C45D2" w:rsidP="00C217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31" w:type="dxa"/>
          </w:tcPr>
          <w:p w:rsidR="002C45D2" w:rsidRPr="003E374C" w:rsidRDefault="002C45D2" w:rsidP="008B0DA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Организация и проведение внешних оценочных процедур:</w:t>
            </w:r>
          </w:p>
          <w:p w:rsidR="002C45D2" w:rsidRPr="003E374C" w:rsidRDefault="002C45D2" w:rsidP="008B0DA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- ГИА;</w:t>
            </w:r>
          </w:p>
          <w:p w:rsidR="0092612F" w:rsidRPr="003E374C" w:rsidRDefault="0092612F" w:rsidP="0092612F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- </w:t>
            </w:r>
            <w:r w:rsidR="002C45D2" w:rsidRPr="003E374C">
              <w:rPr>
                <w:sz w:val="28"/>
                <w:szCs w:val="28"/>
              </w:rPr>
              <w:t>ВПР;</w:t>
            </w:r>
          </w:p>
          <w:p w:rsidR="002C45D2" w:rsidRPr="003E374C" w:rsidRDefault="002C45D2" w:rsidP="0092612F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-</w:t>
            </w:r>
            <w:r w:rsidR="002B4B97">
              <w:rPr>
                <w:sz w:val="28"/>
                <w:szCs w:val="28"/>
              </w:rPr>
              <w:t xml:space="preserve"> </w:t>
            </w:r>
            <w:r w:rsidR="0092612F" w:rsidRPr="003E374C">
              <w:rPr>
                <w:sz w:val="28"/>
                <w:szCs w:val="28"/>
              </w:rPr>
              <w:t>ДР</w:t>
            </w:r>
            <w:r w:rsidR="00C04785">
              <w:rPr>
                <w:sz w:val="28"/>
                <w:szCs w:val="28"/>
              </w:rPr>
              <w:t>, ТЭ</w:t>
            </w:r>
          </w:p>
        </w:tc>
        <w:tc>
          <w:tcPr>
            <w:tcW w:w="2296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</w:p>
          <w:p w:rsidR="00C04785" w:rsidRDefault="00C04785">
            <w:pPr>
              <w:pStyle w:val="Default"/>
              <w:rPr>
                <w:sz w:val="28"/>
                <w:szCs w:val="28"/>
              </w:rPr>
            </w:pPr>
          </w:p>
          <w:p w:rsidR="002C45D2" w:rsidRPr="003E374C" w:rsidRDefault="00C04785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Н</w:t>
            </w:r>
            <w:r w:rsidR="0092612F" w:rsidRPr="003E374C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>, февраль</w:t>
            </w:r>
          </w:p>
          <w:p w:rsidR="002C45D2" w:rsidRDefault="0092612F">
            <w:pPr>
              <w:pStyle w:val="Default"/>
              <w:rPr>
                <w:sz w:val="28"/>
                <w:szCs w:val="28"/>
              </w:rPr>
            </w:pPr>
            <w:proofErr w:type="gramStart"/>
            <w:r w:rsidRPr="003E374C">
              <w:rPr>
                <w:sz w:val="28"/>
                <w:szCs w:val="28"/>
              </w:rPr>
              <w:t>апрель</w:t>
            </w:r>
            <w:proofErr w:type="gramEnd"/>
            <w:r w:rsidRPr="003E374C">
              <w:rPr>
                <w:sz w:val="28"/>
                <w:szCs w:val="28"/>
              </w:rPr>
              <w:t>-май</w:t>
            </w:r>
          </w:p>
          <w:p w:rsidR="00C04785" w:rsidRPr="003E374C" w:rsidRDefault="00C04785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й</w:t>
            </w:r>
            <w:proofErr w:type="gramEnd"/>
            <w:r>
              <w:rPr>
                <w:sz w:val="28"/>
                <w:szCs w:val="28"/>
              </w:rPr>
              <w:t>-июнь</w:t>
            </w:r>
          </w:p>
        </w:tc>
        <w:tc>
          <w:tcPr>
            <w:tcW w:w="2273" w:type="dxa"/>
          </w:tcPr>
          <w:p w:rsidR="002C45D2" w:rsidRPr="003E374C" w:rsidRDefault="002C45D2" w:rsidP="00034005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Зам. директора </w:t>
            </w:r>
          </w:p>
          <w:p w:rsidR="00C04785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Pr="003E374C">
              <w:rPr>
                <w:sz w:val="28"/>
                <w:szCs w:val="28"/>
              </w:rPr>
              <w:t xml:space="preserve"> </w:t>
            </w:r>
          </w:p>
          <w:p w:rsidR="002C45D2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 Т.В</w:t>
            </w:r>
            <w:r w:rsidR="006F1CBB">
              <w:rPr>
                <w:sz w:val="28"/>
                <w:szCs w:val="28"/>
              </w:rPr>
              <w:t>.</w:t>
            </w:r>
          </w:p>
          <w:p w:rsidR="00D1585E" w:rsidRPr="003E374C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тодисты</w:t>
            </w:r>
            <w:proofErr w:type="gramEnd"/>
            <w:r w:rsidR="00D158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3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Использование результатов оценочных процедур для повышения качества образования, принятия управленческих решений</w:t>
            </w:r>
          </w:p>
        </w:tc>
        <w:tc>
          <w:tcPr>
            <w:tcW w:w="2337" w:type="dxa"/>
          </w:tcPr>
          <w:p w:rsidR="002C3C35" w:rsidRPr="003E374C" w:rsidRDefault="002C45D2" w:rsidP="00564608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Совещания при директоре</w:t>
            </w:r>
          </w:p>
          <w:p w:rsidR="00BF1899" w:rsidRPr="003E374C" w:rsidRDefault="00BF1899" w:rsidP="0056460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C45D2" w:rsidRPr="003E374C" w:rsidRDefault="002C45D2" w:rsidP="00564608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Справки</w:t>
            </w:r>
          </w:p>
        </w:tc>
      </w:tr>
      <w:tr w:rsidR="00587A81" w:rsidRPr="003E374C" w:rsidTr="006D7136">
        <w:trPr>
          <w:trHeight w:val="273"/>
        </w:trPr>
        <w:tc>
          <w:tcPr>
            <w:tcW w:w="618" w:type="dxa"/>
          </w:tcPr>
          <w:p w:rsidR="002C45D2" w:rsidRPr="003E374C" w:rsidRDefault="002C45D2" w:rsidP="00C217F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C45D2" w:rsidRPr="003E374C" w:rsidRDefault="002A1458" w:rsidP="002A14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C45D2" w:rsidRPr="003E374C">
              <w:rPr>
                <w:sz w:val="28"/>
                <w:szCs w:val="28"/>
              </w:rPr>
              <w:t>.</w:t>
            </w:r>
          </w:p>
          <w:p w:rsidR="002C45D2" w:rsidRPr="003E374C" w:rsidRDefault="002C45D2" w:rsidP="00C217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31" w:type="dxa"/>
          </w:tcPr>
          <w:p w:rsidR="002C45D2" w:rsidRPr="003E374C" w:rsidRDefault="002C45D2" w:rsidP="00EE0117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Организация и ведение элективных курсов, полностью соответствующих запросам обучающихся и их родителей </w:t>
            </w:r>
          </w:p>
        </w:tc>
        <w:tc>
          <w:tcPr>
            <w:tcW w:w="2296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73" w:type="dxa"/>
          </w:tcPr>
          <w:p w:rsidR="002C45D2" w:rsidRPr="003E374C" w:rsidRDefault="002C45D2" w:rsidP="00530DBA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Учителя,</w:t>
            </w:r>
          </w:p>
          <w:p w:rsidR="002C45D2" w:rsidRPr="003E374C" w:rsidRDefault="002C45D2" w:rsidP="00530DBA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зам. директора </w:t>
            </w:r>
          </w:p>
          <w:p w:rsidR="00C04785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Pr="003E374C">
              <w:rPr>
                <w:sz w:val="28"/>
                <w:szCs w:val="28"/>
              </w:rPr>
              <w:t xml:space="preserve"> </w:t>
            </w:r>
          </w:p>
          <w:p w:rsidR="002C45D2" w:rsidRPr="003E374C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 Т.В.</w:t>
            </w:r>
          </w:p>
        </w:tc>
        <w:tc>
          <w:tcPr>
            <w:tcW w:w="3693" w:type="dxa"/>
          </w:tcPr>
          <w:p w:rsidR="002C45D2" w:rsidRPr="003E374C" w:rsidRDefault="002C45D2" w:rsidP="0092612F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Повышение мотивации обучения у учащихся, удовлетворение профессиональных потребностей.</w:t>
            </w:r>
          </w:p>
        </w:tc>
        <w:tc>
          <w:tcPr>
            <w:tcW w:w="2337" w:type="dxa"/>
          </w:tcPr>
          <w:p w:rsidR="002C45D2" w:rsidRPr="003E374C" w:rsidRDefault="002C45D2" w:rsidP="00564608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Учебный план школы;</w:t>
            </w:r>
          </w:p>
          <w:p w:rsidR="002C3C35" w:rsidRPr="003E374C" w:rsidRDefault="002C45D2" w:rsidP="00564608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Совещание при директоре</w:t>
            </w:r>
          </w:p>
          <w:p w:rsidR="002C45D2" w:rsidRPr="003E374C" w:rsidRDefault="00C04785" w:rsidP="0056460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87A81" w:rsidRPr="003E374C" w:rsidTr="006D7136">
        <w:trPr>
          <w:trHeight w:val="715"/>
        </w:trPr>
        <w:tc>
          <w:tcPr>
            <w:tcW w:w="618" w:type="dxa"/>
          </w:tcPr>
          <w:p w:rsidR="002C45D2" w:rsidRPr="003E374C" w:rsidRDefault="002C45D2" w:rsidP="00C217F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C45D2" w:rsidRPr="003E374C" w:rsidRDefault="002A1458" w:rsidP="002A14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C45D2" w:rsidRPr="003E374C">
              <w:rPr>
                <w:sz w:val="28"/>
                <w:szCs w:val="28"/>
              </w:rPr>
              <w:t>.</w:t>
            </w:r>
          </w:p>
          <w:p w:rsidR="002C45D2" w:rsidRPr="003E374C" w:rsidRDefault="002C45D2" w:rsidP="00C217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31" w:type="dxa"/>
          </w:tcPr>
          <w:p w:rsidR="002C45D2" w:rsidRPr="003E374C" w:rsidRDefault="002C45D2" w:rsidP="006E3968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О</w:t>
            </w:r>
            <w:r w:rsidR="0092612F" w:rsidRPr="003E374C">
              <w:rPr>
                <w:sz w:val="28"/>
                <w:szCs w:val="28"/>
              </w:rPr>
              <w:t>рганизация подготовки к ГИА-</w:t>
            </w:r>
            <w:r w:rsidR="006E3968">
              <w:rPr>
                <w:sz w:val="28"/>
                <w:szCs w:val="28"/>
              </w:rPr>
              <w:t xml:space="preserve"> </w:t>
            </w:r>
            <w:r w:rsidRPr="003E374C">
              <w:rPr>
                <w:sz w:val="28"/>
                <w:szCs w:val="28"/>
              </w:rPr>
              <w:t xml:space="preserve"> учащихся 9,11 классов </w:t>
            </w:r>
          </w:p>
        </w:tc>
        <w:tc>
          <w:tcPr>
            <w:tcW w:w="2296" w:type="dxa"/>
          </w:tcPr>
          <w:p w:rsidR="002C45D2" w:rsidRPr="003E374C" w:rsidRDefault="002C45D2" w:rsidP="00CC2403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73" w:type="dxa"/>
          </w:tcPr>
          <w:p w:rsidR="002C45D2" w:rsidRPr="003E374C" w:rsidRDefault="002C45D2" w:rsidP="00530DBA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Учителя, </w:t>
            </w:r>
            <w:proofErr w:type="spellStart"/>
            <w:r w:rsidRPr="003E374C">
              <w:rPr>
                <w:sz w:val="28"/>
                <w:szCs w:val="28"/>
              </w:rPr>
              <w:t>зам.директора</w:t>
            </w:r>
            <w:proofErr w:type="spellEnd"/>
            <w:r w:rsidRPr="003E374C">
              <w:rPr>
                <w:sz w:val="28"/>
                <w:szCs w:val="28"/>
              </w:rPr>
              <w:t xml:space="preserve"> </w:t>
            </w:r>
          </w:p>
          <w:p w:rsidR="00C04785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Pr="003E374C">
              <w:rPr>
                <w:sz w:val="28"/>
                <w:szCs w:val="28"/>
              </w:rPr>
              <w:t xml:space="preserve"> </w:t>
            </w:r>
          </w:p>
          <w:p w:rsidR="002C45D2" w:rsidRPr="003E374C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 Т.В.</w:t>
            </w:r>
          </w:p>
        </w:tc>
        <w:tc>
          <w:tcPr>
            <w:tcW w:w="3693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Успешная сдача экзаменационной сессии. </w:t>
            </w:r>
          </w:p>
        </w:tc>
        <w:tc>
          <w:tcPr>
            <w:tcW w:w="2337" w:type="dxa"/>
          </w:tcPr>
          <w:p w:rsidR="002C45D2" w:rsidRPr="003E374C" w:rsidRDefault="002C45D2" w:rsidP="00564608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Совещание при директоре</w:t>
            </w:r>
          </w:p>
          <w:p w:rsidR="002C45D2" w:rsidRPr="003E374C" w:rsidRDefault="00C04785" w:rsidP="0056460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87A81" w:rsidRPr="003E374C" w:rsidTr="006D7136">
        <w:trPr>
          <w:trHeight w:val="1015"/>
        </w:trPr>
        <w:tc>
          <w:tcPr>
            <w:tcW w:w="618" w:type="dxa"/>
          </w:tcPr>
          <w:p w:rsidR="002C45D2" w:rsidRPr="003E374C" w:rsidRDefault="002C45D2" w:rsidP="00C217F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C45D2" w:rsidRPr="003E374C" w:rsidRDefault="002C3C35" w:rsidP="00C217F3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1</w:t>
            </w:r>
            <w:r w:rsidR="002A1458">
              <w:rPr>
                <w:sz w:val="28"/>
                <w:szCs w:val="28"/>
              </w:rPr>
              <w:t>1</w:t>
            </w:r>
            <w:r w:rsidR="002C45D2" w:rsidRPr="003E374C">
              <w:rPr>
                <w:sz w:val="28"/>
                <w:szCs w:val="28"/>
              </w:rPr>
              <w:t xml:space="preserve">. </w:t>
            </w:r>
          </w:p>
          <w:p w:rsidR="002C45D2" w:rsidRPr="003E374C" w:rsidRDefault="002C45D2" w:rsidP="00C217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31" w:type="dxa"/>
          </w:tcPr>
          <w:p w:rsidR="002C45D2" w:rsidRPr="003E374C" w:rsidRDefault="002C45D2" w:rsidP="00D1585E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Административный контроль за состоянием преподавания предметов с </w:t>
            </w:r>
            <w:r w:rsidRPr="003E374C">
              <w:rPr>
                <w:sz w:val="28"/>
                <w:szCs w:val="28"/>
              </w:rPr>
              <w:lastRenderedPageBreak/>
              <w:t xml:space="preserve">низким рейтингом по результатам внешней оценки (ВПР, мониторинги, ОГЭ, ЕГЭ, административные срезы) </w:t>
            </w:r>
          </w:p>
        </w:tc>
        <w:tc>
          <w:tcPr>
            <w:tcW w:w="2296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273" w:type="dxa"/>
          </w:tcPr>
          <w:p w:rsidR="002C45D2" w:rsidRPr="003E374C" w:rsidRDefault="002C45D2" w:rsidP="00530DBA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Администрация</w:t>
            </w:r>
          </w:p>
          <w:p w:rsidR="00C04785" w:rsidRDefault="00C04785" w:rsidP="00071BC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1BCE">
              <w:rPr>
                <w:sz w:val="28"/>
                <w:szCs w:val="28"/>
              </w:rPr>
              <w:t xml:space="preserve"> </w:t>
            </w:r>
          </w:p>
          <w:p w:rsidR="002C3C35" w:rsidRPr="003E374C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тодисты</w:t>
            </w:r>
            <w:proofErr w:type="gramEnd"/>
          </w:p>
        </w:tc>
        <w:tc>
          <w:tcPr>
            <w:tcW w:w="3693" w:type="dxa"/>
          </w:tcPr>
          <w:p w:rsidR="002C45D2" w:rsidRPr="00C04785" w:rsidRDefault="002C45D2" w:rsidP="00F8357A">
            <w:pPr>
              <w:pStyle w:val="Default"/>
              <w:rPr>
                <w:color w:val="auto"/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Повышение качества </w:t>
            </w:r>
            <w:r w:rsidRPr="00C04785">
              <w:rPr>
                <w:color w:val="auto"/>
                <w:sz w:val="28"/>
                <w:szCs w:val="28"/>
              </w:rPr>
              <w:t>преподавания предметов (9</w:t>
            </w:r>
            <w:proofErr w:type="gramStart"/>
            <w:r w:rsidRPr="00C04785">
              <w:rPr>
                <w:color w:val="auto"/>
                <w:sz w:val="28"/>
                <w:szCs w:val="28"/>
              </w:rPr>
              <w:t>кл.-</w:t>
            </w:r>
            <w:proofErr w:type="gramEnd"/>
            <w:r w:rsidRPr="00C04785">
              <w:rPr>
                <w:color w:val="auto"/>
                <w:sz w:val="28"/>
                <w:szCs w:val="28"/>
              </w:rPr>
              <w:t xml:space="preserve"> </w:t>
            </w:r>
            <w:r w:rsidR="006F1CBB" w:rsidRPr="00C04785">
              <w:rPr>
                <w:color w:val="auto"/>
                <w:sz w:val="28"/>
                <w:szCs w:val="28"/>
              </w:rPr>
              <w:t>список</w:t>
            </w:r>
            <w:r w:rsidRPr="00C04785">
              <w:rPr>
                <w:color w:val="auto"/>
                <w:sz w:val="28"/>
                <w:szCs w:val="28"/>
              </w:rPr>
              <w:t>;</w:t>
            </w:r>
          </w:p>
          <w:p w:rsidR="002C45D2" w:rsidRPr="003E374C" w:rsidRDefault="002C45D2" w:rsidP="006F1CBB">
            <w:pPr>
              <w:pStyle w:val="Default"/>
              <w:rPr>
                <w:sz w:val="28"/>
                <w:szCs w:val="28"/>
              </w:rPr>
            </w:pPr>
            <w:r w:rsidRPr="00C04785">
              <w:rPr>
                <w:color w:val="auto"/>
                <w:sz w:val="28"/>
                <w:szCs w:val="28"/>
              </w:rPr>
              <w:lastRenderedPageBreak/>
              <w:t>11кл.-</w:t>
            </w:r>
            <w:r w:rsidR="002C3C35" w:rsidRPr="00C04785">
              <w:rPr>
                <w:color w:val="auto"/>
                <w:sz w:val="28"/>
                <w:szCs w:val="28"/>
              </w:rPr>
              <w:t xml:space="preserve"> </w:t>
            </w:r>
            <w:r w:rsidR="006F1CBB" w:rsidRPr="00C04785">
              <w:rPr>
                <w:color w:val="auto"/>
                <w:sz w:val="28"/>
                <w:szCs w:val="28"/>
              </w:rPr>
              <w:t>список</w:t>
            </w:r>
            <w:r w:rsidRPr="00C04785">
              <w:rPr>
                <w:color w:val="auto"/>
                <w:sz w:val="28"/>
                <w:szCs w:val="28"/>
              </w:rPr>
              <w:t xml:space="preserve">) </w:t>
            </w:r>
          </w:p>
        </w:tc>
        <w:tc>
          <w:tcPr>
            <w:tcW w:w="2337" w:type="dxa"/>
          </w:tcPr>
          <w:p w:rsidR="002C45D2" w:rsidRPr="003E374C" w:rsidRDefault="002C45D2" w:rsidP="00564608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lastRenderedPageBreak/>
              <w:t>Совещание при директоре</w:t>
            </w:r>
          </w:p>
          <w:p w:rsidR="002C3C35" w:rsidRPr="003E374C" w:rsidRDefault="00C04785" w:rsidP="0056460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C3C35" w:rsidRPr="003E374C" w:rsidRDefault="002C3C35" w:rsidP="0056460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87A81" w:rsidRPr="003E374C" w:rsidTr="006D7136">
        <w:trPr>
          <w:trHeight w:val="564"/>
        </w:trPr>
        <w:tc>
          <w:tcPr>
            <w:tcW w:w="618" w:type="dxa"/>
          </w:tcPr>
          <w:p w:rsidR="002C45D2" w:rsidRPr="003E374C" w:rsidRDefault="002C45D2" w:rsidP="00C217F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C45D2" w:rsidRPr="003E374C" w:rsidRDefault="002C45D2" w:rsidP="00C217F3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1</w:t>
            </w:r>
            <w:r w:rsidR="002A1458">
              <w:rPr>
                <w:sz w:val="28"/>
                <w:szCs w:val="28"/>
              </w:rPr>
              <w:t>2</w:t>
            </w:r>
            <w:r w:rsidRPr="003E374C">
              <w:rPr>
                <w:sz w:val="28"/>
                <w:szCs w:val="28"/>
              </w:rPr>
              <w:t xml:space="preserve">. </w:t>
            </w:r>
          </w:p>
          <w:p w:rsidR="002C45D2" w:rsidRPr="003E374C" w:rsidRDefault="002C45D2" w:rsidP="00C217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31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Организация родительского лектория по вопросам ФГОС НОО, ФГОС ООО, </w:t>
            </w:r>
            <w:r w:rsidR="0092612F" w:rsidRPr="003E374C">
              <w:rPr>
                <w:sz w:val="28"/>
                <w:szCs w:val="28"/>
              </w:rPr>
              <w:t xml:space="preserve">СОО, </w:t>
            </w:r>
            <w:r w:rsidRPr="003E374C">
              <w:rPr>
                <w:sz w:val="28"/>
                <w:szCs w:val="28"/>
              </w:rPr>
              <w:t xml:space="preserve">ГИА для обучающихся 9,11 классов. </w:t>
            </w:r>
          </w:p>
        </w:tc>
        <w:tc>
          <w:tcPr>
            <w:tcW w:w="2296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Согласно плану в течение года </w:t>
            </w:r>
          </w:p>
        </w:tc>
        <w:tc>
          <w:tcPr>
            <w:tcW w:w="2273" w:type="dxa"/>
          </w:tcPr>
          <w:p w:rsidR="00C04785" w:rsidRPr="003E374C" w:rsidRDefault="002C45D2" w:rsidP="00C04785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Зам. директора</w:t>
            </w:r>
            <w:r w:rsidR="00761777" w:rsidRPr="003E374C">
              <w:rPr>
                <w:sz w:val="28"/>
                <w:szCs w:val="28"/>
              </w:rPr>
              <w:t xml:space="preserve"> </w:t>
            </w:r>
            <w:r w:rsidR="00C04785" w:rsidRPr="003E374C">
              <w:rPr>
                <w:sz w:val="28"/>
                <w:szCs w:val="28"/>
              </w:rPr>
              <w:t xml:space="preserve">зам. директора </w:t>
            </w:r>
          </w:p>
          <w:p w:rsidR="00C04785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Pr="003E374C">
              <w:rPr>
                <w:sz w:val="28"/>
                <w:szCs w:val="28"/>
              </w:rPr>
              <w:t xml:space="preserve"> </w:t>
            </w:r>
          </w:p>
          <w:p w:rsidR="00C04785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 Т.В.</w:t>
            </w:r>
          </w:p>
          <w:p w:rsidR="002C45D2" w:rsidRPr="003E374C" w:rsidRDefault="002C45D2" w:rsidP="00C04785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3E374C">
              <w:rPr>
                <w:sz w:val="28"/>
                <w:szCs w:val="28"/>
              </w:rPr>
              <w:t>классные</w:t>
            </w:r>
            <w:proofErr w:type="gramEnd"/>
            <w:r w:rsidRPr="003E374C">
              <w:rPr>
                <w:sz w:val="28"/>
                <w:szCs w:val="28"/>
              </w:rPr>
              <w:t xml:space="preserve"> руководители</w:t>
            </w:r>
          </w:p>
        </w:tc>
        <w:tc>
          <w:tcPr>
            <w:tcW w:w="3693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Повышение уровня просветительской деятельности среди родителей </w:t>
            </w:r>
          </w:p>
        </w:tc>
        <w:tc>
          <w:tcPr>
            <w:tcW w:w="2337" w:type="dxa"/>
          </w:tcPr>
          <w:p w:rsidR="002C45D2" w:rsidRPr="003E374C" w:rsidRDefault="002C45D2" w:rsidP="00564608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Пакет ознакомительных документов</w:t>
            </w:r>
          </w:p>
          <w:p w:rsidR="002C45D2" w:rsidRPr="003E374C" w:rsidRDefault="002C45D2" w:rsidP="00564608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Публичный отчет</w:t>
            </w:r>
          </w:p>
        </w:tc>
      </w:tr>
      <w:tr w:rsidR="00587A81" w:rsidRPr="003E374C" w:rsidTr="006D7136">
        <w:trPr>
          <w:trHeight w:val="1164"/>
        </w:trPr>
        <w:tc>
          <w:tcPr>
            <w:tcW w:w="618" w:type="dxa"/>
          </w:tcPr>
          <w:p w:rsidR="002C45D2" w:rsidRPr="003E374C" w:rsidRDefault="002C45D2" w:rsidP="00C217F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C45D2" w:rsidRPr="003E374C" w:rsidRDefault="002C45D2" w:rsidP="00C217F3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1</w:t>
            </w:r>
            <w:r w:rsidR="002A1458">
              <w:rPr>
                <w:sz w:val="28"/>
                <w:szCs w:val="28"/>
              </w:rPr>
              <w:t>3</w:t>
            </w:r>
            <w:r w:rsidRPr="003E374C">
              <w:rPr>
                <w:sz w:val="28"/>
                <w:szCs w:val="28"/>
              </w:rPr>
              <w:t xml:space="preserve">. </w:t>
            </w:r>
          </w:p>
          <w:p w:rsidR="002C45D2" w:rsidRPr="003E374C" w:rsidRDefault="002C45D2" w:rsidP="00C217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31" w:type="dxa"/>
          </w:tcPr>
          <w:p w:rsidR="002C45D2" w:rsidRPr="003E374C" w:rsidRDefault="002C45D2" w:rsidP="002717FC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Организация сотрудничества с родителями по вопросам качества образования (совет школы, родительские комитеты, совет профилактики, индивидуальная работа с родителями) </w:t>
            </w:r>
          </w:p>
        </w:tc>
        <w:tc>
          <w:tcPr>
            <w:tcW w:w="2296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73" w:type="dxa"/>
          </w:tcPr>
          <w:p w:rsidR="002C45D2" w:rsidRPr="003E374C" w:rsidRDefault="002C45D2" w:rsidP="00530DBA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Классные руководители, администрация</w:t>
            </w:r>
          </w:p>
          <w:p w:rsidR="00C04785" w:rsidRPr="003E374C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зам. директора </w:t>
            </w:r>
          </w:p>
          <w:p w:rsidR="00C04785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Pr="003E374C">
              <w:rPr>
                <w:sz w:val="28"/>
                <w:szCs w:val="28"/>
              </w:rPr>
              <w:t xml:space="preserve"> </w:t>
            </w:r>
          </w:p>
          <w:p w:rsidR="00761777" w:rsidRPr="003E374C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етодисты</w:t>
            </w:r>
            <w:proofErr w:type="gramEnd"/>
          </w:p>
        </w:tc>
        <w:tc>
          <w:tcPr>
            <w:tcW w:w="3693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Повышение родительской мотивации к контролю за успеваемостью, исправление неудовлетворительных и нежелательных оценок. </w:t>
            </w:r>
          </w:p>
        </w:tc>
        <w:tc>
          <w:tcPr>
            <w:tcW w:w="2337" w:type="dxa"/>
          </w:tcPr>
          <w:p w:rsidR="002C45D2" w:rsidRPr="003E374C" w:rsidRDefault="002C45D2" w:rsidP="00564608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Протоколы заседаний</w:t>
            </w:r>
          </w:p>
        </w:tc>
      </w:tr>
      <w:tr w:rsidR="00587A81" w:rsidRPr="003E374C" w:rsidTr="006D7136">
        <w:trPr>
          <w:trHeight w:val="566"/>
        </w:trPr>
        <w:tc>
          <w:tcPr>
            <w:tcW w:w="618" w:type="dxa"/>
          </w:tcPr>
          <w:p w:rsidR="002C45D2" w:rsidRPr="003E374C" w:rsidRDefault="002C45D2" w:rsidP="002A1458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1</w:t>
            </w:r>
            <w:r w:rsidR="002A1458">
              <w:rPr>
                <w:sz w:val="28"/>
                <w:szCs w:val="28"/>
              </w:rPr>
              <w:t>4</w:t>
            </w:r>
            <w:r w:rsidRPr="003E374C">
              <w:rPr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Повышение профессионализма педагогов через организацию курсовой подготовки, сам</w:t>
            </w:r>
            <w:r w:rsidR="00D1585E">
              <w:rPr>
                <w:sz w:val="28"/>
                <w:szCs w:val="28"/>
              </w:rPr>
              <w:t>ообразование, ИОМ педагогов</w:t>
            </w:r>
          </w:p>
        </w:tc>
        <w:tc>
          <w:tcPr>
            <w:tcW w:w="2296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73" w:type="dxa"/>
          </w:tcPr>
          <w:p w:rsidR="002C45D2" w:rsidRPr="003E374C" w:rsidRDefault="00C04785" w:rsidP="006F1CBB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тодисты</w:t>
            </w:r>
            <w:proofErr w:type="gramEnd"/>
            <w:r w:rsidR="00761777" w:rsidRPr="003E374C">
              <w:rPr>
                <w:sz w:val="28"/>
                <w:szCs w:val="28"/>
              </w:rPr>
              <w:t xml:space="preserve"> </w:t>
            </w:r>
            <w:r w:rsidR="002C45D2" w:rsidRPr="003E374C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3693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Повышение качества преподавания предметов </w:t>
            </w:r>
          </w:p>
        </w:tc>
        <w:tc>
          <w:tcPr>
            <w:tcW w:w="2337" w:type="dxa"/>
          </w:tcPr>
          <w:p w:rsidR="002C45D2" w:rsidRPr="003E374C" w:rsidRDefault="002C45D2" w:rsidP="00564608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План курсовой подготовки</w:t>
            </w:r>
          </w:p>
        </w:tc>
      </w:tr>
      <w:tr w:rsidR="00587A81" w:rsidRPr="003E374C" w:rsidTr="006D7136">
        <w:trPr>
          <w:trHeight w:val="566"/>
        </w:trPr>
        <w:tc>
          <w:tcPr>
            <w:tcW w:w="618" w:type="dxa"/>
          </w:tcPr>
          <w:p w:rsidR="002C45D2" w:rsidRPr="003E374C" w:rsidRDefault="002C45D2" w:rsidP="00C217F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C45D2" w:rsidRPr="003E374C" w:rsidRDefault="002C45D2" w:rsidP="002A1458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1</w:t>
            </w:r>
            <w:r w:rsidR="002A1458">
              <w:rPr>
                <w:sz w:val="28"/>
                <w:szCs w:val="28"/>
              </w:rPr>
              <w:t>5</w:t>
            </w:r>
            <w:r w:rsidRPr="003E374C">
              <w:rPr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Оценка учебных достижений учащихся (стимулирование результатов, открытость, гласность) </w:t>
            </w:r>
          </w:p>
        </w:tc>
        <w:tc>
          <w:tcPr>
            <w:tcW w:w="2296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73" w:type="dxa"/>
          </w:tcPr>
          <w:p w:rsidR="002C45D2" w:rsidRPr="003E374C" w:rsidRDefault="00C04785" w:rsidP="00D1585E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тодисты</w:t>
            </w:r>
            <w:proofErr w:type="gramEnd"/>
            <w:r w:rsidR="00FC6A02" w:rsidRPr="003E374C">
              <w:rPr>
                <w:sz w:val="28"/>
                <w:szCs w:val="28"/>
              </w:rPr>
              <w:t xml:space="preserve"> </w:t>
            </w:r>
            <w:r w:rsidR="002C45D2" w:rsidRPr="003E374C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3693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Повышение мотивации, увеличение количества успешных обучающихся </w:t>
            </w:r>
          </w:p>
        </w:tc>
        <w:tc>
          <w:tcPr>
            <w:tcW w:w="2337" w:type="dxa"/>
          </w:tcPr>
          <w:p w:rsidR="002C45D2" w:rsidRPr="003E374C" w:rsidRDefault="002C45D2" w:rsidP="00564608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Линейки, презентации, награждения, сайт школы</w:t>
            </w:r>
          </w:p>
        </w:tc>
      </w:tr>
      <w:tr w:rsidR="00587A81" w:rsidRPr="003E374C" w:rsidTr="006D7136">
        <w:trPr>
          <w:trHeight w:val="566"/>
        </w:trPr>
        <w:tc>
          <w:tcPr>
            <w:tcW w:w="618" w:type="dxa"/>
          </w:tcPr>
          <w:p w:rsidR="002C45D2" w:rsidRPr="003E374C" w:rsidRDefault="002C45D2" w:rsidP="002A1458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1</w:t>
            </w:r>
            <w:r w:rsidR="002A1458">
              <w:rPr>
                <w:sz w:val="28"/>
                <w:szCs w:val="28"/>
              </w:rPr>
              <w:t>6</w:t>
            </w:r>
            <w:r w:rsidRPr="003E374C">
              <w:rPr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Анализ результатов ГИА для обучающихся 9,11 классов. </w:t>
            </w:r>
          </w:p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Мониторинг западающих тем. </w:t>
            </w:r>
          </w:p>
        </w:tc>
        <w:tc>
          <w:tcPr>
            <w:tcW w:w="2296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Август-сентябрь </w:t>
            </w:r>
          </w:p>
        </w:tc>
        <w:tc>
          <w:tcPr>
            <w:tcW w:w="2273" w:type="dxa"/>
          </w:tcPr>
          <w:p w:rsidR="002C45D2" w:rsidRPr="003E374C" w:rsidRDefault="002C45D2" w:rsidP="00530DBA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Зам. директора </w:t>
            </w:r>
          </w:p>
          <w:p w:rsidR="00C04785" w:rsidRPr="003E374C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зам. директора </w:t>
            </w:r>
          </w:p>
          <w:p w:rsidR="00C04785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Pr="003E374C">
              <w:rPr>
                <w:sz w:val="28"/>
                <w:szCs w:val="28"/>
              </w:rPr>
              <w:t xml:space="preserve"> </w:t>
            </w:r>
          </w:p>
          <w:p w:rsidR="00C04785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 Т.В.,</w:t>
            </w:r>
          </w:p>
          <w:p w:rsidR="002C45D2" w:rsidRPr="003E374C" w:rsidRDefault="002C45D2" w:rsidP="00C04785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3E374C">
              <w:rPr>
                <w:sz w:val="28"/>
                <w:szCs w:val="28"/>
              </w:rPr>
              <w:lastRenderedPageBreak/>
              <w:t>руководители</w:t>
            </w:r>
            <w:proofErr w:type="gramEnd"/>
            <w:r w:rsidRPr="003E374C">
              <w:rPr>
                <w:sz w:val="28"/>
                <w:szCs w:val="28"/>
              </w:rPr>
              <w:t xml:space="preserve"> ШМО</w:t>
            </w:r>
          </w:p>
          <w:p w:rsidR="00761777" w:rsidRPr="003E374C" w:rsidRDefault="00761777" w:rsidP="00530DB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693" w:type="dxa"/>
          </w:tcPr>
          <w:p w:rsidR="002C45D2" w:rsidRPr="003E374C" w:rsidRDefault="00761777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lastRenderedPageBreak/>
              <w:t>Устранение пробелов обучающихся по предметам</w:t>
            </w:r>
            <w:r w:rsidR="002C45D2" w:rsidRPr="003E374C">
              <w:rPr>
                <w:sz w:val="28"/>
                <w:szCs w:val="28"/>
              </w:rPr>
              <w:t xml:space="preserve">, эффективная организация итогового повторения </w:t>
            </w:r>
          </w:p>
        </w:tc>
        <w:tc>
          <w:tcPr>
            <w:tcW w:w="2337" w:type="dxa"/>
          </w:tcPr>
          <w:p w:rsidR="002C45D2" w:rsidRPr="003E374C" w:rsidRDefault="002C45D2" w:rsidP="00564608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Педсовет,</w:t>
            </w:r>
          </w:p>
          <w:p w:rsidR="002C45D2" w:rsidRPr="003E374C" w:rsidRDefault="002C45D2" w:rsidP="00564608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протоколы ШМО</w:t>
            </w:r>
          </w:p>
        </w:tc>
      </w:tr>
      <w:tr w:rsidR="00587A81" w:rsidRPr="003E374C" w:rsidTr="006D7136">
        <w:trPr>
          <w:trHeight w:val="1313"/>
        </w:trPr>
        <w:tc>
          <w:tcPr>
            <w:tcW w:w="618" w:type="dxa"/>
          </w:tcPr>
          <w:p w:rsidR="002C45D2" w:rsidRPr="003E374C" w:rsidRDefault="002C45D2" w:rsidP="002A1458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lastRenderedPageBreak/>
              <w:t>1</w:t>
            </w:r>
            <w:r w:rsidR="002A1458">
              <w:rPr>
                <w:sz w:val="28"/>
                <w:szCs w:val="28"/>
              </w:rPr>
              <w:t>7</w:t>
            </w:r>
            <w:r w:rsidRPr="003E374C">
              <w:rPr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Мониторинг и диагностика по следующим направлениям: </w:t>
            </w:r>
          </w:p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-качество образования на основе ГИА в 9,11 классах; </w:t>
            </w:r>
          </w:p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-качество образовательных услуг по предметам; </w:t>
            </w:r>
          </w:p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-учебные и </w:t>
            </w:r>
            <w:proofErr w:type="spellStart"/>
            <w:r w:rsidRPr="003E374C">
              <w:rPr>
                <w:sz w:val="28"/>
                <w:szCs w:val="28"/>
              </w:rPr>
              <w:t>внеучебные</w:t>
            </w:r>
            <w:proofErr w:type="spellEnd"/>
            <w:r w:rsidRPr="003E374C">
              <w:rPr>
                <w:sz w:val="28"/>
                <w:szCs w:val="28"/>
              </w:rPr>
              <w:t xml:space="preserve"> достижения обучающихся; </w:t>
            </w:r>
          </w:p>
          <w:p w:rsidR="002C45D2" w:rsidRPr="003E374C" w:rsidRDefault="002C45D2" w:rsidP="002717FC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-оценка качества образования родителями; </w:t>
            </w:r>
          </w:p>
          <w:p w:rsidR="002C45D2" w:rsidRPr="003E374C" w:rsidRDefault="002C45D2" w:rsidP="002717FC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-обра</w:t>
            </w:r>
            <w:r w:rsidR="00761777" w:rsidRPr="003E374C">
              <w:rPr>
                <w:sz w:val="28"/>
                <w:szCs w:val="28"/>
              </w:rPr>
              <w:t>зовательные потребности обучающихся</w:t>
            </w:r>
            <w:r w:rsidRPr="003E374C">
              <w:rPr>
                <w:sz w:val="28"/>
                <w:szCs w:val="28"/>
              </w:rPr>
              <w:t xml:space="preserve">; </w:t>
            </w:r>
          </w:p>
          <w:p w:rsidR="002C45D2" w:rsidRPr="003E374C" w:rsidRDefault="002C45D2" w:rsidP="002717FC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-состояние здоровья обучающихся </w:t>
            </w:r>
          </w:p>
        </w:tc>
        <w:tc>
          <w:tcPr>
            <w:tcW w:w="2296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</w:p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</w:p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</w:p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Июнь-август </w:t>
            </w:r>
          </w:p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</w:p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2 раза в год (январь, май) </w:t>
            </w:r>
          </w:p>
          <w:p w:rsidR="002C45D2" w:rsidRPr="003E374C" w:rsidRDefault="002C45D2" w:rsidP="002717FC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В течение года </w:t>
            </w:r>
          </w:p>
          <w:p w:rsidR="002C45D2" w:rsidRPr="003E374C" w:rsidRDefault="002C45D2" w:rsidP="002717FC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Май </w:t>
            </w:r>
          </w:p>
          <w:p w:rsidR="002C45D2" w:rsidRPr="003E374C" w:rsidRDefault="002C45D2" w:rsidP="002717FC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В течение года </w:t>
            </w:r>
          </w:p>
          <w:p w:rsidR="002C45D2" w:rsidRPr="003E374C" w:rsidRDefault="002C45D2" w:rsidP="002717FC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73" w:type="dxa"/>
          </w:tcPr>
          <w:p w:rsidR="00761777" w:rsidRPr="003E374C" w:rsidRDefault="002C45D2" w:rsidP="00761777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Зам. директора </w:t>
            </w:r>
          </w:p>
          <w:p w:rsidR="00C04785" w:rsidRPr="003E374C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зам. директора </w:t>
            </w:r>
          </w:p>
          <w:p w:rsidR="00C04785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Pr="003E374C">
              <w:rPr>
                <w:sz w:val="28"/>
                <w:szCs w:val="28"/>
              </w:rPr>
              <w:t xml:space="preserve"> </w:t>
            </w:r>
          </w:p>
          <w:p w:rsidR="00FC6A02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 Т.В.</w:t>
            </w:r>
          </w:p>
          <w:p w:rsidR="00C04785" w:rsidRPr="003E374C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тодисты</w:t>
            </w:r>
            <w:proofErr w:type="gramEnd"/>
          </w:p>
        </w:tc>
        <w:tc>
          <w:tcPr>
            <w:tcW w:w="3693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Объективная оценка качества образования, определения уровня </w:t>
            </w:r>
            <w:proofErr w:type="spellStart"/>
            <w:r w:rsidRPr="003E374C">
              <w:rPr>
                <w:sz w:val="28"/>
                <w:szCs w:val="28"/>
              </w:rPr>
              <w:t>об</w:t>
            </w:r>
            <w:r w:rsidR="00761777" w:rsidRPr="003E374C">
              <w:rPr>
                <w:sz w:val="28"/>
                <w:szCs w:val="28"/>
              </w:rPr>
              <w:t>ученности</w:t>
            </w:r>
            <w:proofErr w:type="spellEnd"/>
            <w:r w:rsidR="00761777" w:rsidRPr="003E374C">
              <w:rPr>
                <w:sz w:val="28"/>
                <w:szCs w:val="28"/>
              </w:rPr>
              <w:t xml:space="preserve"> и достижений обучающихся</w:t>
            </w:r>
          </w:p>
        </w:tc>
        <w:tc>
          <w:tcPr>
            <w:tcW w:w="2337" w:type="dxa"/>
          </w:tcPr>
          <w:p w:rsidR="002C45D2" w:rsidRPr="003E374C" w:rsidRDefault="002C45D2" w:rsidP="00564608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Сводные таблицы, диагностические карты, аналитические справки и т.п.</w:t>
            </w:r>
          </w:p>
        </w:tc>
      </w:tr>
      <w:tr w:rsidR="00587A81" w:rsidRPr="003E374C" w:rsidTr="006D7136">
        <w:trPr>
          <w:trHeight w:val="715"/>
        </w:trPr>
        <w:tc>
          <w:tcPr>
            <w:tcW w:w="618" w:type="dxa"/>
          </w:tcPr>
          <w:p w:rsidR="002C45D2" w:rsidRPr="003E374C" w:rsidRDefault="002C45D2" w:rsidP="00C217F3">
            <w:pPr>
              <w:pStyle w:val="Default"/>
              <w:rPr>
                <w:color w:val="auto"/>
                <w:sz w:val="28"/>
                <w:szCs w:val="28"/>
              </w:rPr>
            </w:pPr>
            <w:r w:rsidRPr="003E374C">
              <w:rPr>
                <w:color w:val="auto"/>
                <w:sz w:val="28"/>
                <w:szCs w:val="28"/>
              </w:rPr>
              <w:t>1</w:t>
            </w:r>
            <w:r w:rsidR="002A1458">
              <w:rPr>
                <w:color w:val="auto"/>
                <w:sz w:val="28"/>
                <w:szCs w:val="28"/>
              </w:rPr>
              <w:t>8</w:t>
            </w:r>
            <w:r w:rsidRPr="003E374C">
              <w:rPr>
                <w:color w:val="auto"/>
                <w:sz w:val="28"/>
                <w:szCs w:val="28"/>
              </w:rPr>
              <w:t>.</w:t>
            </w:r>
          </w:p>
          <w:p w:rsidR="002C45D2" w:rsidRPr="003E374C" w:rsidRDefault="002C45D2" w:rsidP="00C217F3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 </w:t>
            </w:r>
          </w:p>
          <w:p w:rsidR="002C45D2" w:rsidRPr="003E374C" w:rsidRDefault="002C45D2" w:rsidP="00C217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31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Организация совместной урочной и внеурочной деятельности родителей, педагогов, учащихся, социальных партнеров </w:t>
            </w:r>
          </w:p>
        </w:tc>
        <w:tc>
          <w:tcPr>
            <w:tcW w:w="2296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По плану работы школы</w:t>
            </w:r>
          </w:p>
        </w:tc>
        <w:tc>
          <w:tcPr>
            <w:tcW w:w="2273" w:type="dxa"/>
          </w:tcPr>
          <w:p w:rsidR="00C04785" w:rsidRPr="003E374C" w:rsidRDefault="002C45D2" w:rsidP="00C04785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Зам. директора </w:t>
            </w:r>
            <w:r w:rsidR="00C04785" w:rsidRPr="003E374C">
              <w:rPr>
                <w:sz w:val="28"/>
                <w:szCs w:val="28"/>
              </w:rPr>
              <w:t xml:space="preserve">зам. директора </w:t>
            </w:r>
          </w:p>
          <w:p w:rsidR="00C04785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Pr="003E374C">
              <w:rPr>
                <w:sz w:val="28"/>
                <w:szCs w:val="28"/>
              </w:rPr>
              <w:t xml:space="preserve"> </w:t>
            </w:r>
          </w:p>
          <w:p w:rsidR="002C45D2" w:rsidRPr="003E374C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игин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3693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Повышение мотивации родительской об</w:t>
            </w:r>
            <w:r w:rsidR="00761777" w:rsidRPr="003E374C">
              <w:rPr>
                <w:sz w:val="28"/>
                <w:szCs w:val="28"/>
              </w:rPr>
              <w:t>щественности, социума, обучающихся</w:t>
            </w:r>
          </w:p>
        </w:tc>
        <w:tc>
          <w:tcPr>
            <w:tcW w:w="2337" w:type="dxa"/>
          </w:tcPr>
          <w:p w:rsidR="002C45D2" w:rsidRPr="003E374C" w:rsidRDefault="002C45D2" w:rsidP="00564608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Протокол педсовета</w:t>
            </w:r>
          </w:p>
        </w:tc>
      </w:tr>
      <w:tr w:rsidR="00587A81" w:rsidRPr="003E374C" w:rsidTr="006D7136">
        <w:trPr>
          <w:trHeight w:val="266"/>
        </w:trPr>
        <w:tc>
          <w:tcPr>
            <w:tcW w:w="618" w:type="dxa"/>
          </w:tcPr>
          <w:p w:rsidR="002C45D2" w:rsidRPr="003E374C" w:rsidRDefault="00761777" w:rsidP="002A1458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1</w:t>
            </w:r>
            <w:r w:rsidR="002A1458">
              <w:rPr>
                <w:sz w:val="28"/>
                <w:szCs w:val="28"/>
              </w:rPr>
              <w:t>9</w:t>
            </w:r>
            <w:r w:rsidR="002C45D2" w:rsidRPr="003E374C">
              <w:rPr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Организация итогового повторения </w:t>
            </w:r>
          </w:p>
        </w:tc>
        <w:tc>
          <w:tcPr>
            <w:tcW w:w="2296" w:type="dxa"/>
          </w:tcPr>
          <w:p w:rsidR="002C45D2" w:rsidRPr="003E374C" w:rsidRDefault="002C45D2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73" w:type="dxa"/>
          </w:tcPr>
          <w:p w:rsidR="002C45D2" w:rsidRPr="003E374C" w:rsidRDefault="002C45D2" w:rsidP="00530DBA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3E374C">
              <w:rPr>
                <w:sz w:val="28"/>
                <w:szCs w:val="28"/>
              </w:rPr>
              <w:t>Зам.директора</w:t>
            </w:r>
            <w:proofErr w:type="spellEnd"/>
            <w:r w:rsidRPr="003E374C">
              <w:rPr>
                <w:sz w:val="28"/>
                <w:szCs w:val="28"/>
              </w:rPr>
              <w:t xml:space="preserve"> </w:t>
            </w:r>
          </w:p>
          <w:p w:rsidR="00C04785" w:rsidRPr="003E374C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зам. директора </w:t>
            </w:r>
          </w:p>
          <w:p w:rsidR="00C04785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Pr="003E374C">
              <w:rPr>
                <w:sz w:val="28"/>
                <w:szCs w:val="28"/>
              </w:rPr>
              <w:t xml:space="preserve"> </w:t>
            </w:r>
          </w:p>
          <w:p w:rsidR="002C45D2" w:rsidRPr="003E374C" w:rsidRDefault="00C04785" w:rsidP="00C047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 Т.В.</w:t>
            </w:r>
          </w:p>
        </w:tc>
        <w:tc>
          <w:tcPr>
            <w:tcW w:w="3693" w:type="dxa"/>
          </w:tcPr>
          <w:p w:rsidR="002C45D2" w:rsidRPr="003E374C" w:rsidRDefault="00761777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Прочность усвоения знаний по предметам обучающимися</w:t>
            </w:r>
          </w:p>
        </w:tc>
        <w:tc>
          <w:tcPr>
            <w:tcW w:w="2337" w:type="dxa"/>
          </w:tcPr>
          <w:p w:rsidR="002C45D2" w:rsidRPr="003E374C" w:rsidRDefault="002C45D2" w:rsidP="00564608">
            <w:pPr>
              <w:pStyle w:val="Default"/>
              <w:jc w:val="center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ВШК</w:t>
            </w:r>
          </w:p>
        </w:tc>
      </w:tr>
      <w:tr w:rsidR="00587A81" w:rsidRPr="003E374C" w:rsidTr="006D7136">
        <w:trPr>
          <w:trHeight w:val="266"/>
        </w:trPr>
        <w:tc>
          <w:tcPr>
            <w:tcW w:w="618" w:type="dxa"/>
          </w:tcPr>
          <w:p w:rsidR="00587A81" w:rsidRPr="003E374C" w:rsidRDefault="00587A81" w:rsidP="002A14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731" w:type="dxa"/>
          </w:tcPr>
          <w:p w:rsidR="00587A81" w:rsidRPr="003E374C" w:rsidRDefault="00587A81">
            <w:pPr>
              <w:pStyle w:val="Default"/>
              <w:rPr>
                <w:sz w:val="28"/>
                <w:szCs w:val="28"/>
              </w:rPr>
            </w:pPr>
            <w:r w:rsidRPr="00587A81">
              <w:rPr>
                <w:sz w:val="28"/>
                <w:szCs w:val="28"/>
              </w:rPr>
              <w:t>Создание банка доступных учебных материалов по трудным темам по русскому языку и математике</w:t>
            </w:r>
          </w:p>
        </w:tc>
        <w:tc>
          <w:tcPr>
            <w:tcW w:w="2296" w:type="dxa"/>
          </w:tcPr>
          <w:p w:rsidR="00587A81" w:rsidRPr="003E374C" w:rsidRDefault="00587A81">
            <w:pPr>
              <w:pStyle w:val="Default"/>
              <w:rPr>
                <w:sz w:val="28"/>
                <w:szCs w:val="28"/>
              </w:rPr>
            </w:pPr>
            <w:r w:rsidRPr="00587A8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273" w:type="dxa"/>
          </w:tcPr>
          <w:p w:rsidR="00587A81" w:rsidRPr="003E374C" w:rsidRDefault="00587A81" w:rsidP="00530D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предметники</w:t>
            </w:r>
          </w:p>
        </w:tc>
        <w:tc>
          <w:tcPr>
            <w:tcW w:w="3693" w:type="dxa"/>
          </w:tcPr>
          <w:p w:rsidR="00587A81" w:rsidRPr="003E374C" w:rsidRDefault="00587A81" w:rsidP="00587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материалов и у</w:t>
            </w:r>
            <w:r w:rsidRPr="00587A81">
              <w:rPr>
                <w:sz w:val="28"/>
                <w:szCs w:val="28"/>
              </w:rPr>
              <w:t>странение пробелов обучающихся по предмет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587A81" w:rsidRPr="003E374C" w:rsidRDefault="00587A81" w:rsidP="00564608">
            <w:pPr>
              <w:pStyle w:val="Default"/>
              <w:jc w:val="center"/>
              <w:rPr>
                <w:sz w:val="28"/>
                <w:szCs w:val="28"/>
              </w:rPr>
            </w:pPr>
            <w:r w:rsidRPr="00587A81">
              <w:rPr>
                <w:sz w:val="28"/>
                <w:szCs w:val="28"/>
              </w:rPr>
              <w:t>Банк доступных материалов</w:t>
            </w:r>
          </w:p>
        </w:tc>
      </w:tr>
      <w:tr w:rsidR="00587A81" w:rsidRPr="003E374C" w:rsidTr="006D7136">
        <w:trPr>
          <w:trHeight w:val="266"/>
        </w:trPr>
        <w:tc>
          <w:tcPr>
            <w:tcW w:w="618" w:type="dxa"/>
          </w:tcPr>
          <w:p w:rsidR="00587A81" w:rsidRDefault="00587A81" w:rsidP="002A14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3731" w:type="dxa"/>
          </w:tcPr>
          <w:p w:rsidR="00587A81" w:rsidRPr="00587A81" w:rsidRDefault="00587A81">
            <w:pPr>
              <w:pStyle w:val="Default"/>
              <w:rPr>
                <w:sz w:val="28"/>
                <w:szCs w:val="28"/>
              </w:rPr>
            </w:pPr>
            <w:r w:rsidRPr="00587A81">
              <w:rPr>
                <w:sz w:val="28"/>
                <w:szCs w:val="28"/>
              </w:rPr>
              <w:t>Организация участия обучающихся в социально – значимой деятельности и в иных мероприятиях</w:t>
            </w:r>
          </w:p>
        </w:tc>
        <w:tc>
          <w:tcPr>
            <w:tcW w:w="2296" w:type="dxa"/>
          </w:tcPr>
          <w:p w:rsidR="00587A81" w:rsidRPr="00587A81" w:rsidRDefault="00587A81">
            <w:pPr>
              <w:pStyle w:val="Default"/>
              <w:rPr>
                <w:sz w:val="28"/>
                <w:szCs w:val="28"/>
              </w:rPr>
            </w:pPr>
            <w:r w:rsidRPr="00587A81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273" w:type="dxa"/>
          </w:tcPr>
          <w:p w:rsidR="00587A81" w:rsidRDefault="00E72AD1" w:rsidP="00530DBA">
            <w:pPr>
              <w:pStyle w:val="Default"/>
              <w:jc w:val="center"/>
              <w:rPr>
                <w:sz w:val="28"/>
                <w:szCs w:val="28"/>
              </w:rPr>
            </w:pPr>
            <w:r w:rsidRPr="00BF4C9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АОУ</w:t>
            </w:r>
          </w:p>
        </w:tc>
        <w:tc>
          <w:tcPr>
            <w:tcW w:w="3693" w:type="dxa"/>
          </w:tcPr>
          <w:p w:rsidR="00587A81" w:rsidRDefault="00E72AD1" w:rsidP="00E72A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72AD1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>е</w:t>
            </w:r>
            <w:r w:rsidRPr="00E72AD1">
              <w:rPr>
                <w:sz w:val="28"/>
                <w:szCs w:val="28"/>
              </w:rPr>
              <w:t xml:space="preserve"> обучающихся в социально – значимой деятельности</w:t>
            </w:r>
          </w:p>
        </w:tc>
        <w:tc>
          <w:tcPr>
            <w:tcW w:w="2337" w:type="dxa"/>
          </w:tcPr>
          <w:p w:rsidR="00587A81" w:rsidRPr="00587A81" w:rsidRDefault="00E72AD1" w:rsidP="00564608">
            <w:pPr>
              <w:pStyle w:val="Default"/>
              <w:jc w:val="center"/>
              <w:rPr>
                <w:sz w:val="28"/>
                <w:szCs w:val="28"/>
              </w:rPr>
            </w:pPr>
            <w:r w:rsidRPr="00E72AD1">
              <w:rPr>
                <w:sz w:val="28"/>
                <w:szCs w:val="28"/>
              </w:rPr>
              <w:t>ИОМ работы с учащимися</w:t>
            </w:r>
          </w:p>
        </w:tc>
      </w:tr>
    </w:tbl>
    <w:p w:rsidR="002B7668" w:rsidRPr="003E374C" w:rsidRDefault="002B7668" w:rsidP="002B7668">
      <w:pPr>
        <w:pStyle w:val="Default"/>
        <w:jc w:val="center"/>
        <w:rPr>
          <w:b/>
          <w:bCs/>
          <w:sz w:val="28"/>
          <w:szCs w:val="28"/>
        </w:rPr>
      </w:pPr>
    </w:p>
    <w:p w:rsidR="006910B9" w:rsidRDefault="006910B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B7668" w:rsidRDefault="002B7668" w:rsidP="002B7668">
      <w:pPr>
        <w:pStyle w:val="Default"/>
        <w:jc w:val="center"/>
        <w:rPr>
          <w:b/>
          <w:bCs/>
          <w:sz w:val="28"/>
          <w:szCs w:val="28"/>
        </w:rPr>
      </w:pPr>
      <w:r w:rsidRPr="003E374C">
        <w:rPr>
          <w:b/>
          <w:bCs/>
          <w:sz w:val="28"/>
          <w:szCs w:val="28"/>
        </w:rPr>
        <w:lastRenderedPageBreak/>
        <w:t>2. Работа с учителями школы по повышению качества образования</w:t>
      </w:r>
    </w:p>
    <w:p w:rsidR="00E07D63" w:rsidRPr="003E374C" w:rsidRDefault="00E07D63" w:rsidP="002B7668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6712"/>
        <w:gridCol w:w="6583"/>
      </w:tblGrid>
      <w:tr w:rsidR="002B7668" w:rsidRPr="003E374C" w:rsidTr="00DF438B">
        <w:trPr>
          <w:trHeight w:val="115"/>
        </w:trPr>
        <w:tc>
          <w:tcPr>
            <w:tcW w:w="0" w:type="auto"/>
          </w:tcPr>
          <w:p w:rsidR="002B7668" w:rsidRPr="003E374C" w:rsidRDefault="002B7668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b/>
                <w:bCs/>
                <w:sz w:val="28"/>
                <w:szCs w:val="28"/>
              </w:rPr>
              <w:t xml:space="preserve">Месяц </w:t>
            </w:r>
          </w:p>
        </w:tc>
        <w:tc>
          <w:tcPr>
            <w:tcW w:w="0" w:type="auto"/>
          </w:tcPr>
          <w:p w:rsidR="002B7668" w:rsidRPr="003E374C" w:rsidRDefault="002B7668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0" w:type="auto"/>
          </w:tcPr>
          <w:p w:rsidR="002B7668" w:rsidRPr="003E374C" w:rsidRDefault="002B7668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b/>
                <w:bCs/>
                <w:sz w:val="28"/>
                <w:szCs w:val="28"/>
              </w:rPr>
              <w:t xml:space="preserve">Прогнозируемый результат </w:t>
            </w:r>
          </w:p>
        </w:tc>
      </w:tr>
      <w:tr w:rsidR="00E07D63" w:rsidRPr="003E374C" w:rsidTr="00DF438B">
        <w:trPr>
          <w:trHeight w:val="115"/>
        </w:trPr>
        <w:tc>
          <w:tcPr>
            <w:tcW w:w="0" w:type="auto"/>
          </w:tcPr>
          <w:p w:rsidR="00E07D63" w:rsidRPr="00E07D63" w:rsidRDefault="00E07D63" w:rsidP="00E07D63">
            <w:pPr>
              <w:pStyle w:val="Default"/>
              <w:rPr>
                <w:color w:val="auto"/>
                <w:sz w:val="28"/>
                <w:szCs w:val="28"/>
              </w:rPr>
            </w:pPr>
            <w:r w:rsidRPr="00E07D63">
              <w:rPr>
                <w:b/>
                <w:bCs/>
                <w:color w:val="auto"/>
                <w:sz w:val="28"/>
                <w:szCs w:val="28"/>
              </w:rPr>
              <w:t xml:space="preserve">Январь </w:t>
            </w:r>
          </w:p>
        </w:tc>
        <w:tc>
          <w:tcPr>
            <w:tcW w:w="0" w:type="auto"/>
          </w:tcPr>
          <w:p w:rsidR="00E07D63" w:rsidRPr="00E07D63" w:rsidRDefault="00E07D63" w:rsidP="00E07D63">
            <w:pPr>
              <w:pStyle w:val="Default"/>
              <w:numPr>
                <w:ilvl w:val="0"/>
                <w:numId w:val="23"/>
              </w:numPr>
              <w:rPr>
                <w:color w:val="auto"/>
                <w:sz w:val="28"/>
                <w:szCs w:val="28"/>
              </w:rPr>
            </w:pPr>
            <w:r w:rsidRPr="00E07D63">
              <w:rPr>
                <w:color w:val="auto"/>
                <w:sz w:val="28"/>
                <w:szCs w:val="28"/>
              </w:rPr>
              <w:t xml:space="preserve">Подготовка учащихся выпускных классов к ГИА-2026. </w:t>
            </w:r>
          </w:p>
          <w:p w:rsidR="00E07D63" w:rsidRPr="00E07D63" w:rsidRDefault="00E07D63" w:rsidP="00E07D63">
            <w:pPr>
              <w:pStyle w:val="Default"/>
              <w:numPr>
                <w:ilvl w:val="0"/>
                <w:numId w:val="23"/>
              </w:numPr>
              <w:rPr>
                <w:color w:val="auto"/>
                <w:sz w:val="28"/>
                <w:szCs w:val="28"/>
              </w:rPr>
            </w:pPr>
            <w:r w:rsidRPr="00E07D63">
              <w:rPr>
                <w:color w:val="auto"/>
                <w:sz w:val="28"/>
                <w:szCs w:val="28"/>
              </w:rPr>
              <w:t xml:space="preserve">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ГИА. </w:t>
            </w:r>
          </w:p>
          <w:p w:rsidR="00E07D63" w:rsidRPr="00E07D63" w:rsidRDefault="00E07D63" w:rsidP="00E07D63">
            <w:pPr>
              <w:pStyle w:val="Default"/>
              <w:numPr>
                <w:ilvl w:val="0"/>
                <w:numId w:val="23"/>
              </w:numPr>
              <w:rPr>
                <w:color w:val="auto"/>
                <w:sz w:val="28"/>
                <w:szCs w:val="28"/>
              </w:rPr>
            </w:pPr>
            <w:r w:rsidRPr="00E07D63">
              <w:rPr>
                <w:color w:val="auto"/>
                <w:sz w:val="28"/>
                <w:szCs w:val="28"/>
              </w:rPr>
              <w:t xml:space="preserve">Участие детей в муниципальных научно-практических конференциях. </w:t>
            </w:r>
          </w:p>
          <w:p w:rsidR="00E07D63" w:rsidRPr="00E07D63" w:rsidRDefault="00E07D63" w:rsidP="00E07D63">
            <w:pPr>
              <w:pStyle w:val="Default"/>
              <w:numPr>
                <w:ilvl w:val="0"/>
                <w:numId w:val="23"/>
              </w:numPr>
              <w:rPr>
                <w:color w:val="auto"/>
                <w:sz w:val="28"/>
                <w:szCs w:val="28"/>
              </w:rPr>
            </w:pPr>
            <w:r w:rsidRPr="00E07D63">
              <w:rPr>
                <w:color w:val="auto"/>
                <w:sz w:val="28"/>
                <w:szCs w:val="28"/>
              </w:rPr>
              <w:t xml:space="preserve">Работа школьных методических объединений. </w:t>
            </w:r>
          </w:p>
        </w:tc>
        <w:tc>
          <w:tcPr>
            <w:tcW w:w="0" w:type="auto"/>
          </w:tcPr>
          <w:p w:rsidR="00E07D63" w:rsidRPr="00E07D63" w:rsidRDefault="00E07D63" w:rsidP="00E07D63">
            <w:pPr>
              <w:pStyle w:val="Default"/>
              <w:numPr>
                <w:ilvl w:val="0"/>
                <w:numId w:val="8"/>
              </w:numPr>
              <w:rPr>
                <w:color w:val="auto"/>
                <w:sz w:val="28"/>
                <w:szCs w:val="28"/>
              </w:rPr>
            </w:pPr>
            <w:r w:rsidRPr="00E07D63">
              <w:rPr>
                <w:color w:val="auto"/>
                <w:sz w:val="28"/>
                <w:szCs w:val="28"/>
              </w:rPr>
              <w:t xml:space="preserve">Психологическая готовность к сдаче ГИА-2026. Создание максимальной ситуации успеха в аттестации обучающихся. </w:t>
            </w:r>
          </w:p>
          <w:p w:rsidR="00E07D63" w:rsidRPr="00E07D63" w:rsidRDefault="00E07D63" w:rsidP="00E07D63">
            <w:pPr>
              <w:pStyle w:val="Default"/>
              <w:numPr>
                <w:ilvl w:val="0"/>
                <w:numId w:val="8"/>
              </w:numPr>
              <w:rPr>
                <w:color w:val="auto"/>
                <w:sz w:val="28"/>
                <w:szCs w:val="28"/>
              </w:rPr>
            </w:pPr>
            <w:r w:rsidRPr="00E07D63">
              <w:rPr>
                <w:color w:val="auto"/>
                <w:sz w:val="28"/>
                <w:szCs w:val="28"/>
              </w:rPr>
              <w:t xml:space="preserve">Повышение качества знаний по отдельным предметам </w:t>
            </w:r>
          </w:p>
          <w:p w:rsidR="00E07D63" w:rsidRPr="00E07D63" w:rsidRDefault="00E07D63" w:rsidP="00E07D63">
            <w:pPr>
              <w:pStyle w:val="Default"/>
              <w:ind w:left="720"/>
              <w:rPr>
                <w:color w:val="auto"/>
                <w:sz w:val="28"/>
                <w:szCs w:val="28"/>
              </w:rPr>
            </w:pPr>
          </w:p>
        </w:tc>
      </w:tr>
      <w:tr w:rsidR="00E07D63" w:rsidRPr="003E374C" w:rsidTr="00DF438B">
        <w:trPr>
          <w:trHeight w:val="115"/>
        </w:trPr>
        <w:tc>
          <w:tcPr>
            <w:tcW w:w="0" w:type="auto"/>
          </w:tcPr>
          <w:p w:rsidR="00E07D63" w:rsidRPr="00E07D63" w:rsidRDefault="00E07D63" w:rsidP="00E07D63">
            <w:pPr>
              <w:pStyle w:val="Default"/>
              <w:rPr>
                <w:color w:val="auto"/>
                <w:sz w:val="28"/>
                <w:szCs w:val="28"/>
              </w:rPr>
            </w:pPr>
            <w:r w:rsidRPr="00E07D63">
              <w:rPr>
                <w:b/>
                <w:bCs/>
                <w:color w:val="auto"/>
                <w:sz w:val="28"/>
                <w:szCs w:val="28"/>
              </w:rPr>
              <w:t xml:space="preserve">Февраль </w:t>
            </w:r>
          </w:p>
        </w:tc>
        <w:tc>
          <w:tcPr>
            <w:tcW w:w="0" w:type="auto"/>
          </w:tcPr>
          <w:p w:rsidR="00E07D63" w:rsidRPr="00E07D63" w:rsidRDefault="00E07D63" w:rsidP="00E07D63">
            <w:pPr>
              <w:pStyle w:val="Default"/>
              <w:numPr>
                <w:ilvl w:val="0"/>
                <w:numId w:val="24"/>
              </w:numPr>
              <w:rPr>
                <w:color w:val="auto"/>
                <w:sz w:val="28"/>
                <w:szCs w:val="28"/>
              </w:rPr>
            </w:pPr>
            <w:r w:rsidRPr="00E07D63">
              <w:rPr>
                <w:color w:val="auto"/>
                <w:sz w:val="28"/>
                <w:szCs w:val="28"/>
              </w:rPr>
              <w:t xml:space="preserve">Подготовка учащихся выпускных классов к ГИА-2026. </w:t>
            </w:r>
          </w:p>
          <w:p w:rsidR="00E07D63" w:rsidRPr="00E07D63" w:rsidRDefault="00E07D63" w:rsidP="00E07D63">
            <w:pPr>
              <w:pStyle w:val="Default"/>
              <w:numPr>
                <w:ilvl w:val="0"/>
                <w:numId w:val="24"/>
              </w:numPr>
              <w:rPr>
                <w:color w:val="auto"/>
                <w:sz w:val="28"/>
                <w:szCs w:val="28"/>
              </w:rPr>
            </w:pPr>
            <w:r w:rsidRPr="00E07D63">
              <w:rPr>
                <w:color w:val="auto"/>
                <w:sz w:val="28"/>
                <w:szCs w:val="28"/>
              </w:rPr>
              <w:t>Консультирование по вопросам ГИА. Оформление стенда для выпускников 9,11 классов. Размещение на сайте школы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96"/>
            </w:tblGrid>
            <w:tr w:rsidR="00E07D63" w:rsidRPr="00E07D63" w:rsidTr="00D51990">
              <w:trPr>
                <w:trHeight w:val="560"/>
              </w:trPr>
              <w:tc>
                <w:tcPr>
                  <w:tcW w:w="0" w:type="auto"/>
                </w:tcPr>
                <w:p w:rsidR="00E07D63" w:rsidRPr="00E07D63" w:rsidRDefault="00E07D63" w:rsidP="00E07D63">
                  <w:pPr>
                    <w:pStyle w:val="Default"/>
                    <w:numPr>
                      <w:ilvl w:val="0"/>
                      <w:numId w:val="24"/>
                    </w:numPr>
                    <w:rPr>
                      <w:color w:val="auto"/>
                      <w:sz w:val="28"/>
                      <w:szCs w:val="28"/>
                    </w:rPr>
                  </w:pPr>
                  <w:r w:rsidRPr="00E07D63">
                    <w:rPr>
                      <w:color w:val="auto"/>
                      <w:sz w:val="28"/>
                      <w:szCs w:val="28"/>
                    </w:rPr>
                    <w:t xml:space="preserve">Участие детей в дистанционных олимпиадах и конкурсах. </w:t>
                  </w:r>
                </w:p>
                <w:p w:rsidR="00E07D63" w:rsidRPr="00E07D63" w:rsidRDefault="00E07D63" w:rsidP="00E07D63">
                  <w:pPr>
                    <w:pStyle w:val="Default"/>
                    <w:numPr>
                      <w:ilvl w:val="0"/>
                      <w:numId w:val="24"/>
                    </w:numPr>
                    <w:rPr>
                      <w:color w:val="auto"/>
                      <w:sz w:val="28"/>
                      <w:szCs w:val="28"/>
                    </w:rPr>
                  </w:pPr>
                  <w:r w:rsidRPr="00E07D63">
                    <w:rPr>
                      <w:color w:val="auto"/>
                      <w:sz w:val="28"/>
                      <w:szCs w:val="28"/>
                    </w:rPr>
                    <w:t xml:space="preserve">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ГИА. </w:t>
                  </w:r>
                </w:p>
              </w:tc>
            </w:tr>
          </w:tbl>
          <w:p w:rsidR="00E07D63" w:rsidRPr="00E07D63" w:rsidRDefault="00E07D63" w:rsidP="00E07D6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E07D63" w:rsidRPr="00E07D63" w:rsidRDefault="00E07D63" w:rsidP="00E07D63">
            <w:pPr>
              <w:pStyle w:val="Default"/>
              <w:numPr>
                <w:ilvl w:val="0"/>
                <w:numId w:val="9"/>
              </w:numPr>
              <w:rPr>
                <w:color w:val="auto"/>
                <w:sz w:val="28"/>
                <w:szCs w:val="28"/>
              </w:rPr>
            </w:pPr>
            <w:r w:rsidRPr="00E07D63">
              <w:rPr>
                <w:color w:val="auto"/>
                <w:sz w:val="28"/>
                <w:szCs w:val="28"/>
              </w:rPr>
              <w:t xml:space="preserve">Обмен опытом по вопросам организации деятельности учителя в </w:t>
            </w:r>
            <w:proofErr w:type="gramStart"/>
            <w:r w:rsidRPr="00E07D63">
              <w:rPr>
                <w:color w:val="auto"/>
                <w:sz w:val="28"/>
                <w:szCs w:val="28"/>
              </w:rPr>
              <w:t>условиях  реализации</w:t>
            </w:r>
            <w:proofErr w:type="gramEnd"/>
            <w:r w:rsidRPr="00E07D63">
              <w:rPr>
                <w:color w:val="auto"/>
                <w:sz w:val="28"/>
                <w:szCs w:val="28"/>
              </w:rPr>
              <w:t xml:space="preserve"> ФОП.</w:t>
            </w:r>
          </w:p>
          <w:p w:rsidR="00E07D63" w:rsidRPr="00E07D63" w:rsidRDefault="00E07D63" w:rsidP="00E07D63">
            <w:pPr>
              <w:pStyle w:val="Default"/>
              <w:numPr>
                <w:ilvl w:val="0"/>
                <w:numId w:val="9"/>
              </w:numPr>
              <w:rPr>
                <w:color w:val="auto"/>
                <w:sz w:val="28"/>
                <w:szCs w:val="28"/>
              </w:rPr>
            </w:pPr>
            <w:r w:rsidRPr="00E07D63">
              <w:rPr>
                <w:color w:val="auto"/>
                <w:sz w:val="28"/>
                <w:szCs w:val="28"/>
              </w:rPr>
              <w:t xml:space="preserve">Возрастание престижа знаний в детском коллективе. </w:t>
            </w:r>
          </w:p>
          <w:p w:rsidR="00E07D63" w:rsidRPr="00E07D63" w:rsidRDefault="00E07D63" w:rsidP="00E07D63">
            <w:pPr>
              <w:pStyle w:val="Default"/>
              <w:numPr>
                <w:ilvl w:val="0"/>
                <w:numId w:val="9"/>
              </w:numPr>
              <w:rPr>
                <w:color w:val="auto"/>
                <w:sz w:val="28"/>
                <w:szCs w:val="28"/>
              </w:rPr>
            </w:pPr>
            <w:r w:rsidRPr="00E07D63">
              <w:rPr>
                <w:color w:val="auto"/>
                <w:sz w:val="28"/>
                <w:szCs w:val="28"/>
              </w:rPr>
              <w:t xml:space="preserve">Овладение педагогами школы новыми образовательными технологиями как результатом повышения качества знаний. </w:t>
            </w:r>
          </w:p>
          <w:p w:rsidR="00E07D63" w:rsidRPr="00E07D63" w:rsidRDefault="00E07D63" w:rsidP="00E07D63">
            <w:pPr>
              <w:pStyle w:val="Default"/>
              <w:numPr>
                <w:ilvl w:val="0"/>
                <w:numId w:val="9"/>
              </w:numPr>
              <w:rPr>
                <w:color w:val="auto"/>
                <w:sz w:val="28"/>
                <w:szCs w:val="28"/>
              </w:rPr>
            </w:pPr>
            <w:r w:rsidRPr="00E07D63">
              <w:rPr>
                <w:color w:val="auto"/>
                <w:sz w:val="28"/>
                <w:szCs w:val="28"/>
              </w:rPr>
              <w:t xml:space="preserve">Повышение качества преподавания. </w:t>
            </w:r>
          </w:p>
          <w:p w:rsidR="00E07D63" w:rsidRPr="00E07D63" w:rsidRDefault="00E07D63" w:rsidP="00E07D63">
            <w:pPr>
              <w:pStyle w:val="Default"/>
              <w:numPr>
                <w:ilvl w:val="0"/>
                <w:numId w:val="9"/>
              </w:numPr>
              <w:rPr>
                <w:color w:val="auto"/>
                <w:sz w:val="28"/>
                <w:szCs w:val="28"/>
              </w:rPr>
            </w:pPr>
            <w:r w:rsidRPr="00E07D63">
              <w:rPr>
                <w:color w:val="auto"/>
                <w:sz w:val="28"/>
                <w:szCs w:val="28"/>
              </w:rPr>
              <w:t xml:space="preserve">Повышение качества преподавания молодыми специалистами. </w:t>
            </w:r>
          </w:p>
          <w:p w:rsidR="00E07D63" w:rsidRPr="00E07D63" w:rsidRDefault="00E07D63" w:rsidP="00E07D63">
            <w:pPr>
              <w:pStyle w:val="Default"/>
              <w:ind w:left="720"/>
              <w:rPr>
                <w:color w:val="auto"/>
                <w:sz w:val="28"/>
                <w:szCs w:val="28"/>
              </w:rPr>
            </w:pPr>
          </w:p>
        </w:tc>
      </w:tr>
      <w:tr w:rsidR="00E07D63" w:rsidRPr="003E374C" w:rsidTr="00DF438B">
        <w:trPr>
          <w:trHeight w:val="115"/>
        </w:trPr>
        <w:tc>
          <w:tcPr>
            <w:tcW w:w="0" w:type="auto"/>
          </w:tcPr>
          <w:p w:rsidR="00E07D63" w:rsidRPr="003E374C" w:rsidRDefault="00E07D63" w:rsidP="00E07D63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b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0" w:type="auto"/>
          </w:tcPr>
          <w:p w:rsidR="00E07D63" w:rsidRPr="003E374C" w:rsidRDefault="00E07D63" w:rsidP="00E07D63">
            <w:pPr>
              <w:pStyle w:val="Default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Организация дополнительных занятий с обучающимися, имеющими спорные отметки по предметам, а также со слабоуспевающими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Обмен педагогическим опытом в форме </w:t>
            </w:r>
            <w:proofErr w:type="spellStart"/>
            <w:r w:rsidRPr="003E374C">
              <w:rPr>
                <w:sz w:val="28"/>
                <w:szCs w:val="28"/>
              </w:rPr>
              <w:t>взаимопо</w:t>
            </w:r>
            <w:r>
              <w:rPr>
                <w:sz w:val="28"/>
                <w:szCs w:val="28"/>
              </w:rPr>
              <w:t>сещения</w:t>
            </w:r>
            <w:proofErr w:type="spellEnd"/>
            <w:r>
              <w:rPr>
                <w:sz w:val="28"/>
                <w:szCs w:val="28"/>
              </w:rPr>
              <w:t xml:space="preserve"> уроков.</w:t>
            </w:r>
          </w:p>
          <w:p w:rsidR="00E07D63" w:rsidRDefault="00E07D63" w:rsidP="00E07D63">
            <w:pPr>
              <w:pStyle w:val="Default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Анализ результатов диагностических работ в формате ГИА (ОГЭ, ЕГЭ)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07D63">
              <w:rPr>
                <w:color w:val="auto"/>
                <w:sz w:val="28"/>
                <w:szCs w:val="28"/>
              </w:rPr>
              <w:t>Мониторинг образовательного процесса</w:t>
            </w:r>
          </w:p>
        </w:tc>
        <w:tc>
          <w:tcPr>
            <w:tcW w:w="0" w:type="auto"/>
          </w:tcPr>
          <w:p w:rsidR="00E07D63" w:rsidRPr="003E374C" w:rsidRDefault="00E07D63" w:rsidP="00E07D63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Создание максимальной ситуации успеха в аттестации обучающихся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Активизация родительского контроля за успеваемостью своих детей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Повышение качества преподавания, за счет знакомства с педагогическими приемами своих коллег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lastRenderedPageBreak/>
              <w:t>Корректировка программы подготовки к ГИА-202</w:t>
            </w:r>
            <w:r>
              <w:rPr>
                <w:sz w:val="28"/>
                <w:szCs w:val="28"/>
              </w:rPr>
              <w:t>6</w:t>
            </w:r>
            <w:r w:rsidRPr="003E374C">
              <w:rPr>
                <w:sz w:val="28"/>
                <w:szCs w:val="28"/>
              </w:rPr>
              <w:t xml:space="preserve">. </w:t>
            </w:r>
          </w:p>
        </w:tc>
      </w:tr>
      <w:tr w:rsidR="00E07D63" w:rsidRPr="003E374C" w:rsidTr="00DF438B">
        <w:trPr>
          <w:trHeight w:val="115"/>
        </w:trPr>
        <w:tc>
          <w:tcPr>
            <w:tcW w:w="0" w:type="auto"/>
          </w:tcPr>
          <w:p w:rsidR="00E07D63" w:rsidRPr="003E374C" w:rsidRDefault="00E07D63" w:rsidP="00E07D63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b/>
                <w:bCs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0" w:type="auto"/>
          </w:tcPr>
          <w:p w:rsidR="00E07D63" w:rsidRPr="003E374C" w:rsidRDefault="00E07D63" w:rsidP="00E07D63">
            <w:pPr>
              <w:pStyle w:val="Defaul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Педагогический совет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Подготовка учащихся выпускных классов к ГИА-202</w:t>
            </w:r>
            <w:r>
              <w:rPr>
                <w:sz w:val="28"/>
                <w:szCs w:val="28"/>
              </w:rPr>
              <w:t>6</w:t>
            </w:r>
            <w:r w:rsidRPr="003E374C">
              <w:rPr>
                <w:sz w:val="28"/>
                <w:szCs w:val="28"/>
              </w:rPr>
              <w:t xml:space="preserve">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Консультирование по вопросам ГИА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96"/>
            </w:tblGrid>
            <w:tr w:rsidR="00E07D63" w:rsidRPr="003E374C" w:rsidTr="006D7030">
              <w:trPr>
                <w:trHeight w:val="117"/>
              </w:trPr>
              <w:tc>
                <w:tcPr>
                  <w:tcW w:w="0" w:type="auto"/>
                </w:tcPr>
                <w:p w:rsidR="00E07D63" w:rsidRPr="003E374C" w:rsidRDefault="00E07D63" w:rsidP="00E07D63">
                  <w:pPr>
                    <w:pStyle w:val="Default"/>
                    <w:numPr>
                      <w:ilvl w:val="0"/>
                      <w:numId w:val="16"/>
                    </w:numPr>
                    <w:ind w:left="606" w:hanging="397"/>
                    <w:rPr>
                      <w:sz w:val="28"/>
                      <w:szCs w:val="28"/>
                    </w:rPr>
                  </w:pPr>
                  <w:r w:rsidRPr="003E374C">
                    <w:rPr>
                      <w:sz w:val="28"/>
                      <w:szCs w:val="28"/>
                    </w:rPr>
                    <w:t xml:space="preserve">Обмен педагогическим опытом в форме </w:t>
                  </w:r>
                  <w:proofErr w:type="spellStart"/>
                  <w:r w:rsidRPr="003E374C">
                    <w:rPr>
                      <w:sz w:val="28"/>
                      <w:szCs w:val="28"/>
                    </w:rPr>
                    <w:t>взаимопосещения</w:t>
                  </w:r>
                  <w:proofErr w:type="spellEnd"/>
                  <w:r w:rsidRPr="003E374C">
                    <w:rPr>
                      <w:sz w:val="28"/>
                      <w:szCs w:val="28"/>
                    </w:rPr>
                    <w:t xml:space="preserve"> уроков. Анализ по школьным методическим объединениям. </w:t>
                  </w:r>
                </w:p>
              </w:tc>
            </w:tr>
            <w:tr w:rsidR="00E07D63" w:rsidRPr="003E374C" w:rsidTr="006D7030">
              <w:trPr>
                <w:trHeight w:val="117"/>
              </w:trPr>
              <w:tc>
                <w:tcPr>
                  <w:tcW w:w="0" w:type="auto"/>
                </w:tcPr>
                <w:p w:rsidR="00E07D63" w:rsidRPr="003E374C" w:rsidRDefault="00E07D63" w:rsidP="00E07D63">
                  <w:pPr>
                    <w:pStyle w:val="Default"/>
                    <w:numPr>
                      <w:ilvl w:val="0"/>
                      <w:numId w:val="16"/>
                    </w:numPr>
                    <w:ind w:left="606" w:hanging="397"/>
                    <w:rPr>
                      <w:sz w:val="28"/>
                      <w:szCs w:val="28"/>
                    </w:rPr>
                  </w:pPr>
                  <w:r w:rsidRPr="003E374C">
                    <w:rPr>
                      <w:sz w:val="28"/>
                      <w:szCs w:val="28"/>
                    </w:rPr>
                    <w:t>Участие в организации и проведении Недели здоровья.</w:t>
                  </w:r>
                </w:p>
              </w:tc>
            </w:tr>
          </w:tbl>
          <w:p w:rsidR="00E07D63" w:rsidRPr="003E374C" w:rsidRDefault="00E07D63" w:rsidP="00E07D6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07D63" w:rsidRPr="003E374C" w:rsidRDefault="00E07D63" w:rsidP="00E07D63">
            <w:pPr>
              <w:pStyle w:val="Defaul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Психологическая готовность к сдаче ГИА-202</w:t>
            </w:r>
            <w:r>
              <w:rPr>
                <w:sz w:val="28"/>
                <w:szCs w:val="28"/>
              </w:rPr>
              <w:t>6</w:t>
            </w:r>
            <w:r w:rsidRPr="003E374C">
              <w:rPr>
                <w:sz w:val="28"/>
                <w:szCs w:val="28"/>
              </w:rPr>
              <w:t xml:space="preserve">. </w:t>
            </w:r>
          </w:p>
          <w:p w:rsidR="00E07D63" w:rsidRPr="00564608" w:rsidRDefault="00E07D63" w:rsidP="00E07D63">
            <w:pPr>
              <w:pStyle w:val="Defaul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максимальной ситуации </w:t>
            </w:r>
            <w:r w:rsidRPr="00564608">
              <w:rPr>
                <w:sz w:val="28"/>
                <w:szCs w:val="28"/>
              </w:rPr>
              <w:t xml:space="preserve">успеха в аттестации обучающихся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</w:rPr>
              <w:t xml:space="preserve">е качества знаний по предметам, </w:t>
            </w:r>
            <w:r w:rsidRPr="003E374C">
              <w:rPr>
                <w:sz w:val="28"/>
                <w:szCs w:val="28"/>
              </w:rPr>
              <w:t>находящи</w:t>
            </w:r>
            <w:r>
              <w:rPr>
                <w:sz w:val="28"/>
                <w:szCs w:val="28"/>
              </w:rPr>
              <w:t>х</w:t>
            </w:r>
            <w:r w:rsidRPr="003E374C">
              <w:rPr>
                <w:sz w:val="28"/>
                <w:szCs w:val="28"/>
              </w:rPr>
              <w:t xml:space="preserve">ся на контроле администрации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Развитие у детей социальных компетенций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Возрастание престижа знаний в детском коллективе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Активизация мотивации к обучению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Повышение качества преподавания предметов за счет </w:t>
            </w:r>
            <w:proofErr w:type="spellStart"/>
            <w:r w:rsidRPr="003E374C">
              <w:rPr>
                <w:sz w:val="28"/>
                <w:szCs w:val="28"/>
              </w:rPr>
              <w:t>взаимопосещения</w:t>
            </w:r>
            <w:proofErr w:type="spellEnd"/>
            <w:r w:rsidRPr="003E374C">
              <w:rPr>
                <w:sz w:val="28"/>
                <w:szCs w:val="28"/>
              </w:rPr>
              <w:t xml:space="preserve"> уроков коллег и использования их педагогических приемов в своей деятельности. </w:t>
            </w:r>
          </w:p>
        </w:tc>
      </w:tr>
      <w:tr w:rsidR="00E07D63" w:rsidRPr="003E374C" w:rsidTr="00DF438B">
        <w:trPr>
          <w:trHeight w:val="115"/>
        </w:trPr>
        <w:tc>
          <w:tcPr>
            <w:tcW w:w="0" w:type="auto"/>
          </w:tcPr>
          <w:p w:rsidR="00E07D63" w:rsidRPr="003E374C" w:rsidRDefault="00E07D63" w:rsidP="00E07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</w:tcPr>
          <w:p w:rsidR="00E07D63" w:rsidRPr="006D7030" w:rsidRDefault="00E07D63" w:rsidP="00E07D63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дополнительных занятий с обучающимися, имеющими спорные отметки по предметам, а также со слабоуспевающими. </w:t>
            </w:r>
          </w:p>
          <w:p w:rsidR="00E07D63" w:rsidRPr="006D7030" w:rsidRDefault="00E07D63" w:rsidP="00E07D63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тогового контроля знаний. </w:t>
            </w:r>
          </w:p>
          <w:p w:rsidR="00E07D63" w:rsidRPr="006D7030" w:rsidRDefault="00E07D63" w:rsidP="00E07D63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учащихся выпускных классов к ГИА-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6D7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том числе и психолого-педагогическая). </w:t>
            </w:r>
          </w:p>
          <w:p w:rsidR="00E07D63" w:rsidRPr="006D7030" w:rsidRDefault="00E07D63" w:rsidP="00E07D63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ирование по вопросам ГИА. </w:t>
            </w:r>
          </w:p>
          <w:p w:rsidR="00E07D63" w:rsidRPr="006D7030" w:rsidRDefault="00E07D63" w:rsidP="00E07D63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результатов работы учителей –предметников за учебный год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07D63" w:rsidRPr="003E374C" w:rsidTr="00AD2A7F">
              <w:trPr>
                <w:trHeight w:val="286"/>
              </w:trPr>
              <w:tc>
                <w:tcPr>
                  <w:tcW w:w="0" w:type="auto"/>
                </w:tcPr>
                <w:p w:rsidR="00E07D63" w:rsidRPr="003E374C" w:rsidRDefault="00E07D63" w:rsidP="00E07D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07D63" w:rsidRPr="003E374C" w:rsidRDefault="00E07D63" w:rsidP="00E07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E07D63" w:rsidRPr="00564608" w:rsidRDefault="00E07D63" w:rsidP="00E07D63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ращение числа учащихся, окончивших триместр (полугодие), год с одной «3» или «4». </w:t>
            </w:r>
          </w:p>
          <w:p w:rsidR="00E07D63" w:rsidRPr="00564608" w:rsidRDefault="00E07D63" w:rsidP="00E07D63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ление проблемных тем в знаниях у учащихся и ликвидация данных пробелов. </w:t>
            </w:r>
          </w:p>
          <w:p w:rsidR="00E07D63" w:rsidRPr="00564608" w:rsidRDefault="00E07D63" w:rsidP="00E07D63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ачества знаний по предметам, находящимся на контроле администрации. </w:t>
            </w:r>
          </w:p>
          <w:p w:rsidR="00E07D63" w:rsidRPr="00564608" w:rsidRDefault="00E07D63" w:rsidP="00E07D63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ко организованная успешная годовая аттестация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Психологическая готовность к сдаче ГИА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Совершенствование учебно-тематического планирования и методического обеспечения учебного процесса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Повышение качества проводимых уроков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Активизация мотивации обучения. </w:t>
            </w:r>
          </w:p>
          <w:p w:rsidR="00E07D63" w:rsidRPr="00564608" w:rsidRDefault="00E07D63" w:rsidP="00E07D63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изация награждения и поощрения как можно большего числа учащихся за учебный период. </w:t>
            </w:r>
          </w:p>
        </w:tc>
      </w:tr>
      <w:tr w:rsidR="00E07D63" w:rsidRPr="003E374C" w:rsidTr="00DF438B">
        <w:trPr>
          <w:trHeight w:val="115"/>
        </w:trPr>
        <w:tc>
          <w:tcPr>
            <w:tcW w:w="0" w:type="auto"/>
          </w:tcPr>
          <w:p w:rsidR="00E07D63" w:rsidRPr="003E374C" w:rsidRDefault="00E07D63" w:rsidP="00E07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0" w:type="auto"/>
          </w:tcPr>
          <w:p w:rsidR="00E07D63" w:rsidRPr="006D7030" w:rsidRDefault="00E07D63" w:rsidP="00E07D6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результатов ГИА-2026</w:t>
            </w:r>
            <w:r w:rsidRPr="006D7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E07D63" w:rsidRPr="00B52030" w:rsidRDefault="00E07D63" w:rsidP="00B52030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пешность при сдаче выпускных экзаменов. </w:t>
            </w:r>
          </w:p>
          <w:p w:rsidR="00E07D63" w:rsidRPr="00B52030" w:rsidRDefault="00E07D63" w:rsidP="00B52030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товность обучающихся к новому 2025-2026 учебному году. </w:t>
            </w:r>
          </w:p>
        </w:tc>
      </w:tr>
      <w:tr w:rsidR="00E07D63" w:rsidRPr="003E374C" w:rsidTr="00DF438B">
        <w:trPr>
          <w:trHeight w:val="1447"/>
        </w:trPr>
        <w:tc>
          <w:tcPr>
            <w:tcW w:w="0" w:type="auto"/>
          </w:tcPr>
          <w:p w:rsidR="00E07D63" w:rsidRPr="003E374C" w:rsidRDefault="00E07D63" w:rsidP="00E07D63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b/>
                <w:bCs/>
                <w:sz w:val="28"/>
                <w:szCs w:val="28"/>
              </w:rPr>
              <w:t xml:space="preserve">Август </w:t>
            </w:r>
          </w:p>
        </w:tc>
        <w:tc>
          <w:tcPr>
            <w:tcW w:w="0" w:type="auto"/>
          </w:tcPr>
          <w:p w:rsidR="00E07D63" w:rsidRPr="002B4B97" w:rsidRDefault="00E07D63" w:rsidP="00E07D63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B4B97">
              <w:rPr>
                <w:sz w:val="28"/>
                <w:szCs w:val="28"/>
              </w:rPr>
              <w:t xml:space="preserve">Подготовка рабочих программ и дидактических материалов, презентаций на новый учебный год на основе анализа результатов работы за прошедший период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B4B97">
              <w:rPr>
                <w:sz w:val="28"/>
                <w:szCs w:val="28"/>
              </w:rPr>
              <w:t>Разработка планов подготовки учащихся к олимпиадам по предмету.</w:t>
            </w:r>
            <w:r w:rsidRPr="003E374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E07D63" w:rsidRPr="003E374C" w:rsidRDefault="00E07D63" w:rsidP="00B52030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Четкость в организации режима занятий, адаптация учащихся к учебному году. </w:t>
            </w:r>
          </w:p>
        </w:tc>
      </w:tr>
      <w:tr w:rsidR="00E07D63" w:rsidRPr="003E374C" w:rsidTr="002B4B97">
        <w:trPr>
          <w:trHeight w:val="1125"/>
        </w:trPr>
        <w:tc>
          <w:tcPr>
            <w:tcW w:w="0" w:type="auto"/>
          </w:tcPr>
          <w:p w:rsidR="00E07D63" w:rsidRPr="003E374C" w:rsidRDefault="00E07D63" w:rsidP="00E07D63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b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</w:tcPr>
          <w:p w:rsidR="00E07D63" w:rsidRPr="003E374C" w:rsidRDefault="00E07D63" w:rsidP="00E07D63">
            <w:pPr>
              <w:pStyle w:val="Default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Знакомство родителей с итогами аттестации за предыдущий год и с проблемами по подготовке детей к ГИА 202</w:t>
            </w:r>
            <w:r>
              <w:rPr>
                <w:sz w:val="28"/>
                <w:szCs w:val="28"/>
              </w:rPr>
              <w:t>6</w:t>
            </w:r>
            <w:r w:rsidRPr="003E374C">
              <w:rPr>
                <w:sz w:val="28"/>
                <w:szCs w:val="28"/>
              </w:rPr>
              <w:t xml:space="preserve"> года (школьный сайт).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Знакомство классных руководителей с новыми обучающимися, составление социальных паспортов, выяснение индивидуальных способностей и потребностей каждого ученика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96"/>
            </w:tblGrid>
            <w:tr w:rsidR="00E07D63" w:rsidRPr="003E374C">
              <w:trPr>
                <w:trHeight w:val="2165"/>
              </w:trPr>
              <w:tc>
                <w:tcPr>
                  <w:tcW w:w="0" w:type="auto"/>
                </w:tcPr>
                <w:p w:rsidR="00E07D63" w:rsidRPr="003E374C" w:rsidRDefault="00E07D63" w:rsidP="00E07D63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 w:rsidRPr="003E374C">
                    <w:rPr>
                      <w:sz w:val="28"/>
                      <w:szCs w:val="28"/>
                    </w:rPr>
                    <w:t xml:space="preserve">Знакомство родителей с морально-психологическим климатом класса и состоянием воспитательной работы. </w:t>
                  </w:r>
                </w:p>
                <w:p w:rsidR="00E07D63" w:rsidRPr="003E374C" w:rsidRDefault="00E07D63" w:rsidP="00E07D63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 w:rsidRPr="003E374C">
                    <w:rPr>
                      <w:sz w:val="28"/>
                      <w:szCs w:val="28"/>
                    </w:rPr>
                    <w:t xml:space="preserve">Проведение входного контроля знаний и на основе полученных данных организация повторения «западающих» тем курса. </w:t>
                  </w:r>
                </w:p>
                <w:p w:rsidR="00E07D63" w:rsidRPr="003E374C" w:rsidRDefault="00E07D63" w:rsidP="00E07D63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 w:rsidRPr="003E374C">
                    <w:rPr>
                      <w:sz w:val="28"/>
                      <w:szCs w:val="28"/>
                    </w:rPr>
                    <w:t xml:space="preserve">Обмен педагогическим опытом в форме </w:t>
                  </w:r>
                  <w:proofErr w:type="spellStart"/>
                  <w:r w:rsidRPr="003E374C">
                    <w:rPr>
                      <w:sz w:val="28"/>
                      <w:szCs w:val="28"/>
                    </w:rPr>
                    <w:t>взаимопосещения</w:t>
                  </w:r>
                  <w:proofErr w:type="spellEnd"/>
                  <w:r w:rsidRPr="003E374C">
                    <w:rPr>
                      <w:sz w:val="28"/>
                      <w:szCs w:val="28"/>
                    </w:rPr>
                    <w:t xml:space="preserve"> уроков. </w:t>
                  </w:r>
                </w:p>
                <w:p w:rsidR="00E07D63" w:rsidRPr="003E374C" w:rsidRDefault="00E07D63" w:rsidP="00E07D63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 w:rsidRPr="003E374C">
                    <w:rPr>
                      <w:sz w:val="28"/>
                      <w:szCs w:val="28"/>
                    </w:rPr>
                    <w:t>Разработка комплекса мер, развивающих учебную мотивацию: творческие задания, система поощрения и др.</w:t>
                  </w:r>
                </w:p>
              </w:tc>
            </w:tr>
          </w:tbl>
          <w:p w:rsidR="00E07D63" w:rsidRPr="003E374C" w:rsidRDefault="00E07D63" w:rsidP="00E07D6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07D63" w:rsidRPr="003E374C" w:rsidRDefault="00E07D63" w:rsidP="00E07D63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Четкость в организации режима занятий, адаптация учащихся к учебному году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Разработка программы подготовки выпускников к ГИА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Корректировка планов работы. Создание плана работы со слабоуспевающими учащимися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Адаптация учащихся к учебному труду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Ликвидация пробелов в знаниях учащихся, повышение качества знаний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Повышение мотивации к обучению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Формирование духа взаимопомощи и поддержки в коллективе учащихся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Быстрое привыкание первоклассников к школе, повышение учебной мотивации. </w:t>
            </w:r>
          </w:p>
          <w:p w:rsidR="00E07D63" w:rsidRPr="003E374C" w:rsidRDefault="00E07D63" w:rsidP="00E07D63">
            <w:pPr>
              <w:pStyle w:val="Default"/>
              <w:rPr>
                <w:sz w:val="28"/>
                <w:szCs w:val="28"/>
              </w:rPr>
            </w:pPr>
          </w:p>
        </w:tc>
      </w:tr>
      <w:tr w:rsidR="00E07D63" w:rsidRPr="003E374C" w:rsidTr="00DF438B">
        <w:trPr>
          <w:trHeight w:val="983"/>
        </w:trPr>
        <w:tc>
          <w:tcPr>
            <w:tcW w:w="0" w:type="auto"/>
          </w:tcPr>
          <w:p w:rsidR="00E07D63" w:rsidRPr="003E374C" w:rsidRDefault="00E07D63" w:rsidP="00E07D63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b/>
                <w:bCs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0" w:type="auto"/>
          </w:tcPr>
          <w:p w:rsidR="00E07D63" w:rsidRPr="003E374C" w:rsidRDefault="00E07D63" w:rsidP="00E07D63">
            <w:pPr>
              <w:pStyle w:val="Default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 «Адаптация. Проблемы адаптации и пути их решения».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Анализ результатов текущего контроля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Посещение курсов повышения квалификации, районных семинаров, круглых столов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Анализ списка предметов по выбору учащихся 9 классов, выбравших их для итоговой аттестации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Внеурочная деятельность по предметам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Составление списка учащихся, требующих особого внимания при сдаче ГИА («группа риска»).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Организация дополнительных занятий с обучающимися, имеющими спорные отметки по предметам, а также со слабоуспевающими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Участие детей в дистанционных олимпиадах и конкурсах. </w:t>
            </w:r>
          </w:p>
          <w:p w:rsidR="00E07D63" w:rsidRDefault="00E07D63" w:rsidP="00E07D63">
            <w:pPr>
              <w:pStyle w:val="Default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Составление расписания дополнительных занятий в соответствии со списком сдающих и зарегистрированных участников ГИА-20</w:t>
            </w:r>
            <w:r>
              <w:rPr>
                <w:sz w:val="28"/>
                <w:szCs w:val="28"/>
              </w:rPr>
              <w:t>26</w:t>
            </w:r>
            <w:r w:rsidRPr="003E374C">
              <w:rPr>
                <w:sz w:val="28"/>
                <w:szCs w:val="28"/>
              </w:rPr>
              <w:t>.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07D63">
              <w:rPr>
                <w:color w:val="auto"/>
                <w:sz w:val="28"/>
                <w:szCs w:val="28"/>
              </w:rPr>
              <w:t>Мониторинг образовательного процесса</w:t>
            </w:r>
          </w:p>
        </w:tc>
        <w:tc>
          <w:tcPr>
            <w:tcW w:w="0" w:type="auto"/>
          </w:tcPr>
          <w:p w:rsidR="00E07D63" w:rsidRPr="003E374C" w:rsidRDefault="00E07D63" w:rsidP="00E07D63">
            <w:pPr>
              <w:pStyle w:val="Default"/>
              <w:rPr>
                <w:sz w:val="28"/>
                <w:szCs w:val="28"/>
              </w:rPr>
            </w:pPr>
          </w:p>
          <w:p w:rsidR="00E07D63" w:rsidRPr="003E374C" w:rsidRDefault="00E07D63" w:rsidP="00E07D63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Повышение качества преподавания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Возрастание престижа знаний в детском коллективе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Развитие у детей </w:t>
            </w:r>
            <w:proofErr w:type="spellStart"/>
            <w:r w:rsidRPr="003E374C">
              <w:rPr>
                <w:sz w:val="28"/>
                <w:szCs w:val="28"/>
              </w:rPr>
              <w:t>метапредметных</w:t>
            </w:r>
            <w:proofErr w:type="spellEnd"/>
            <w:r w:rsidRPr="003E374C">
              <w:rPr>
                <w:sz w:val="28"/>
                <w:szCs w:val="28"/>
              </w:rPr>
              <w:t xml:space="preserve"> знаний.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67"/>
            </w:tblGrid>
            <w:tr w:rsidR="00E07D63" w:rsidRPr="003E374C">
              <w:trPr>
                <w:trHeight w:val="1277"/>
              </w:trPr>
              <w:tc>
                <w:tcPr>
                  <w:tcW w:w="0" w:type="auto"/>
                </w:tcPr>
                <w:p w:rsidR="00E07D63" w:rsidRPr="003E374C" w:rsidRDefault="00E07D63" w:rsidP="00E07D63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 w:rsidRPr="003E374C">
                    <w:rPr>
                      <w:sz w:val="28"/>
                      <w:szCs w:val="28"/>
                    </w:rPr>
                    <w:t xml:space="preserve">Повышение качества знаний у мотивированных учащихся. </w:t>
                  </w:r>
                </w:p>
                <w:p w:rsidR="00E07D63" w:rsidRPr="003E374C" w:rsidRDefault="00E07D63" w:rsidP="00E07D63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 w:rsidRPr="003E374C">
                    <w:rPr>
                      <w:sz w:val="28"/>
                      <w:szCs w:val="28"/>
                    </w:rPr>
                    <w:t xml:space="preserve">Список учащихся, требующих в конце триместра особого внимания. </w:t>
                  </w:r>
                </w:p>
              </w:tc>
            </w:tr>
          </w:tbl>
          <w:p w:rsidR="00E07D63" w:rsidRPr="003E374C" w:rsidRDefault="00E07D63" w:rsidP="00E07D63">
            <w:pPr>
              <w:pStyle w:val="Default"/>
              <w:rPr>
                <w:sz w:val="28"/>
                <w:szCs w:val="28"/>
              </w:rPr>
            </w:pPr>
          </w:p>
        </w:tc>
      </w:tr>
      <w:tr w:rsidR="00E07D63" w:rsidRPr="003E374C" w:rsidTr="00E07D63">
        <w:trPr>
          <w:trHeight w:val="695"/>
        </w:trPr>
        <w:tc>
          <w:tcPr>
            <w:tcW w:w="0" w:type="auto"/>
          </w:tcPr>
          <w:p w:rsidR="00E07D63" w:rsidRPr="003E374C" w:rsidRDefault="00E07D63" w:rsidP="00E07D63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b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0" w:type="auto"/>
          </w:tcPr>
          <w:p w:rsidR="00E07D63" w:rsidRDefault="00E07D63" w:rsidP="00E07D63">
            <w:pPr>
              <w:pStyle w:val="Default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Психолого-педагогическая консультация для учи</w:t>
            </w:r>
            <w:r>
              <w:rPr>
                <w:sz w:val="28"/>
                <w:szCs w:val="28"/>
              </w:rPr>
              <w:t>телей, работающих в 5-х классах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Подготовка и участие обучающихся в муниципальном этапе всероссийских предметных олимпиад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Организация дополнительных занятий со слабоуспевающими учащимися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Подготовка проектно-исследовательских работ. </w:t>
            </w:r>
          </w:p>
          <w:p w:rsidR="00E07D63" w:rsidRPr="00E07D63" w:rsidRDefault="00E07D63" w:rsidP="00E07D6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педагогов в педагогическом совете-консилиуме по 10 классу.</w:t>
            </w:r>
          </w:p>
          <w:p w:rsidR="00E07D63" w:rsidRPr="00E07D63" w:rsidRDefault="00E07D63" w:rsidP="00E07D63">
            <w:pPr>
              <w:pStyle w:val="Default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lastRenderedPageBreak/>
              <w:t xml:space="preserve">Участие в профессиональных педагогических </w:t>
            </w:r>
            <w:proofErr w:type="gramStart"/>
            <w:r w:rsidRPr="003E374C">
              <w:rPr>
                <w:sz w:val="28"/>
                <w:szCs w:val="28"/>
              </w:rPr>
              <w:t xml:space="preserve">конкурсах.  </w:t>
            </w:r>
            <w:proofErr w:type="gramEnd"/>
          </w:p>
        </w:tc>
        <w:tc>
          <w:tcPr>
            <w:tcW w:w="0" w:type="auto"/>
          </w:tcPr>
          <w:p w:rsidR="00E07D63" w:rsidRPr="003E374C" w:rsidRDefault="00E07D63" w:rsidP="00E07D63">
            <w:pPr>
              <w:pStyle w:val="Defaul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lastRenderedPageBreak/>
              <w:t xml:space="preserve">Возрастание престижа знаний в детском коллективе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Выступления на предметных неделях в школе, развитие коммуникативных навыков и навыков презентовать себя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Повышение качества преподавания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Активизация контроля родителей за успеваемостью своих детей через электронный дневник, контроль выполнения домашних заданий, беседы с учителями-предметниками. </w:t>
            </w:r>
          </w:p>
          <w:p w:rsidR="00E07D63" w:rsidRPr="00E07D63" w:rsidRDefault="00E07D63" w:rsidP="00E07D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шение проблемы важности образования и самообразования для 10-классников.</w:t>
            </w:r>
          </w:p>
        </w:tc>
      </w:tr>
      <w:tr w:rsidR="00E07D63" w:rsidRPr="003E374C" w:rsidTr="00DF438B">
        <w:trPr>
          <w:trHeight w:val="391"/>
        </w:trPr>
        <w:tc>
          <w:tcPr>
            <w:tcW w:w="0" w:type="auto"/>
          </w:tcPr>
          <w:p w:rsidR="00E07D63" w:rsidRPr="003E374C" w:rsidRDefault="00E07D63" w:rsidP="00E07D63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b/>
                <w:bCs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0" w:type="auto"/>
          </w:tcPr>
          <w:p w:rsidR="00E07D63" w:rsidRPr="003E374C" w:rsidRDefault="00E07D63" w:rsidP="00E07D63">
            <w:pPr>
              <w:pStyle w:val="Default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Проведение промежуточного контроля знаний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>Консультирование учащихся выпускных классов по вопросам проведения ГИА-202</w:t>
            </w:r>
            <w:r>
              <w:rPr>
                <w:sz w:val="28"/>
                <w:szCs w:val="28"/>
              </w:rPr>
              <w:t>6</w:t>
            </w:r>
            <w:r w:rsidRPr="003E374C">
              <w:rPr>
                <w:sz w:val="28"/>
                <w:szCs w:val="28"/>
              </w:rPr>
              <w:t xml:space="preserve">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Информационно-разъяснительная работа с родителями, педагогами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ГИА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Участие детей в дистанционных олимпиадах и конкурсах. </w:t>
            </w:r>
          </w:p>
          <w:p w:rsidR="00E07D63" w:rsidRDefault="00E07D63" w:rsidP="00E07D63">
            <w:pPr>
              <w:pStyle w:val="Default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Награждение победителей и призеров олимпиад, конкурсов, научно-практических конференций грамотами и ценными призами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E07D63">
              <w:rPr>
                <w:color w:val="auto"/>
                <w:sz w:val="28"/>
                <w:szCs w:val="28"/>
              </w:rPr>
              <w:t>Мониторинг образовательного процесса</w:t>
            </w:r>
          </w:p>
        </w:tc>
        <w:tc>
          <w:tcPr>
            <w:tcW w:w="0" w:type="auto"/>
          </w:tcPr>
          <w:p w:rsidR="00E07D63" w:rsidRPr="003E374C" w:rsidRDefault="00E07D63" w:rsidP="00E07D63">
            <w:pPr>
              <w:pStyle w:val="Default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Составление списка учащихся, требующих в конце полугодия особого внимания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Выяснение причин пробелов в знаниях у учащихся и ликвидация данных пробелов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Ликвидация пробелов. Формирование духа взаимопомощи, поддержки в классном коллективе. </w:t>
            </w:r>
          </w:p>
          <w:p w:rsidR="00E07D63" w:rsidRPr="003E374C" w:rsidRDefault="00E07D63" w:rsidP="00E07D63">
            <w:pPr>
              <w:pStyle w:val="Default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Активизация мотивации обучения. </w:t>
            </w:r>
          </w:p>
        </w:tc>
      </w:tr>
    </w:tbl>
    <w:p w:rsidR="006910B9" w:rsidRDefault="006910B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72AD1" w:rsidRPr="00E72AD1" w:rsidRDefault="00E72AD1" w:rsidP="00E72AD1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бота по развитию кадрового потенциала</w:t>
      </w:r>
    </w:p>
    <w:tbl>
      <w:tblPr>
        <w:tblStyle w:val="a3"/>
        <w:tblW w:w="14710" w:type="dxa"/>
        <w:tblLook w:val="04A0" w:firstRow="1" w:lastRow="0" w:firstColumn="1" w:lastColumn="0" w:noHBand="0" w:noVBand="1"/>
      </w:tblPr>
      <w:tblGrid>
        <w:gridCol w:w="617"/>
        <w:gridCol w:w="5190"/>
        <w:gridCol w:w="1532"/>
        <w:gridCol w:w="2225"/>
        <w:gridCol w:w="2736"/>
        <w:gridCol w:w="2410"/>
      </w:tblGrid>
      <w:tr w:rsidR="00E72AD1" w:rsidRPr="003E374C" w:rsidTr="00212A88">
        <w:tc>
          <w:tcPr>
            <w:tcW w:w="617" w:type="dxa"/>
          </w:tcPr>
          <w:p w:rsidR="00E72AD1" w:rsidRPr="004A1BB4" w:rsidRDefault="00E72AD1" w:rsidP="00AD2A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BB4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190" w:type="dxa"/>
          </w:tcPr>
          <w:p w:rsidR="00E72AD1" w:rsidRPr="004A1BB4" w:rsidRDefault="00E72AD1" w:rsidP="00AD2A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BB4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32" w:type="dxa"/>
          </w:tcPr>
          <w:p w:rsidR="00E72AD1" w:rsidRPr="004A1BB4" w:rsidRDefault="00E72AD1" w:rsidP="00AD2A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BB4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225" w:type="dxa"/>
          </w:tcPr>
          <w:p w:rsidR="00E72AD1" w:rsidRPr="004A1BB4" w:rsidRDefault="00E72AD1" w:rsidP="00AD2A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BB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736" w:type="dxa"/>
          </w:tcPr>
          <w:p w:rsidR="00E72AD1" w:rsidRPr="004A1BB4" w:rsidRDefault="00E72AD1" w:rsidP="00AD2A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BB4">
              <w:rPr>
                <w:rFonts w:ascii="Times New Roman" w:hAnsi="Times New Roman" w:cs="Times New Roman"/>
                <w:b/>
                <w:sz w:val="26"/>
                <w:szCs w:val="26"/>
              </w:rPr>
              <w:t>Прогнозируемый  результат</w:t>
            </w:r>
          </w:p>
        </w:tc>
        <w:tc>
          <w:tcPr>
            <w:tcW w:w="2410" w:type="dxa"/>
          </w:tcPr>
          <w:p w:rsidR="00E72AD1" w:rsidRPr="004A1BB4" w:rsidRDefault="00E72AD1" w:rsidP="00AD2A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BB4">
              <w:rPr>
                <w:rFonts w:ascii="Times New Roman" w:hAnsi="Times New Roman" w:cs="Times New Roman"/>
                <w:b/>
                <w:sz w:val="26"/>
                <w:szCs w:val="26"/>
              </w:rPr>
              <w:t>Итоговый документ</w:t>
            </w:r>
          </w:p>
        </w:tc>
      </w:tr>
      <w:tr w:rsidR="00E72AD1" w:rsidRPr="0014241F" w:rsidTr="00212A88">
        <w:tc>
          <w:tcPr>
            <w:tcW w:w="617" w:type="dxa"/>
          </w:tcPr>
          <w:p w:rsidR="00E72AD1" w:rsidRPr="0014241F" w:rsidRDefault="00E72AD1" w:rsidP="00AD2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4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0" w:type="dxa"/>
          </w:tcPr>
          <w:p w:rsidR="0014241F" w:rsidRPr="0014241F" w:rsidRDefault="00E72AD1" w:rsidP="000F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41F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повышению квалификации руководителей и пе</w:t>
            </w:r>
            <w:r w:rsidR="000F6B0D" w:rsidRPr="0014241F">
              <w:rPr>
                <w:rFonts w:ascii="Times New Roman" w:hAnsi="Times New Roman" w:cs="Times New Roman"/>
                <w:sz w:val="28"/>
                <w:szCs w:val="28"/>
              </w:rPr>
              <w:t>дагогических работников школы (</w:t>
            </w:r>
            <w:r w:rsidRPr="0014241F">
              <w:rPr>
                <w:rFonts w:ascii="Times New Roman" w:hAnsi="Times New Roman" w:cs="Times New Roman"/>
                <w:sz w:val="28"/>
                <w:szCs w:val="28"/>
              </w:rPr>
              <w:t xml:space="preserve">КПК Академии </w:t>
            </w:r>
            <w:proofErr w:type="spellStart"/>
            <w:r w:rsidRPr="0014241F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14241F">
              <w:rPr>
                <w:rFonts w:ascii="Times New Roman" w:hAnsi="Times New Roman" w:cs="Times New Roman"/>
                <w:sz w:val="28"/>
                <w:szCs w:val="28"/>
              </w:rPr>
              <w:t xml:space="preserve"> России, </w:t>
            </w:r>
            <w:r w:rsidR="0014241F" w:rsidRPr="0014241F">
              <w:rPr>
                <w:rFonts w:ascii="Times New Roman" w:hAnsi="Times New Roman" w:cs="Times New Roman"/>
                <w:sz w:val="28"/>
                <w:szCs w:val="28"/>
              </w:rPr>
              <w:t>ГАОУ ТО ДПО «ТОГИРРО</w:t>
            </w:r>
            <w:r w:rsidR="001424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241F" w:rsidRPr="0014241F">
              <w:rPr>
                <w:rFonts w:ascii="Times New Roman" w:hAnsi="Times New Roman" w:cs="Times New Roman"/>
                <w:sz w:val="28"/>
                <w:szCs w:val="28"/>
              </w:rPr>
              <w:t xml:space="preserve">, семинары, </w:t>
            </w:r>
            <w:proofErr w:type="spellStart"/>
            <w:r w:rsidR="0014241F" w:rsidRPr="0014241F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="0014241F" w:rsidRPr="0014241F">
              <w:rPr>
                <w:rFonts w:ascii="Times New Roman" w:hAnsi="Times New Roman" w:cs="Times New Roman"/>
                <w:sz w:val="28"/>
                <w:szCs w:val="28"/>
              </w:rPr>
              <w:t>, консультаций)</w:t>
            </w:r>
          </w:p>
        </w:tc>
        <w:tc>
          <w:tcPr>
            <w:tcW w:w="1532" w:type="dxa"/>
          </w:tcPr>
          <w:p w:rsidR="00E72AD1" w:rsidRPr="0014241F" w:rsidRDefault="00E72AD1" w:rsidP="00E7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41F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E72AD1" w:rsidRPr="0014241F" w:rsidRDefault="00E72AD1" w:rsidP="00E7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E72AD1" w:rsidRPr="0014241F" w:rsidRDefault="00E72AD1" w:rsidP="00E7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24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71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A7F" w:rsidRPr="001424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1B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</w:p>
          <w:p w:rsidR="00E72AD1" w:rsidRPr="0014241F" w:rsidRDefault="00E72AD1" w:rsidP="00E7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E72AD1" w:rsidRPr="0014241F" w:rsidRDefault="00E72AD1" w:rsidP="00AD2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41F">
              <w:rPr>
                <w:rFonts w:ascii="Times New Roman" w:hAnsi="Times New Roman" w:cs="Times New Roman"/>
                <w:sz w:val="28"/>
                <w:szCs w:val="28"/>
              </w:rPr>
              <w:t>Повышение методических и предметных компетенций</w:t>
            </w:r>
          </w:p>
        </w:tc>
        <w:tc>
          <w:tcPr>
            <w:tcW w:w="2410" w:type="dxa"/>
          </w:tcPr>
          <w:p w:rsidR="00E72AD1" w:rsidRPr="0014241F" w:rsidRDefault="00E72AD1" w:rsidP="00AD2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41F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E72AD1" w:rsidRPr="0014241F" w:rsidTr="00212A88">
        <w:tc>
          <w:tcPr>
            <w:tcW w:w="617" w:type="dxa"/>
          </w:tcPr>
          <w:p w:rsidR="00E72AD1" w:rsidRPr="0014241F" w:rsidRDefault="00E72AD1" w:rsidP="00E7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4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90" w:type="dxa"/>
          </w:tcPr>
          <w:p w:rsidR="00E72AD1" w:rsidRPr="0014241F" w:rsidRDefault="00E72AD1" w:rsidP="00E72AD1">
            <w:pPr>
              <w:pStyle w:val="Default"/>
              <w:rPr>
                <w:sz w:val="28"/>
                <w:szCs w:val="28"/>
              </w:rPr>
            </w:pPr>
            <w:r w:rsidRPr="0014241F">
              <w:rPr>
                <w:sz w:val="28"/>
                <w:szCs w:val="28"/>
              </w:rPr>
              <w:t xml:space="preserve">Проведение мастер-классов, методических семинаров, совещаний для педагогических работников по актуальным вопросам </w:t>
            </w:r>
          </w:p>
        </w:tc>
        <w:tc>
          <w:tcPr>
            <w:tcW w:w="1532" w:type="dxa"/>
          </w:tcPr>
          <w:p w:rsidR="00E72AD1" w:rsidRPr="0014241F" w:rsidRDefault="00E72AD1" w:rsidP="00E72AD1">
            <w:pPr>
              <w:pStyle w:val="Default"/>
              <w:rPr>
                <w:sz w:val="28"/>
                <w:szCs w:val="28"/>
              </w:rPr>
            </w:pPr>
            <w:r w:rsidRPr="0014241F">
              <w:rPr>
                <w:sz w:val="28"/>
                <w:szCs w:val="28"/>
              </w:rPr>
              <w:t xml:space="preserve">По графику </w:t>
            </w:r>
          </w:p>
        </w:tc>
        <w:tc>
          <w:tcPr>
            <w:tcW w:w="2225" w:type="dxa"/>
          </w:tcPr>
          <w:p w:rsidR="00E72AD1" w:rsidRPr="0014241F" w:rsidRDefault="00E72AD1" w:rsidP="00E72AD1">
            <w:pPr>
              <w:pStyle w:val="Default"/>
              <w:rPr>
                <w:sz w:val="28"/>
                <w:szCs w:val="28"/>
              </w:rPr>
            </w:pPr>
            <w:r w:rsidRPr="0014241F">
              <w:rPr>
                <w:sz w:val="28"/>
                <w:szCs w:val="28"/>
              </w:rPr>
              <w:t>Методист,</w:t>
            </w:r>
          </w:p>
          <w:p w:rsidR="00E72AD1" w:rsidRPr="0014241F" w:rsidRDefault="00E72AD1" w:rsidP="00E72AD1">
            <w:pPr>
              <w:pStyle w:val="Default"/>
              <w:rPr>
                <w:sz w:val="28"/>
                <w:szCs w:val="28"/>
              </w:rPr>
            </w:pPr>
            <w:r w:rsidRPr="0014241F">
              <w:rPr>
                <w:sz w:val="28"/>
                <w:szCs w:val="28"/>
              </w:rPr>
              <w:t xml:space="preserve">ШМО </w:t>
            </w:r>
          </w:p>
        </w:tc>
        <w:tc>
          <w:tcPr>
            <w:tcW w:w="2736" w:type="dxa"/>
          </w:tcPr>
          <w:p w:rsidR="00E72AD1" w:rsidRPr="0014241F" w:rsidRDefault="00E72AD1" w:rsidP="00E72AD1">
            <w:pPr>
              <w:pStyle w:val="Default"/>
              <w:rPr>
                <w:sz w:val="28"/>
                <w:szCs w:val="28"/>
              </w:rPr>
            </w:pPr>
            <w:r w:rsidRPr="0014241F">
              <w:rPr>
                <w:sz w:val="28"/>
                <w:szCs w:val="28"/>
              </w:rPr>
              <w:t xml:space="preserve">Методическая поддержка учителей </w:t>
            </w:r>
          </w:p>
        </w:tc>
        <w:tc>
          <w:tcPr>
            <w:tcW w:w="2410" w:type="dxa"/>
          </w:tcPr>
          <w:p w:rsidR="00E72AD1" w:rsidRPr="0014241F" w:rsidRDefault="00E72AD1" w:rsidP="00E7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41F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E72AD1" w:rsidRPr="0014241F" w:rsidTr="00212A88">
        <w:tc>
          <w:tcPr>
            <w:tcW w:w="617" w:type="dxa"/>
          </w:tcPr>
          <w:p w:rsidR="00E72AD1" w:rsidRPr="0014241F" w:rsidRDefault="00E72AD1" w:rsidP="00E7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4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0" w:type="dxa"/>
          </w:tcPr>
          <w:p w:rsidR="00E72AD1" w:rsidRPr="0014241F" w:rsidRDefault="00E72AD1" w:rsidP="00E72AD1">
            <w:pPr>
              <w:pStyle w:val="Default"/>
              <w:rPr>
                <w:sz w:val="28"/>
                <w:szCs w:val="28"/>
              </w:rPr>
            </w:pPr>
            <w:r w:rsidRPr="0014241F">
              <w:rPr>
                <w:sz w:val="28"/>
                <w:szCs w:val="28"/>
              </w:rPr>
              <w:t xml:space="preserve">Участие педагогов в региональных тестированиях по оценке предметных, педагогических и </w:t>
            </w:r>
            <w:proofErr w:type="spellStart"/>
            <w:r w:rsidRPr="0014241F">
              <w:rPr>
                <w:sz w:val="28"/>
                <w:szCs w:val="28"/>
              </w:rPr>
              <w:t>метапредметных</w:t>
            </w:r>
            <w:proofErr w:type="spellEnd"/>
            <w:r w:rsidRPr="0014241F">
              <w:rPr>
                <w:sz w:val="28"/>
                <w:szCs w:val="28"/>
              </w:rPr>
              <w:t xml:space="preserve"> компетенций педагогов </w:t>
            </w:r>
          </w:p>
        </w:tc>
        <w:tc>
          <w:tcPr>
            <w:tcW w:w="1532" w:type="dxa"/>
          </w:tcPr>
          <w:p w:rsidR="00E72AD1" w:rsidRPr="0014241F" w:rsidRDefault="00E72AD1" w:rsidP="00E72AD1">
            <w:pPr>
              <w:pStyle w:val="Default"/>
              <w:rPr>
                <w:sz w:val="28"/>
                <w:szCs w:val="28"/>
              </w:rPr>
            </w:pPr>
            <w:r w:rsidRPr="0014241F">
              <w:rPr>
                <w:sz w:val="28"/>
                <w:szCs w:val="28"/>
              </w:rPr>
              <w:t xml:space="preserve">По графику </w:t>
            </w:r>
          </w:p>
        </w:tc>
        <w:tc>
          <w:tcPr>
            <w:tcW w:w="2225" w:type="dxa"/>
          </w:tcPr>
          <w:p w:rsidR="00E72AD1" w:rsidRPr="0014241F" w:rsidRDefault="00E72AD1" w:rsidP="00E72AD1">
            <w:pPr>
              <w:pStyle w:val="Default"/>
              <w:rPr>
                <w:sz w:val="28"/>
                <w:szCs w:val="28"/>
              </w:rPr>
            </w:pPr>
            <w:r w:rsidRPr="0014241F">
              <w:rPr>
                <w:sz w:val="28"/>
                <w:szCs w:val="28"/>
              </w:rPr>
              <w:t xml:space="preserve">Администрация ОО </w:t>
            </w:r>
          </w:p>
        </w:tc>
        <w:tc>
          <w:tcPr>
            <w:tcW w:w="2736" w:type="dxa"/>
          </w:tcPr>
          <w:p w:rsidR="00E72AD1" w:rsidRPr="0014241F" w:rsidRDefault="00E72AD1" w:rsidP="00E72AD1">
            <w:pPr>
              <w:pStyle w:val="Default"/>
              <w:rPr>
                <w:sz w:val="28"/>
                <w:szCs w:val="28"/>
              </w:rPr>
            </w:pPr>
            <w:r w:rsidRPr="0014241F">
              <w:rPr>
                <w:sz w:val="28"/>
                <w:szCs w:val="28"/>
              </w:rPr>
              <w:t xml:space="preserve">Повышение уровня предметных, педагогических и </w:t>
            </w:r>
            <w:proofErr w:type="spellStart"/>
            <w:r w:rsidRPr="0014241F">
              <w:rPr>
                <w:sz w:val="28"/>
                <w:szCs w:val="28"/>
              </w:rPr>
              <w:t>метапредметных</w:t>
            </w:r>
            <w:proofErr w:type="spellEnd"/>
            <w:r w:rsidRPr="0014241F">
              <w:rPr>
                <w:sz w:val="28"/>
                <w:szCs w:val="28"/>
              </w:rPr>
              <w:t xml:space="preserve"> компетенций педагогов </w:t>
            </w:r>
          </w:p>
        </w:tc>
        <w:tc>
          <w:tcPr>
            <w:tcW w:w="2410" w:type="dxa"/>
          </w:tcPr>
          <w:p w:rsidR="00E72AD1" w:rsidRPr="0014241F" w:rsidRDefault="00E72AD1" w:rsidP="00E7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B0D" w:rsidRPr="0014241F" w:rsidTr="00212A88">
        <w:tc>
          <w:tcPr>
            <w:tcW w:w="617" w:type="dxa"/>
          </w:tcPr>
          <w:p w:rsidR="000F6B0D" w:rsidRPr="0014241F" w:rsidRDefault="000F6B0D" w:rsidP="000F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4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90" w:type="dxa"/>
          </w:tcPr>
          <w:p w:rsidR="000F6B0D" w:rsidRPr="0014241F" w:rsidRDefault="000F6B0D" w:rsidP="000F6B0D">
            <w:pPr>
              <w:pStyle w:val="Default"/>
              <w:rPr>
                <w:sz w:val="28"/>
                <w:szCs w:val="28"/>
              </w:rPr>
            </w:pPr>
            <w:r w:rsidRPr="0014241F">
              <w:rPr>
                <w:sz w:val="28"/>
                <w:szCs w:val="28"/>
              </w:rPr>
              <w:t xml:space="preserve">Активизация движения наставников с целью повышения уровня профессиональных компетенций педагогов </w:t>
            </w:r>
          </w:p>
        </w:tc>
        <w:tc>
          <w:tcPr>
            <w:tcW w:w="1532" w:type="dxa"/>
          </w:tcPr>
          <w:p w:rsidR="000F6B0D" w:rsidRPr="0014241F" w:rsidRDefault="000F6B0D" w:rsidP="000F6B0D">
            <w:pPr>
              <w:pStyle w:val="Default"/>
              <w:rPr>
                <w:sz w:val="28"/>
                <w:szCs w:val="28"/>
              </w:rPr>
            </w:pPr>
            <w:r w:rsidRPr="0014241F">
              <w:rPr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2225" w:type="dxa"/>
          </w:tcPr>
          <w:p w:rsidR="000F6B0D" w:rsidRPr="0014241F" w:rsidRDefault="000F6B0D" w:rsidP="000F6B0D">
            <w:pPr>
              <w:pStyle w:val="Default"/>
              <w:rPr>
                <w:sz w:val="28"/>
                <w:szCs w:val="28"/>
              </w:rPr>
            </w:pPr>
            <w:r w:rsidRPr="0014241F">
              <w:rPr>
                <w:sz w:val="28"/>
                <w:szCs w:val="28"/>
              </w:rPr>
              <w:t xml:space="preserve">Администрация ОО </w:t>
            </w:r>
          </w:p>
        </w:tc>
        <w:tc>
          <w:tcPr>
            <w:tcW w:w="2736" w:type="dxa"/>
          </w:tcPr>
          <w:p w:rsidR="000F6B0D" w:rsidRPr="0014241F" w:rsidRDefault="000F6B0D" w:rsidP="000F6B0D">
            <w:pPr>
              <w:pStyle w:val="Default"/>
              <w:rPr>
                <w:sz w:val="28"/>
                <w:szCs w:val="28"/>
              </w:rPr>
            </w:pPr>
            <w:r w:rsidRPr="0014241F">
              <w:rPr>
                <w:sz w:val="28"/>
                <w:szCs w:val="28"/>
              </w:rPr>
              <w:t xml:space="preserve">Повышение уровня предметных, педагогических и </w:t>
            </w:r>
            <w:proofErr w:type="spellStart"/>
            <w:r w:rsidRPr="0014241F">
              <w:rPr>
                <w:sz w:val="28"/>
                <w:szCs w:val="28"/>
              </w:rPr>
              <w:t>метапредметных</w:t>
            </w:r>
            <w:proofErr w:type="spellEnd"/>
            <w:r w:rsidRPr="0014241F">
              <w:rPr>
                <w:sz w:val="28"/>
                <w:szCs w:val="28"/>
              </w:rPr>
              <w:t xml:space="preserve"> компетенций педагогов </w:t>
            </w:r>
          </w:p>
        </w:tc>
        <w:tc>
          <w:tcPr>
            <w:tcW w:w="2410" w:type="dxa"/>
          </w:tcPr>
          <w:p w:rsidR="000F6B0D" w:rsidRPr="0014241F" w:rsidRDefault="000F6B0D" w:rsidP="000F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B0D" w:rsidRPr="0014241F" w:rsidTr="00212A88">
        <w:tc>
          <w:tcPr>
            <w:tcW w:w="617" w:type="dxa"/>
          </w:tcPr>
          <w:p w:rsidR="000F6B0D" w:rsidRPr="0014241F" w:rsidRDefault="000F6B0D" w:rsidP="000F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4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90" w:type="dxa"/>
          </w:tcPr>
          <w:p w:rsidR="000F6B0D" w:rsidRPr="0014241F" w:rsidRDefault="000F6B0D" w:rsidP="000F6B0D">
            <w:pPr>
              <w:pStyle w:val="Default"/>
              <w:rPr>
                <w:sz w:val="28"/>
                <w:szCs w:val="28"/>
              </w:rPr>
            </w:pPr>
            <w:r w:rsidRPr="0014241F">
              <w:rPr>
                <w:sz w:val="28"/>
                <w:szCs w:val="28"/>
              </w:rPr>
              <w:t xml:space="preserve">Организация и проведение открытых уроков, мастер-классов лучшими педагогами школы. </w:t>
            </w:r>
          </w:p>
          <w:p w:rsidR="000F6B0D" w:rsidRPr="0014241F" w:rsidRDefault="000F6B0D" w:rsidP="000F6B0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4241F">
              <w:rPr>
                <w:sz w:val="28"/>
                <w:szCs w:val="28"/>
              </w:rPr>
              <w:t>Взаимопосещение</w:t>
            </w:r>
            <w:proofErr w:type="spellEnd"/>
            <w:r w:rsidRPr="0014241F">
              <w:rPr>
                <w:sz w:val="28"/>
                <w:szCs w:val="28"/>
              </w:rPr>
              <w:t xml:space="preserve"> уроков </w:t>
            </w:r>
          </w:p>
        </w:tc>
        <w:tc>
          <w:tcPr>
            <w:tcW w:w="1532" w:type="dxa"/>
          </w:tcPr>
          <w:p w:rsidR="000F6B0D" w:rsidRPr="0014241F" w:rsidRDefault="000F6B0D" w:rsidP="000F6B0D">
            <w:pPr>
              <w:pStyle w:val="Default"/>
              <w:rPr>
                <w:sz w:val="28"/>
                <w:szCs w:val="28"/>
              </w:rPr>
            </w:pPr>
            <w:r w:rsidRPr="0014241F">
              <w:rPr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2225" w:type="dxa"/>
          </w:tcPr>
          <w:p w:rsidR="000F6B0D" w:rsidRPr="0014241F" w:rsidRDefault="000F6B0D" w:rsidP="000F6B0D">
            <w:pPr>
              <w:pStyle w:val="Default"/>
              <w:rPr>
                <w:sz w:val="28"/>
                <w:szCs w:val="28"/>
              </w:rPr>
            </w:pPr>
            <w:r w:rsidRPr="0014241F">
              <w:rPr>
                <w:sz w:val="28"/>
                <w:szCs w:val="28"/>
              </w:rPr>
              <w:t xml:space="preserve">ШМО </w:t>
            </w:r>
          </w:p>
        </w:tc>
        <w:tc>
          <w:tcPr>
            <w:tcW w:w="2736" w:type="dxa"/>
          </w:tcPr>
          <w:p w:rsidR="000F6B0D" w:rsidRPr="0014241F" w:rsidRDefault="000F6B0D" w:rsidP="000F6B0D">
            <w:pPr>
              <w:pStyle w:val="Default"/>
              <w:rPr>
                <w:sz w:val="28"/>
                <w:szCs w:val="28"/>
              </w:rPr>
            </w:pPr>
            <w:r w:rsidRPr="0014241F">
              <w:rPr>
                <w:sz w:val="28"/>
                <w:szCs w:val="28"/>
              </w:rPr>
              <w:t xml:space="preserve">Профессиональное взаимодействие по обмену опытом и распространению эффективных практик </w:t>
            </w:r>
          </w:p>
        </w:tc>
        <w:tc>
          <w:tcPr>
            <w:tcW w:w="2410" w:type="dxa"/>
          </w:tcPr>
          <w:p w:rsidR="000F6B0D" w:rsidRPr="0014241F" w:rsidRDefault="000F6B0D" w:rsidP="000F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B0D" w:rsidRPr="0014241F" w:rsidTr="00212A88">
        <w:tc>
          <w:tcPr>
            <w:tcW w:w="617" w:type="dxa"/>
          </w:tcPr>
          <w:p w:rsidR="000F6B0D" w:rsidRPr="0014241F" w:rsidRDefault="000F6B0D" w:rsidP="000F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41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90" w:type="dxa"/>
          </w:tcPr>
          <w:p w:rsidR="000F6B0D" w:rsidRPr="0014241F" w:rsidRDefault="000F6B0D" w:rsidP="00CD0E03">
            <w:pPr>
              <w:pStyle w:val="Default"/>
              <w:rPr>
                <w:sz w:val="28"/>
                <w:szCs w:val="28"/>
              </w:rPr>
            </w:pPr>
            <w:r w:rsidRPr="0014241F">
              <w:rPr>
                <w:sz w:val="28"/>
                <w:szCs w:val="28"/>
              </w:rPr>
              <w:t xml:space="preserve">Организация тренинга для педагогов «Мотивируем учеников на успех!» </w:t>
            </w:r>
          </w:p>
        </w:tc>
        <w:tc>
          <w:tcPr>
            <w:tcW w:w="1532" w:type="dxa"/>
          </w:tcPr>
          <w:p w:rsidR="000F6B0D" w:rsidRPr="0014241F" w:rsidRDefault="000F6B0D" w:rsidP="000F6B0D">
            <w:pPr>
              <w:pStyle w:val="Default"/>
              <w:rPr>
                <w:sz w:val="28"/>
                <w:szCs w:val="28"/>
              </w:rPr>
            </w:pPr>
            <w:r w:rsidRPr="0014241F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2225" w:type="dxa"/>
          </w:tcPr>
          <w:p w:rsidR="000F6B0D" w:rsidRPr="0014241F" w:rsidRDefault="000F6B0D" w:rsidP="00071BCE">
            <w:pPr>
              <w:pStyle w:val="Default"/>
              <w:rPr>
                <w:sz w:val="28"/>
                <w:szCs w:val="28"/>
              </w:rPr>
            </w:pPr>
            <w:r w:rsidRPr="0014241F">
              <w:rPr>
                <w:sz w:val="28"/>
                <w:szCs w:val="28"/>
              </w:rPr>
              <w:t xml:space="preserve">педагог – психолог </w:t>
            </w:r>
            <w:r w:rsidR="00071BC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4241F">
              <w:rPr>
                <w:sz w:val="28"/>
                <w:szCs w:val="28"/>
              </w:rPr>
              <w:t xml:space="preserve">ОУ </w:t>
            </w:r>
          </w:p>
        </w:tc>
        <w:tc>
          <w:tcPr>
            <w:tcW w:w="2736" w:type="dxa"/>
          </w:tcPr>
          <w:p w:rsidR="000F6B0D" w:rsidRPr="0014241F" w:rsidRDefault="000F6B0D" w:rsidP="000F6B0D">
            <w:pPr>
              <w:pStyle w:val="Default"/>
              <w:rPr>
                <w:sz w:val="28"/>
                <w:szCs w:val="28"/>
              </w:rPr>
            </w:pPr>
            <w:r w:rsidRPr="0014241F">
              <w:rPr>
                <w:sz w:val="28"/>
                <w:szCs w:val="28"/>
              </w:rPr>
              <w:t xml:space="preserve">Методические рекомендации по </w:t>
            </w:r>
            <w:r w:rsidRPr="0014241F">
              <w:rPr>
                <w:sz w:val="28"/>
                <w:szCs w:val="28"/>
              </w:rPr>
              <w:lastRenderedPageBreak/>
              <w:t xml:space="preserve">организации эффективной работы с обучающимися имеющими низкую учебную мотивацию </w:t>
            </w:r>
          </w:p>
        </w:tc>
        <w:tc>
          <w:tcPr>
            <w:tcW w:w="2410" w:type="dxa"/>
          </w:tcPr>
          <w:p w:rsidR="000F6B0D" w:rsidRPr="0014241F" w:rsidRDefault="000F6B0D" w:rsidP="000F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AD1" w:rsidRPr="0014241F" w:rsidRDefault="00E72AD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2AD1" w:rsidRDefault="00E72AD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07006" w:rsidRPr="003E374C" w:rsidRDefault="00607006" w:rsidP="00E72AD1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3E374C">
        <w:rPr>
          <w:b/>
          <w:bCs/>
          <w:sz w:val="28"/>
          <w:szCs w:val="28"/>
        </w:rPr>
        <w:lastRenderedPageBreak/>
        <w:t>Работа с учащимися по повышению качества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7"/>
        <w:gridCol w:w="4408"/>
        <w:gridCol w:w="4879"/>
        <w:gridCol w:w="4448"/>
      </w:tblGrid>
      <w:tr w:rsidR="00607006" w:rsidRPr="003E374C" w:rsidTr="00607006">
        <w:trPr>
          <w:trHeight w:val="107"/>
        </w:trPr>
        <w:tc>
          <w:tcPr>
            <w:tcW w:w="0" w:type="auto"/>
          </w:tcPr>
          <w:p w:rsidR="00607006" w:rsidRPr="003E374C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ласс </w:t>
            </w:r>
          </w:p>
        </w:tc>
        <w:tc>
          <w:tcPr>
            <w:tcW w:w="0" w:type="auto"/>
          </w:tcPr>
          <w:p w:rsidR="00607006" w:rsidRPr="003E374C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овная проблема </w:t>
            </w:r>
          </w:p>
        </w:tc>
        <w:tc>
          <w:tcPr>
            <w:tcW w:w="0" w:type="auto"/>
          </w:tcPr>
          <w:p w:rsidR="00607006" w:rsidRPr="003E374C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ры по устранению проблемы </w:t>
            </w:r>
          </w:p>
        </w:tc>
        <w:tc>
          <w:tcPr>
            <w:tcW w:w="0" w:type="auto"/>
          </w:tcPr>
          <w:p w:rsidR="00607006" w:rsidRPr="003E374C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гнозируемый результат </w:t>
            </w:r>
          </w:p>
        </w:tc>
      </w:tr>
      <w:tr w:rsidR="00607006" w:rsidRPr="003E374C" w:rsidTr="00435DCE">
        <w:trPr>
          <w:trHeight w:val="658"/>
        </w:trPr>
        <w:tc>
          <w:tcPr>
            <w:tcW w:w="0" w:type="auto"/>
          </w:tcPr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класс </w:t>
            </w:r>
          </w:p>
        </w:tc>
        <w:tc>
          <w:tcPr>
            <w:tcW w:w="0" w:type="auto"/>
          </w:tcPr>
          <w:p w:rsidR="00607006" w:rsidRPr="00212A88" w:rsidRDefault="00607006" w:rsidP="003E3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>Недостаточная адапт</w:t>
            </w:r>
            <w:r w:rsidR="003E374C"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ация </w:t>
            </w: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к обучению в школе. </w:t>
            </w:r>
          </w:p>
        </w:tc>
        <w:tc>
          <w:tcPr>
            <w:tcW w:w="0" w:type="auto"/>
          </w:tcPr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Тренинги, игры, система поощрительных мер, усвоение школьных правил. </w:t>
            </w:r>
          </w:p>
        </w:tc>
        <w:tc>
          <w:tcPr>
            <w:tcW w:w="0" w:type="auto"/>
          </w:tcPr>
          <w:p w:rsidR="00607006" w:rsidRPr="00212A88" w:rsidRDefault="00607006" w:rsidP="00C209FA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Быстрая адаптация первоклассников к школе, </w:t>
            </w:r>
            <w:r w:rsidR="00435DCE" w:rsidRPr="00212A88">
              <w:rPr>
                <w:rFonts w:ascii="Times New Roman" w:hAnsi="Times New Roman" w:cs="Times New Roman"/>
                <w:sz w:val="28"/>
                <w:szCs w:val="28"/>
              </w:rPr>
              <w:t>повышение учебной мотивации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6"/>
            </w:tblGrid>
            <w:tr w:rsidR="00607006" w:rsidRPr="00212A88" w:rsidTr="00435DCE">
              <w:trPr>
                <w:trHeight w:val="109"/>
              </w:trPr>
              <w:tc>
                <w:tcPr>
                  <w:tcW w:w="416" w:type="dxa"/>
                </w:tcPr>
                <w:p w:rsidR="00607006" w:rsidRPr="00212A88" w:rsidRDefault="00607006" w:rsidP="006070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006" w:rsidRPr="003E374C" w:rsidTr="00607006">
        <w:trPr>
          <w:trHeight w:val="1004"/>
        </w:trPr>
        <w:tc>
          <w:tcPr>
            <w:tcW w:w="0" w:type="auto"/>
          </w:tcPr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класс </w:t>
            </w:r>
          </w:p>
        </w:tc>
        <w:tc>
          <w:tcPr>
            <w:tcW w:w="0" w:type="auto"/>
          </w:tcPr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>Наличие трудностей у отдельных учащихся. Неадекватное восприятие оценочной системы обучения</w:t>
            </w:r>
            <w:r w:rsidR="00C34BF0"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 учащимися</w:t>
            </w: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 и их родителями. </w:t>
            </w:r>
          </w:p>
        </w:tc>
        <w:tc>
          <w:tcPr>
            <w:tcW w:w="0" w:type="auto"/>
          </w:tcPr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занятия, усиленный контроль за деятельностью ученика. </w:t>
            </w:r>
          </w:p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, тематические родительские собрания, практические занятия по проведению самооценки и критического отношения к себе. </w:t>
            </w:r>
          </w:p>
        </w:tc>
        <w:tc>
          <w:tcPr>
            <w:tcW w:w="0" w:type="auto"/>
          </w:tcPr>
          <w:p w:rsidR="00607006" w:rsidRPr="00212A88" w:rsidRDefault="00607006" w:rsidP="00C209FA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устранение трудностей в учебе. </w:t>
            </w:r>
          </w:p>
          <w:p w:rsidR="00607006" w:rsidRPr="00212A88" w:rsidRDefault="00607006" w:rsidP="00C209FA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психологического барьера перед отметкой. </w:t>
            </w:r>
          </w:p>
        </w:tc>
      </w:tr>
      <w:tr w:rsidR="00607006" w:rsidRPr="003E374C" w:rsidTr="00607006">
        <w:trPr>
          <w:trHeight w:val="267"/>
        </w:trPr>
        <w:tc>
          <w:tcPr>
            <w:tcW w:w="0" w:type="auto"/>
          </w:tcPr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класс </w:t>
            </w:r>
          </w:p>
        </w:tc>
        <w:tc>
          <w:tcPr>
            <w:tcW w:w="0" w:type="auto"/>
          </w:tcPr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Наличие трудностей у отдельных учащихся. </w:t>
            </w:r>
          </w:p>
        </w:tc>
        <w:tc>
          <w:tcPr>
            <w:tcW w:w="0" w:type="auto"/>
          </w:tcPr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занятия, усиленный контроль за деятельностью ученика. </w:t>
            </w:r>
          </w:p>
        </w:tc>
        <w:tc>
          <w:tcPr>
            <w:tcW w:w="0" w:type="auto"/>
          </w:tcPr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устранение трудностей в учебе. </w:t>
            </w:r>
          </w:p>
        </w:tc>
      </w:tr>
      <w:tr w:rsidR="00607006" w:rsidRPr="003E374C" w:rsidTr="00607006">
        <w:trPr>
          <w:trHeight w:val="426"/>
        </w:trPr>
        <w:tc>
          <w:tcPr>
            <w:tcW w:w="0" w:type="auto"/>
          </w:tcPr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класс </w:t>
            </w:r>
          </w:p>
        </w:tc>
        <w:tc>
          <w:tcPr>
            <w:tcW w:w="0" w:type="auto"/>
          </w:tcPr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Наличие трудностей у отдельных учащихся. </w:t>
            </w:r>
          </w:p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успешного выпуска. </w:t>
            </w:r>
          </w:p>
        </w:tc>
        <w:tc>
          <w:tcPr>
            <w:tcW w:w="0" w:type="auto"/>
          </w:tcPr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детьми по ликвидации пробелов и улучшению успеваемости. </w:t>
            </w:r>
          </w:p>
        </w:tc>
        <w:tc>
          <w:tcPr>
            <w:tcW w:w="0" w:type="auto"/>
          </w:tcPr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Хороший результат по итоговой аттестации за уровень НОО. </w:t>
            </w:r>
          </w:p>
        </w:tc>
      </w:tr>
      <w:tr w:rsidR="00607006" w:rsidRPr="003E374C" w:rsidTr="00607006">
        <w:trPr>
          <w:trHeight w:val="1201"/>
        </w:trPr>
        <w:tc>
          <w:tcPr>
            <w:tcW w:w="0" w:type="auto"/>
          </w:tcPr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класс </w:t>
            </w:r>
          </w:p>
        </w:tc>
        <w:tc>
          <w:tcPr>
            <w:tcW w:w="0" w:type="auto"/>
          </w:tcPr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преемственности при переходе из начальной школы в основную. </w:t>
            </w:r>
          </w:p>
        </w:tc>
        <w:tc>
          <w:tcPr>
            <w:tcW w:w="0" w:type="auto"/>
          </w:tcPr>
          <w:p w:rsidR="00607006" w:rsidRPr="00212A88" w:rsidRDefault="00607006" w:rsidP="009450F6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ое внимание к учащимся. </w:t>
            </w:r>
          </w:p>
          <w:p w:rsidR="00607006" w:rsidRPr="00212A88" w:rsidRDefault="00607006" w:rsidP="009450F6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б испытываемых трудностях. </w:t>
            </w:r>
          </w:p>
          <w:p w:rsidR="00607006" w:rsidRPr="00212A88" w:rsidRDefault="00607006" w:rsidP="009450F6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Строгое соблюдение режима организации контрольных работ. </w:t>
            </w:r>
          </w:p>
          <w:p w:rsidR="00607006" w:rsidRPr="00212A88" w:rsidRDefault="00607006" w:rsidP="009450F6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туации успеха в учебе. </w:t>
            </w:r>
          </w:p>
        </w:tc>
        <w:tc>
          <w:tcPr>
            <w:tcW w:w="0" w:type="auto"/>
          </w:tcPr>
          <w:p w:rsidR="00607006" w:rsidRPr="00212A88" w:rsidRDefault="00607006" w:rsidP="008833BE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Быстрая и безболезненная адаптация пятиклассников к учебе. </w:t>
            </w:r>
          </w:p>
        </w:tc>
      </w:tr>
      <w:tr w:rsidR="00607006" w:rsidRPr="003E374C" w:rsidTr="00607006">
        <w:trPr>
          <w:trHeight w:val="843"/>
        </w:trPr>
        <w:tc>
          <w:tcPr>
            <w:tcW w:w="0" w:type="auto"/>
          </w:tcPr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класс </w:t>
            </w:r>
          </w:p>
        </w:tc>
        <w:tc>
          <w:tcPr>
            <w:tcW w:w="0" w:type="auto"/>
          </w:tcPr>
          <w:p w:rsidR="00607006" w:rsidRPr="00212A88" w:rsidRDefault="00607006" w:rsidP="008B7FD8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Трудности, вызванные изучением новых предметов. </w:t>
            </w:r>
          </w:p>
          <w:p w:rsidR="00607006" w:rsidRPr="00212A88" w:rsidRDefault="00607006" w:rsidP="008B7FD8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учебной мотивации. </w:t>
            </w:r>
          </w:p>
        </w:tc>
        <w:tc>
          <w:tcPr>
            <w:tcW w:w="0" w:type="auto"/>
          </w:tcPr>
          <w:p w:rsidR="00607006" w:rsidRPr="00212A88" w:rsidRDefault="00607006" w:rsidP="009450F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щадящего режима в начале изучения школьных предметов. </w:t>
            </w:r>
          </w:p>
          <w:p w:rsidR="00607006" w:rsidRPr="00212A88" w:rsidRDefault="00607006" w:rsidP="009450F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комплекса мер, развивающих учебную мотивацию: творческие задания, система поощрения и др. </w:t>
            </w:r>
          </w:p>
        </w:tc>
        <w:tc>
          <w:tcPr>
            <w:tcW w:w="0" w:type="auto"/>
          </w:tcPr>
          <w:p w:rsidR="00607006" w:rsidRPr="00212A88" w:rsidRDefault="00607006" w:rsidP="008833BE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страя и безболезненная адаптация к учебе и новым предметам. </w:t>
            </w:r>
          </w:p>
          <w:p w:rsidR="00607006" w:rsidRPr="00212A88" w:rsidRDefault="00607006" w:rsidP="008833BE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чебной мотивации. </w:t>
            </w:r>
          </w:p>
        </w:tc>
      </w:tr>
      <w:tr w:rsidR="00607006" w:rsidRPr="003E374C" w:rsidTr="00607006">
        <w:trPr>
          <w:trHeight w:val="843"/>
        </w:trPr>
        <w:tc>
          <w:tcPr>
            <w:tcW w:w="0" w:type="auto"/>
          </w:tcPr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7 класс </w:t>
            </w:r>
          </w:p>
        </w:tc>
        <w:tc>
          <w:tcPr>
            <w:tcW w:w="0" w:type="auto"/>
          </w:tcPr>
          <w:p w:rsidR="00607006" w:rsidRPr="00212A88" w:rsidRDefault="00607006" w:rsidP="008B7FD8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Трудности, вызванные изучением новых предметов. </w:t>
            </w:r>
          </w:p>
          <w:p w:rsidR="00607006" w:rsidRPr="00212A88" w:rsidRDefault="00607006" w:rsidP="008B7FD8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чебной мотивации. </w:t>
            </w:r>
          </w:p>
        </w:tc>
        <w:tc>
          <w:tcPr>
            <w:tcW w:w="0" w:type="auto"/>
          </w:tcPr>
          <w:p w:rsidR="00607006" w:rsidRPr="00212A88" w:rsidRDefault="00607006" w:rsidP="009450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щадящего режима в начале изучения школьных предметов. </w:t>
            </w:r>
          </w:p>
          <w:p w:rsidR="00607006" w:rsidRPr="00212A88" w:rsidRDefault="00607006" w:rsidP="009450F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лекса мер, развивающих учебную мотивацию: творческие задания, система поощрения и др. </w:t>
            </w:r>
          </w:p>
        </w:tc>
        <w:tc>
          <w:tcPr>
            <w:tcW w:w="0" w:type="auto"/>
          </w:tcPr>
          <w:p w:rsidR="00607006" w:rsidRPr="00212A88" w:rsidRDefault="00607006" w:rsidP="008833BE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Быстрая и безболезненная адаптация к учебе и новым предметам. </w:t>
            </w:r>
          </w:p>
          <w:p w:rsidR="00607006" w:rsidRPr="00212A88" w:rsidRDefault="00607006" w:rsidP="008833BE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чебной мотивации. </w:t>
            </w:r>
          </w:p>
        </w:tc>
      </w:tr>
      <w:tr w:rsidR="00607006" w:rsidRPr="003E374C" w:rsidTr="00607006">
        <w:trPr>
          <w:trHeight w:val="685"/>
        </w:trPr>
        <w:tc>
          <w:tcPr>
            <w:tcW w:w="0" w:type="auto"/>
          </w:tcPr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класс </w:t>
            </w:r>
          </w:p>
        </w:tc>
        <w:tc>
          <w:tcPr>
            <w:tcW w:w="0" w:type="auto"/>
          </w:tcPr>
          <w:p w:rsidR="00607006" w:rsidRPr="00212A88" w:rsidRDefault="00607006" w:rsidP="008B7FD8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е пробелов знаний у отдельных учащихся. </w:t>
            </w:r>
          </w:p>
          <w:p w:rsidR="00607006" w:rsidRPr="00212A88" w:rsidRDefault="00607006" w:rsidP="008B7FD8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рестижа активной познавательной деятельности. </w:t>
            </w:r>
          </w:p>
        </w:tc>
        <w:tc>
          <w:tcPr>
            <w:tcW w:w="0" w:type="auto"/>
          </w:tcPr>
          <w:p w:rsidR="00607006" w:rsidRPr="00212A88" w:rsidRDefault="00607006" w:rsidP="009450F6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>Организация системы индивидуальных консультаций со слабоуспевающими</w:t>
            </w:r>
            <w:r w:rsidR="003E374C"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 учащимися</w:t>
            </w: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607006" w:rsidRPr="00212A88" w:rsidRDefault="00607006" w:rsidP="008833BE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>Увеличение числа добросовестных, успешных учащихся</w:t>
            </w:r>
            <w:r w:rsidR="003E374C" w:rsidRPr="00212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006" w:rsidRPr="003E374C" w:rsidTr="00607006">
        <w:trPr>
          <w:trHeight w:val="584"/>
        </w:trPr>
        <w:tc>
          <w:tcPr>
            <w:tcW w:w="0" w:type="auto"/>
          </w:tcPr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класс </w:t>
            </w:r>
          </w:p>
        </w:tc>
        <w:tc>
          <w:tcPr>
            <w:tcW w:w="0" w:type="auto"/>
          </w:tcPr>
          <w:p w:rsidR="00607006" w:rsidRPr="00212A88" w:rsidRDefault="00607006" w:rsidP="008B7FD8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успешной итоговой аттестации. </w:t>
            </w:r>
          </w:p>
          <w:p w:rsidR="00460394" w:rsidRPr="00212A88" w:rsidRDefault="00460394" w:rsidP="008B7FD8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>Проблема самоопределения.</w:t>
            </w:r>
          </w:p>
        </w:tc>
        <w:tc>
          <w:tcPr>
            <w:tcW w:w="0" w:type="auto"/>
          </w:tcPr>
          <w:p w:rsidR="00607006" w:rsidRPr="00212A88" w:rsidRDefault="00607006" w:rsidP="009450F6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>Организация п</w:t>
            </w:r>
            <w:r w:rsidR="000C5CE2" w:rsidRPr="00212A88">
              <w:rPr>
                <w:rFonts w:ascii="Times New Roman" w:hAnsi="Times New Roman" w:cs="Times New Roman"/>
                <w:sz w:val="28"/>
                <w:szCs w:val="28"/>
              </w:rPr>
              <w:t>ланомерной подготовки к</w:t>
            </w:r>
            <w:r w:rsidR="00FC6A02"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 ГИА-202</w:t>
            </w:r>
            <w:r w:rsidR="00C04785" w:rsidRPr="00212A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: уроков повторения, практических занятий, консультаций, индивидуально-групповых занятий. </w:t>
            </w:r>
          </w:p>
          <w:p w:rsidR="00460394" w:rsidRPr="00212A88" w:rsidRDefault="00460394" w:rsidP="009450F6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212A88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</w:t>
            </w:r>
            <w:r w:rsidR="00B94B3C" w:rsidRPr="00212A88">
              <w:rPr>
                <w:rFonts w:ascii="Times New Roman" w:hAnsi="Times New Roman" w:cs="Times New Roman"/>
                <w:sz w:val="28"/>
                <w:szCs w:val="28"/>
              </w:rPr>
              <w:t>: ведение курса «Путь к выбору профессии</w:t>
            </w: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>», анкетирование, тестирование.</w:t>
            </w:r>
          </w:p>
        </w:tc>
        <w:tc>
          <w:tcPr>
            <w:tcW w:w="0" w:type="auto"/>
          </w:tcPr>
          <w:p w:rsidR="00607006" w:rsidRPr="00212A88" w:rsidRDefault="00FC6A02" w:rsidP="008833BE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>Четкая и успешная сдача ГИА-202</w:t>
            </w:r>
            <w:r w:rsidR="00C04785" w:rsidRPr="00212A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7006"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60394" w:rsidRPr="00212A88" w:rsidRDefault="00460394" w:rsidP="008833BE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>Определение своей дальнейшей образовательной траектории.</w:t>
            </w:r>
          </w:p>
        </w:tc>
      </w:tr>
      <w:tr w:rsidR="00607006" w:rsidRPr="003E374C" w:rsidTr="00607006">
        <w:trPr>
          <w:trHeight w:val="1578"/>
        </w:trPr>
        <w:tc>
          <w:tcPr>
            <w:tcW w:w="0" w:type="auto"/>
          </w:tcPr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класс </w:t>
            </w:r>
          </w:p>
        </w:tc>
        <w:tc>
          <w:tcPr>
            <w:tcW w:w="0" w:type="auto"/>
          </w:tcPr>
          <w:p w:rsidR="00607006" w:rsidRPr="00212A88" w:rsidRDefault="00607006" w:rsidP="008B7FD8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преемственности при переходе из основной школы в старшую. </w:t>
            </w:r>
          </w:p>
          <w:p w:rsidR="00607006" w:rsidRPr="00212A88" w:rsidRDefault="00607006" w:rsidP="008B7FD8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ильного обучения. </w:t>
            </w:r>
          </w:p>
          <w:p w:rsidR="00607006" w:rsidRPr="00212A88" w:rsidRDefault="00607006" w:rsidP="008B7FD8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аптация к новым условиям и требованиям обучения на уровне СОО. </w:t>
            </w:r>
          </w:p>
        </w:tc>
        <w:tc>
          <w:tcPr>
            <w:tcW w:w="0" w:type="auto"/>
          </w:tcPr>
          <w:p w:rsidR="00607006" w:rsidRPr="00212A88" w:rsidRDefault="00607006" w:rsidP="009450F6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ное внимание к учащимся. </w:t>
            </w:r>
          </w:p>
          <w:p w:rsidR="00607006" w:rsidRPr="00212A88" w:rsidRDefault="00607006" w:rsidP="009450F6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б испытываемых трудностях. </w:t>
            </w:r>
          </w:p>
          <w:p w:rsidR="00607006" w:rsidRPr="00212A88" w:rsidRDefault="00607006" w:rsidP="009450F6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гое соблюдение режима организации контрольных работ. </w:t>
            </w:r>
          </w:p>
          <w:p w:rsidR="00607006" w:rsidRPr="00212A88" w:rsidRDefault="00607006" w:rsidP="009450F6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туации успеха в учебе. </w:t>
            </w:r>
          </w:p>
          <w:p w:rsidR="00C34BF0" w:rsidRPr="00212A88" w:rsidRDefault="009450F6" w:rsidP="009450F6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4BF0"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="00C34BF0" w:rsidRPr="00212A88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="00C34BF0"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: ведение курса «Найди свой путь», анкетирование, тестирование.</w:t>
            </w:r>
          </w:p>
        </w:tc>
        <w:tc>
          <w:tcPr>
            <w:tcW w:w="0" w:type="auto"/>
          </w:tcPr>
          <w:p w:rsidR="00607006" w:rsidRPr="00212A88" w:rsidRDefault="00607006" w:rsidP="009450F6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страя и безболезненная адаптация десятиклассников к учебе. </w:t>
            </w:r>
          </w:p>
          <w:p w:rsidR="00607006" w:rsidRPr="00212A88" w:rsidRDefault="00607006" w:rsidP="009450F6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Уверенность в выборе будущей профессии, </w:t>
            </w:r>
            <w:r w:rsidRPr="00212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ности при выборе образовательного заведения после окончания школы. </w:t>
            </w:r>
          </w:p>
          <w:p w:rsidR="00607006" w:rsidRPr="00212A88" w:rsidRDefault="00607006" w:rsidP="009450F6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овладение знаниями. </w:t>
            </w:r>
          </w:p>
        </w:tc>
      </w:tr>
      <w:tr w:rsidR="00607006" w:rsidRPr="003E374C" w:rsidTr="00607006">
        <w:trPr>
          <w:trHeight w:val="584"/>
        </w:trPr>
        <w:tc>
          <w:tcPr>
            <w:tcW w:w="0" w:type="auto"/>
          </w:tcPr>
          <w:p w:rsidR="00607006" w:rsidRPr="00212A88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1 класс </w:t>
            </w:r>
          </w:p>
        </w:tc>
        <w:tc>
          <w:tcPr>
            <w:tcW w:w="0" w:type="auto"/>
          </w:tcPr>
          <w:p w:rsidR="00607006" w:rsidRPr="00212A88" w:rsidRDefault="00607006" w:rsidP="008B7FD8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успешной итоговой аттестации. </w:t>
            </w:r>
          </w:p>
        </w:tc>
        <w:tc>
          <w:tcPr>
            <w:tcW w:w="0" w:type="auto"/>
          </w:tcPr>
          <w:p w:rsidR="00607006" w:rsidRPr="00212A88" w:rsidRDefault="00607006" w:rsidP="00C0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>Организация п</w:t>
            </w:r>
            <w:r w:rsidR="00416E54" w:rsidRPr="00212A88">
              <w:rPr>
                <w:rFonts w:ascii="Times New Roman" w:hAnsi="Times New Roman" w:cs="Times New Roman"/>
                <w:sz w:val="28"/>
                <w:szCs w:val="28"/>
              </w:rPr>
              <w:t>ланомерной подготовки к ГИА-20</w:t>
            </w:r>
            <w:r w:rsidR="000C5CE2" w:rsidRPr="00212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4785" w:rsidRPr="00212A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: уроков повторения, практических занятий, консультаций, индивидуально-групповых занятий. </w:t>
            </w:r>
          </w:p>
        </w:tc>
        <w:tc>
          <w:tcPr>
            <w:tcW w:w="0" w:type="auto"/>
          </w:tcPr>
          <w:p w:rsidR="00607006" w:rsidRPr="00212A88" w:rsidRDefault="00607006" w:rsidP="00C04785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>Четкая</w:t>
            </w:r>
            <w:r w:rsidR="00416E54"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 и успеш</w:t>
            </w:r>
            <w:r w:rsidR="000C5CE2" w:rsidRPr="00212A88">
              <w:rPr>
                <w:rFonts w:ascii="Times New Roman" w:hAnsi="Times New Roman" w:cs="Times New Roman"/>
                <w:sz w:val="28"/>
                <w:szCs w:val="28"/>
              </w:rPr>
              <w:t>ная сдача ГИА-202</w:t>
            </w:r>
            <w:r w:rsidR="00C04785" w:rsidRPr="00212A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A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6910B9" w:rsidRDefault="006910B9" w:rsidP="00416E54">
      <w:pPr>
        <w:pStyle w:val="Default"/>
        <w:rPr>
          <w:sz w:val="28"/>
          <w:szCs w:val="28"/>
        </w:rPr>
      </w:pPr>
    </w:p>
    <w:p w:rsidR="006910B9" w:rsidRDefault="006910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416E54" w:rsidRPr="003E374C" w:rsidRDefault="00416E54" w:rsidP="00416E54">
      <w:pPr>
        <w:pStyle w:val="Default"/>
        <w:jc w:val="center"/>
        <w:rPr>
          <w:b/>
          <w:bCs/>
          <w:sz w:val="28"/>
          <w:szCs w:val="28"/>
        </w:rPr>
      </w:pPr>
      <w:r w:rsidRPr="003E374C">
        <w:rPr>
          <w:b/>
          <w:bCs/>
          <w:sz w:val="28"/>
          <w:szCs w:val="28"/>
        </w:rPr>
        <w:lastRenderedPageBreak/>
        <w:t>4. Работа с родителями по повышению качества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3673"/>
        <w:gridCol w:w="3154"/>
        <w:gridCol w:w="2359"/>
        <w:gridCol w:w="4109"/>
      </w:tblGrid>
      <w:tr w:rsidR="00FC6A02" w:rsidRPr="003E374C" w:rsidTr="00416E54">
        <w:trPr>
          <w:trHeight w:val="341"/>
        </w:trPr>
        <w:tc>
          <w:tcPr>
            <w:tcW w:w="0" w:type="auto"/>
          </w:tcPr>
          <w:p w:rsidR="00416E54" w:rsidRPr="003E374C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сяц </w:t>
            </w:r>
          </w:p>
        </w:tc>
        <w:tc>
          <w:tcPr>
            <w:tcW w:w="0" w:type="auto"/>
          </w:tcPr>
          <w:p w:rsidR="00416E54" w:rsidRPr="003E374C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блема и её причина </w:t>
            </w:r>
          </w:p>
        </w:tc>
        <w:tc>
          <w:tcPr>
            <w:tcW w:w="0" w:type="auto"/>
          </w:tcPr>
          <w:p w:rsidR="00416E54" w:rsidRPr="003E374C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ры по устранению проблемы </w:t>
            </w:r>
          </w:p>
        </w:tc>
        <w:tc>
          <w:tcPr>
            <w:tcW w:w="0" w:type="auto"/>
          </w:tcPr>
          <w:p w:rsidR="00416E54" w:rsidRPr="003E374C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0" w:type="auto"/>
          </w:tcPr>
          <w:p w:rsidR="00416E54" w:rsidRPr="003E374C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жидаемый результат </w:t>
            </w:r>
          </w:p>
        </w:tc>
      </w:tr>
      <w:tr w:rsidR="00AD2A7F" w:rsidRPr="003E374C" w:rsidTr="00416E54">
        <w:trPr>
          <w:trHeight w:val="341"/>
        </w:trPr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ь</w:t>
            </w:r>
          </w:p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неуспевающих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е собеседования с родителями и обучающимися, выработка программы помощи родителей под контролем учителя-предметника.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уровня знаний указанных учащихся, ликвидация пробелов. </w:t>
            </w:r>
          </w:p>
        </w:tc>
      </w:tr>
      <w:tr w:rsidR="00AD2A7F" w:rsidRPr="003E374C" w:rsidTr="00416E54">
        <w:trPr>
          <w:trHeight w:val="341"/>
        </w:trPr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остаточные знания родителями специфики работы учителей в школе.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Недели здоровья для учащихся и родителей. </w:t>
            </w:r>
          </w:p>
        </w:tc>
        <w:tc>
          <w:tcPr>
            <w:tcW w:w="0" w:type="auto"/>
          </w:tcPr>
          <w:p w:rsidR="00AD2A7F" w:rsidRDefault="00AD2A7F" w:rsidP="00525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школы: </w:t>
            </w:r>
            <w:proofErr w:type="spellStart"/>
            <w:r w:rsidR="00C04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игина</w:t>
            </w:r>
            <w:proofErr w:type="spellEnd"/>
            <w:r w:rsidR="00C04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И.,</w:t>
            </w:r>
          </w:p>
          <w:p w:rsidR="00C04785" w:rsidRPr="003E374C" w:rsidRDefault="00C04785" w:rsidP="00525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ют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С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3"/>
            </w:tblGrid>
            <w:tr w:rsidR="00AD2A7F" w:rsidRPr="003E374C" w:rsidTr="00AD2A7F">
              <w:trPr>
                <w:trHeight w:val="117"/>
              </w:trPr>
              <w:tc>
                <w:tcPr>
                  <w:tcW w:w="0" w:type="auto"/>
                </w:tcPr>
                <w:p w:rsidR="00AD2A7F" w:rsidRPr="003E374C" w:rsidRDefault="00AD2A7F" w:rsidP="00AD2A7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E374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чителя-предметники </w:t>
                  </w:r>
                </w:p>
              </w:tc>
            </w:tr>
          </w:tbl>
          <w:p w:rsidR="00AD2A7F" w:rsidRPr="003E374C" w:rsidRDefault="00AD2A7F" w:rsidP="00AD2A7F">
            <w:pPr>
              <w:autoSpaceDE w:val="0"/>
              <w:autoSpaceDN w:val="0"/>
              <w:adjustRightInd w:val="0"/>
              <w:ind w:firstLine="1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ее осмысленное представление родителей о деятельности учителей, проблемах учащихся. </w:t>
            </w:r>
          </w:p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2A7F" w:rsidRPr="003E374C" w:rsidTr="00416E54">
        <w:trPr>
          <w:trHeight w:val="341"/>
        </w:trPr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</w:tcPr>
          <w:p w:rsidR="00AD2A7F" w:rsidRPr="003E374C" w:rsidRDefault="00AD2A7F" w:rsidP="00C0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а организации окончания учебного года и итоговой аттестации 202</w:t>
            </w:r>
            <w:r w:rsidR="00C04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а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ьские собрания </w:t>
            </w:r>
          </w:p>
        </w:tc>
        <w:tc>
          <w:tcPr>
            <w:tcW w:w="0" w:type="auto"/>
          </w:tcPr>
          <w:p w:rsidR="00AD2A7F" w:rsidRPr="003E374C" w:rsidRDefault="00C04785" w:rsidP="00525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школы,</w:t>
            </w:r>
            <w:r w:rsidR="00AD2A7F"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0" w:type="auto"/>
          </w:tcPr>
          <w:p w:rsidR="00AD2A7F" w:rsidRPr="003E374C" w:rsidRDefault="00AD2A7F" w:rsidP="00C0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награждения и поощрения как можно большего числа учащихся за учебный год, организация помощи для родителей в проведении ГИА-202</w:t>
            </w:r>
            <w:r w:rsidR="00C04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D2A7F" w:rsidRPr="003E374C" w:rsidTr="00416E54">
        <w:trPr>
          <w:trHeight w:val="975"/>
        </w:trPr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условно переведенного обучающегося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ая работа: беседа с родителями по поводу ликвидации </w:t>
            </w:r>
            <w:r w:rsidR="00C04785"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олженности.</w:t>
            </w: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приятный результат ликвидации академической задолженности </w:t>
            </w:r>
          </w:p>
        </w:tc>
      </w:tr>
      <w:tr w:rsidR="00AD2A7F" w:rsidRPr="003E374C" w:rsidTr="00416E54">
        <w:trPr>
          <w:trHeight w:val="631"/>
        </w:trPr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статочная адап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ция </w:t>
            </w: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к началу занятий.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родительских собраний, знакомство с новыми учителями.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кость в организации режима занятий, привыкание учащихся к новому учебному году. </w:t>
            </w:r>
          </w:p>
        </w:tc>
      </w:tr>
      <w:tr w:rsidR="00AD2A7F" w:rsidRPr="003E374C" w:rsidTr="00416E54">
        <w:trPr>
          <w:trHeight w:val="975"/>
        </w:trPr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явление у учащихся неудовлетворительных отметок и отметок, ниже обычного уровня знаний.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е встречи с родителями, проведение бесед по контролю знаний и помощи в выполнении домашних заданий.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ная мера «исправления» неудовлетворительных и нежелательных отметок. </w:t>
            </w:r>
          </w:p>
        </w:tc>
      </w:tr>
      <w:tr w:rsidR="00AD2A7F" w:rsidRPr="003E374C" w:rsidTr="00416E54">
        <w:trPr>
          <w:trHeight w:val="802"/>
        </w:trPr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обходимость знакомства родителей с морально-психологическим климатом класса и состоянием воспитательной работы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ое родительское собрание по этим проблемам.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школы </w:t>
            </w:r>
          </w:p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изация деятельности родителей по проведению воспитательных мероприятий. </w:t>
            </w:r>
          </w:p>
        </w:tc>
      </w:tr>
      <w:tr w:rsidR="00AD2A7F" w:rsidRPr="003E374C" w:rsidTr="00083BEF">
        <w:trPr>
          <w:trHeight w:val="1589"/>
        </w:trPr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остаточная информация о </w:t>
            </w:r>
            <w:proofErr w:type="spellStart"/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пляемости</w:t>
            </w:r>
            <w:proofErr w:type="spellEnd"/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качестве отметок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57"/>
            </w:tblGrid>
            <w:tr w:rsidR="00AD2A7F" w:rsidRPr="003E374C">
              <w:trPr>
                <w:trHeight w:val="562"/>
              </w:trPr>
              <w:tc>
                <w:tcPr>
                  <w:tcW w:w="0" w:type="auto"/>
                </w:tcPr>
                <w:p w:rsidR="00AD2A7F" w:rsidRPr="003E374C" w:rsidRDefault="00AD2A7F" w:rsidP="00AD2A7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E374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еобходимость знакомства родителей с итогами полугодия. </w:t>
                  </w:r>
                </w:p>
              </w:tc>
            </w:tr>
          </w:tbl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ативная связь с родителями посредством </w:t>
            </w:r>
          </w:p>
          <w:p w:rsidR="00AD2A7F" w:rsidRPr="003E374C" w:rsidRDefault="00AD2A7F" w:rsidP="00AD2A7F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контроля за дневниками, индивидуальная работа с родителями.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</w:t>
            </w:r>
          </w:p>
          <w:p w:rsidR="00AD2A7F" w:rsidRPr="003E374C" w:rsidRDefault="00AD2A7F" w:rsidP="00AD2A7F">
            <w:pPr>
              <w:pStyle w:val="Default"/>
              <w:rPr>
                <w:sz w:val="28"/>
                <w:szCs w:val="28"/>
              </w:rPr>
            </w:pPr>
            <w:r w:rsidRPr="003E374C">
              <w:rPr>
                <w:sz w:val="28"/>
                <w:szCs w:val="28"/>
              </w:rPr>
              <w:t xml:space="preserve">руководители </w:t>
            </w:r>
          </w:p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  <w:r w:rsidRPr="003E3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D2A7F" w:rsidRPr="003E374C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пристальное внимание родителей к успеваемости детей. Знакомство родителей с общей картиной успеваемости, повышение родительской мотивации к контролю за успеваемостью.</w:t>
            </w:r>
          </w:p>
        </w:tc>
      </w:tr>
      <w:tr w:rsidR="00AD2A7F" w:rsidRPr="003E374C" w:rsidTr="00416E54">
        <w:trPr>
          <w:trHeight w:val="732"/>
        </w:trPr>
        <w:tc>
          <w:tcPr>
            <w:tcW w:w="0" w:type="auto"/>
          </w:tcPr>
          <w:p w:rsidR="00AD2A7F" w:rsidRPr="002E0C73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C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0" w:type="auto"/>
          </w:tcPr>
          <w:p w:rsidR="00AD2A7F" w:rsidRPr="002E0C73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C73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информация о </w:t>
            </w:r>
            <w:proofErr w:type="spellStart"/>
            <w:r w:rsidRPr="002E0C73">
              <w:rPr>
                <w:rFonts w:ascii="Times New Roman" w:hAnsi="Times New Roman" w:cs="Times New Roman"/>
                <w:sz w:val="28"/>
                <w:szCs w:val="28"/>
              </w:rPr>
              <w:t>накопляемости</w:t>
            </w:r>
            <w:proofErr w:type="spellEnd"/>
            <w:r w:rsidRPr="002E0C73">
              <w:rPr>
                <w:rFonts w:ascii="Times New Roman" w:hAnsi="Times New Roman" w:cs="Times New Roman"/>
                <w:sz w:val="28"/>
                <w:szCs w:val="28"/>
              </w:rPr>
              <w:t xml:space="preserve"> и качестве отметок. </w:t>
            </w:r>
          </w:p>
        </w:tc>
        <w:tc>
          <w:tcPr>
            <w:tcW w:w="0" w:type="auto"/>
          </w:tcPr>
          <w:p w:rsidR="00AD2A7F" w:rsidRPr="002E0C73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C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ого собрания «О мерах по улучшению успеваемости» </w:t>
            </w:r>
          </w:p>
        </w:tc>
        <w:tc>
          <w:tcPr>
            <w:tcW w:w="0" w:type="auto"/>
          </w:tcPr>
          <w:p w:rsidR="00AD2A7F" w:rsidRPr="002E0C73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C7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0" w:type="auto"/>
          </w:tcPr>
          <w:p w:rsidR="00AD2A7F" w:rsidRPr="002E0C73" w:rsidRDefault="00AD2A7F" w:rsidP="00A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C73"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ие учениками неудовлетворительных отметок, нежелательных триместровых. </w:t>
            </w:r>
          </w:p>
        </w:tc>
      </w:tr>
    </w:tbl>
    <w:p w:rsidR="00227581" w:rsidRDefault="00227581" w:rsidP="00C06215">
      <w:pPr>
        <w:pStyle w:val="Default"/>
        <w:rPr>
          <w:b/>
          <w:bCs/>
          <w:sz w:val="28"/>
          <w:szCs w:val="28"/>
        </w:rPr>
      </w:pPr>
    </w:p>
    <w:p w:rsidR="00D715E5" w:rsidRDefault="00D715E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715E5" w:rsidRPr="003E374C" w:rsidRDefault="00D715E5" w:rsidP="00C06215">
      <w:pPr>
        <w:pStyle w:val="Default"/>
        <w:rPr>
          <w:b/>
          <w:bCs/>
          <w:sz w:val="28"/>
          <w:szCs w:val="28"/>
        </w:rPr>
      </w:pPr>
    </w:p>
    <w:p w:rsidR="00416E54" w:rsidRPr="003E374C" w:rsidRDefault="00083BEF" w:rsidP="00083BEF">
      <w:pPr>
        <w:pStyle w:val="Default"/>
        <w:jc w:val="center"/>
        <w:rPr>
          <w:b/>
          <w:bCs/>
          <w:sz w:val="28"/>
          <w:szCs w:val="28"/>
        </w:rPr>
      </w:pPr>
      <w:r w:rsidRPr="003E374C">
        <w:rPr>
          <w:b/>
          <w:bCs/>
          <w:sz w:val="28"/>
          <w:szCs w:val="28"/>
        </w:rPr>
        <w:t>Планируемые результаты сдачи ГИА по основным предметам</w:t>
      </w:r>
    </w:p>
    <w:p w:rsidR="00083BEF" w:rsidRPr="003E374C" w:rsidRDefault="00083BEF" w:rsidP="00083BEF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14854" w:type="dxa"/>
        <w:tblLayout w:type="fixed"/>
        <w:tblLook w:val="04A0" w:firstRow="1" w:lastRow="0" w:firstColumn="1" w:lastColumn="0" w:noHBand="0" w:noVBand="1"/>
      </w:tblPr>
      <w:tblGrid>
        <w:gridCol w:w="3202"/>
        <w:gridCol w:w="3883"/>
        <w:gridCol w:w="3883"/>
        <w:gridCol w:w="3886"/>
      </w:tblGrid>
      <w:tr w:rsidR="00A5263A" w:rsidRPr="003E374C" w:rsidTr="006D7136">
        <w:trPr>
          <w:trHeight w:val="345"/>
        </w:trPr>
        <w:tc>
          <w:tcPr>
            <w:tcW w:w="3202" w:type="dxa"/>
            <w:vMerge w:val="restart"/>
          </w:tcPr>
          <w:p w:rsidR="00A5263A" w:rsidRPr="003E374C" w:rsidRDefault="00A5263A" w:rsidP="00083B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1652" w:type="dxa"/>
            <w:gridSpan w:val="3"/>
          </w:tcPr>
          <w:p w:rsidR="00A5263A" w:rsidRPr="003E374C" w:rsidRDefault="00687E5D" w:rsidP="002B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редний </w:t>
            </w:r>
            <w:r w:rsidR="00A5263A" w:rsidRPr="003E37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лл</w:t>
            </w:r>
            <w:r w:rsidRPr="003E37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школе</w:t>
            </w:r>
          </w:p>
        </w:tc>
      </w:tr>
      <w:tr w:rsidR="00A5263A" w:rsidRPr="003E374C" w:rsidTr="006D7136">
        <w:trPr>
          <w:trHeight w:val="361"/>
        </w:trPr>
        <w:tc>
          <w:tcPr>
            <w:tcW w:w="3202" w:type="dxa"/>
            <w:vMerge/>
          </w:tcPr>
          <w:p w:rsidR="00A5263A" w:rsidRPr="003E374C" w:rsidRDefault="00A5263A" w:rsidP="002B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</w:tcPr>
          <w:p w:rsidR="00A5263A" w:rsidRPr="003E374C" w:rsidRDefault="00A5263A" w:rsidP="0069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6910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6D71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6910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E37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883" w:type="dxa"/>
          </w:tcPr>
          <w:tbl>
            <w:tblPr>
              <w:tblW w:w="474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6"/>
            </w:tblGrid>
            <w:tr w:rsidR="00A5263A" w:rsidRPr="003E374C" w:rsidTr="006D7136">
              <w:trPr>
                <w:trHeight w:val="126"/>
              </w:trPr>
              <w:tc>
                <w:tcPr>
                  <w:tcW w:w="4746" w:type="dxa"/>
                </w:tcPr>
                <w:p w:rsidR="00A5263A" w:rsidRPr="003E374C" w:rsidRDefault="00A5263A" w:rsidP="00691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E374C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0</w:t>
                  </w:r>
                  <w:r w:rsidR="006D713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7</w:t>
                  </w:r>
                  <w:r w:rsidRPr="003E374C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A5263A" w:rsidRPr="003E374C" w:rsidRDefault="00A5263A" w:rsidP="00C2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A5263A" w:rsidRPr="003E374C" w:rsidRDefault="00A5263A" w:rsidP="00691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 w:rsidR="006D71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3E37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  <w:r w:rsidRPr="003E3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263A" w:rsidRPr="003E374C" w:rsidTr="006D7136">
        <w:trPr>
          <w:trHeight w:val="131"/>
        </w:trPr>
        <w:tc>
          <w:tcPr>
            <w:tcW w:w="3202" w:type="dxa"/>
          </w:tcPr>
          <w:p w:rsidR="00A5263A" w:rsidRPr="003E374C" w:rsidRDefault="00A5263A" w:rsidP="00083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сский язык /9 </w:t>
            </w:r>
            <w:proofErr w:type="spellStart"/>
            <w:r w:rsidRPr="003E37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</w:t>
            </w:r>
            <w:proofErr w:type="spellEnd"/>
            <w:r w:rsidRPr="003E37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/ </w:t>
            </w:r>
          </w:p>
        </w:tc>
        <w:tc>
          <w:tcPr>
            <w:tcW w:w="3883" w:type="dxa"/>
          </w:tcPr>
          <w:p w:rsidR="00A5263A" w:rsidRPr="003E374C" w:rsidRDefault="00A5263A" w:rsidP="00687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3" w:type="dxa"/>
          </w:tcPr>
          <w:p w:rsidR="00A5263A" w:rsidRPr="003E374C" w:rsidRDefault="00A5263A" w:rsidP="00C21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dxa"/>
          </w:tcPr>
          <w:p w:rsidR="00A5263A" w:rsidRPr="003E374C" w:rsidRDefault="00A5263A" w:rsidP="006E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263A" w:rsidRPr="003E374C" w:rsidTr="006D7136">
        <w:trPr>
          <w:trHeight w:val="131"/>
        </w:trPr>
        <w:tc>
          <w:tcPr>
            <w:tcW w:w="3202" w:type="dxa"/>
          </w:tcPr>
          <w:p w:rsidR="00A5263A" w:rsidRPr="003E374C" w:rsidRDefault="00A5263A" w:rsidP="00083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тематика /9 </w:t>
            </w:r>
            <w:proofErr w:type="spellStart"/>
            <w:r w:rsidRPr="003E37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</w:t>
            </w:r>
            <w:proofErr w:type="spellEnd"/>
            <w:r w:rsidRPr="003E37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/ </w:t>
            </w:r>
          </w:p>
        </w:tc>
        <w:tc>
          <w:tcPr>
            <w:tcW w:w="3883" w:type="dxa"/>
          </w:tcPr>
          <w:p w:rsidR="00A5263A" w:rsidRPr="003E374C" w:rsidRDefault="00A5263A" w:rsidP="00687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3" w:type="dxa"/>
          </w:tcPr>
          <w:p w:rsidR="00A5263A" w:rsidRPr="003E374C" w:rsidRDefault="00A5263A" w:rsidP="00C21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dxa"/>
          </w:tcPr>
          <w:p w:rsidR="00A5263A" w:rsidRPr="003E374C" w:rsidRDefault="00A5263A" w:rsidP="00083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263A" w:rsidRPr="003E374C" w:rsidTr="006D7136">
        <w:trPr>
          <w:trHeight w:val="131"/>
        </w:trPr>
        <w:tc>
          <w:tcPr>
            <w:tcW w:w="3202" w:type="dxa"/>
          </w:tcPr>
          <w:p w:rsidR="00A5263A" w:rsidRPr="003E374C" w:rsidRDefault="00A5263A" w:rsidP="00083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сский язык /11 </w:t>
            </w:r>
            <w:proofErr w:type="spellStart"/>
            <w:r w:rsidRPr="003E37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</w:t>
            </w:r>
            <w:proofErr w:type="spellEnd"/>
            <w:r w:rsidRPr="003E37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/ </w:t>
            </w:r>
          </w:p>
        </w:tc>
        <w:tc>
          <w:tcPr>
            <w:tcW w:w="3883" w:type="dxa"/>
          </w:tcPr>
          <w:p w:rsidR="00A5263A" w:rsidRPr="003E374C" w:rsidRDefault="00A5263A" w:rsidP="00687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3" w:type="dxa"/>
          </w:tcPr>
          <w:p w:rsidR="00A5263A" w:rsidRPr="003E374C" w:rsidRDefault="00A5263A" w:rsidP="00C21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dxa"/>
          </w:tcPr>
          <w:p w:rsidR="00A5263A" w:rsidRPr="003E374C" w:rsidRDefault="00A5263A" w:rsidP="00083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263A" w:rsidRPr="003E374C" w:rsidTr="006D7136">
        <w:trPr>
          <w:trHeight w:val="131"/>
        </w:trPr>
        <w:tc>
          <w:tcPr>
            <w:tcW w:w="3202" w:type="dxa"/>
          </w:tcPr>
          <w:p w:rsidR="00A5263A" w:rsidRPr="003E374C" w:rsidRDefault="00A5263A" w:rsidP="00083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7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матика</w:t>
            </w:r>
            <w:r w:rsidR="00687E5D" w:rsidRPr="003E37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проф.)</w:t>
            </w:r>
            <w:r w:rsidRPr="003E37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/11 </w:t>
            </w:r>
            <w:proofErr w:type="spellStart"/>
            <w:r w:rsidRPr="003E37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</w:t>
            </w:r>
            <w:proofErr w:type="spellEnd"/>
            <w:r w:rsidRPr="003E37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/ </w:t>
            </w:r>
          </w:p>
        </w:tc>
        <w:tc>
          <w:tcPr>
            <w:tcW w:w="3883" w:type="dxa"/>
          </w:tcPr>
          <w:p w:rsidR="00A5263A" w:rsidRPr="003E374C" w:rsidRDefault="00A5263A" w:rsidP="00687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3" w:type="dxa"/>
          </w:tcPr>
          <w:p w:rsidR="00A5263A" w:rsidRPr="003E374C" w:rsidRDefault="00A5263A" w:rsidP="006E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dxa"/>
          </w:tcPr>
          <w:p w:rsidR="00A5263A" w:rsidRPr="003E374C" w:rsidRDefault="00A5263A" w:rsidP="006E3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0E03" w:rsidRPr="003E374C" w:rsidTr="006D7136">
        <w:trPr>
          <w:trHeight w:val="131"/>
        </w:trPr>
        <w:tc>
          <w:tcPr>
            <w:tcW w:w="3202" w:type="dxa"/>
          </w:tcPr>
          <w:p w:rsidR="00CD0E03" w:rsidRPr="003E374C" w:rsidRDefault="00CD0E03" w:rsidP="00083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тематика (база) /1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</w:p>
        </w:tc>
        <w:tc>
          <w:tcPr>
            <w:tcW w:w="3883" w:type="dxa"/>
          </w:tcPr>
          <w:p w:rsidR="00CD0E03" w:rsidRPr="003E374C" w:rsidRDefault="00CD0E03" w:rsidP="00687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3" w:type="dxa"/>
          </w:tcPr>
          <w:p w:rsidR="00CD0E03" w:rsidRPr="003E374C" w:rsidRDefault="00CD0E03" w:rsidP="006E3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dxa"/>
          </w:tcPr>
          <w:p w:rsidR="00CD0E03" w:rsidRPr="003E374C" w:rsidRDefault="00CD0E03" w:rsidP="006E3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17FC" w:rsidRPr="003E374C" w:rsidRDefault="002717FC" w:rsidP="002B7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215" w:rsidRPr="003E374C" w:rsidRDefault="006D7136" w:rsidP="00C062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</w:t>
      </w:r>
      <w:r w:rsidR="006910B9">
        <w:rPr>
          <w:rFonts w:ascii="Times New Roman" w:hAnsi="Times New Roman" w:cs="Times New Roman"/>
          <w:sz w:val="28"/>
          <w:szCs w:val="28"/>
        </w:rPr>
        <w:t>иректора</w:t>
      </w:r>
      <w:r>
        <w:rPr>
          <w:rFonts w:ascii="Times New Roman" w:hAnsi="Times New Roman" w:cs="Times New Roman"/>
          <w:sz w:val="28"/>
          <w:szCs w:val="28"/>
        </w:rPr>
        <w:t xml:space="preserve"> ОО</w:t>
      </w:r>
      <w:r w:rsidR="006910B9"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C06215" w:rsidRPr="003E374C" w:rsidSect="006D7136">
      <w:pgSz w:w="16838" w:h="12404" w:orient="landscape"/>
      <w:pgMar w:top="1276" w:right="820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407"/>
    <w:multiLevelType w:val="hybridMultilevel"/>
    <w:tmpl w:val="DDA8FAE0"/>
    <w:lvl w:ilvl="0" w:tplc="0D2E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C341F"/>
    <w:multiLevelType w:val="hybridMultilevel"/>
    <w:tmpl w:val="972A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97066"/>
    <w:multiLevelType w:val="hybridMultilevel"/>
    <w:tmpl w:val="3EC0AFD6"/>
    <w:lvl w:ilvl="0" w:tplc="0D2E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1154F"/>
    <w:multiLevelType w:val="hybridMultilevel"/>
    <w:tmpl w:val="A27E280A"/>
    <w:lvl w:ilvl="0" w:tplc="86DAE06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5792D1C"/>
    <w:multiLevelType w:val="hybridMultilevel"/>
    <w:tmpl w:val="A2F4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D6620"/>
    <w:multiLevelType w:val="hybridMultilevel"/>
    <w:tmpl w:val="2A42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429E5"/>
    <w:multiLevelType w:val="hybridMultilevel"/>
    <w:tmpl w:val="E176F5E2"/>
    <w:lvl w:ilvl="0" w:tplc="0D2E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23F8A"/>
    <w:multiLevelType w:val="hybridMultilevel"/>
    <w:tmpl w:val="A78A0024"/>
    <w:lvl w:ilvl="0" w:tplc="0D2E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F2D28"/>
    <w:multiLevelType w:val="hybridMultilevel"/>
    <w:tmpl w:val="1D0806F8"/>
    <w:lvl w:ilvl="0" w:tplc="0D2E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F26"/>
    <w:multiLevelType w:val="hybridMultilevel"/>
    <w:tmpl w:val="8624B01A"/>
    <w:lvl w:ilvl="0" w:tplc="0D2E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31C9E"/>
    <w:multiLevelType w:val="hybridMultilevel"/>
    <w:tmpl w:val="0022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102D6"/>
    <w:multiLevelType w:val="hybridMultilevel"/>
    <w:tmpl w:val="1C4267E6"/>
    <w:lvl w:ilvl="0" w:tplc="0D2E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97984"/>
    <w:multiLevelType w:val="hybridMultilevel"/>
    <w:tmpl w:val="FA94C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542D6"/>
    <w:multiLevelType w:val="hybridMultilevel"/>
    <w:tmpl w:val="7A081794"/>
    <w:lvl w:ilvl="0" w:tplc="0D2E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95489"/>
    <w:multiLevelType w:val="hybridMultilevel"/>
    <w:tmpl w:val="2BFA6F78"/>
    <w:lvl w:ilvl="0" w:tplc="0D2E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D3A5C"/>
    <w:multiLevelType w:val="hybridMultilevel"/>
    <w:tmpl w:val="59B29C96"/>
    <w:lvl w:ilvl="0" w:tplc="0D2E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A10AC"/>
    <w:multiLevelType w:val="hybridMultilevel"/>
    <w:tmpl w:val="250ED95C"/>
    <w:lvl w:ilvl="0" w:tplc="0D2E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21941"/>
    <w:multiLevelType w:val="hybridMultilevel"/>
    <w:tmpl w:val="F99A372C"/>
    <w:lvl w:ilvl="0" w:tplc="0D2E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939"/>
    <w:multiLevelType w:val="hybridMultilevel"/>
    <w:tmpl w:val="F67A38EA"/>
    <w:lvl w:ilvl="0" w:tplc="0D2E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C7E30"/>
    <w:multiLevelType w:val="hybridMultilevel"/>
    <w:tmpl w:val="A440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63BF4"/>
    <w:multiLevelType w:val="hybridMultilevel"/>
    <w:tmpl w:val="A12CC696"/>
    <w:lvl w:ilvl="0" w:tplc="0D2E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C5C2D"/>
    <w:multiLevelType w:val="hybridMultilevel"/>
    <w:tmpl w:val="F788B2D2"/>
    <w:lvl w:ilvl="0" w:tplc="0D2E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B3979"/>
    <w:multiLevelType w:val="hybridMultilevel"/>
    <w:tmpl w:val="3262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651D7"/>
    <w:multiLevelType w:val="hybridMultilevel"/>
    <w:tmpl w:val="6B46C852"/>
    <w:lvl w:ilvl="0" w:tplc="0D2E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A2068"/>
    <w:multiLevelType w:val="hybridMultilevel"/>
    <w:tmpl w:val="D568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816AB"/>
    <w:multiLevelType w:val="hybridMultilevel"/>
    <w:tmpl w:val="8D28C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B2417"/>
    <w:multiLevelType w:val="hybridMultilevel"/>
    <w:tmpl w:val="674C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A06D0"/>
    <w:multiLevelType w:val="hybridMultilevel"/>
    <w:tmpl w:val="B3381AFE"/>
    <w:lvl w:ilvl="0" w:tplc="0D2E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43531"/>
    <w:multiLevelType w:val="hybridMultilevel"/>
    <w:tmpl w:val="8C6EF712"/>
    <w:lvl w:ilvl="0" w:tplc="0D2E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61755"/>
    <w:multiLevelType w:val="hybridMultilevel"/>
    <w:tmpl w:val="9B34BA82"/>
    <w:lvl w:ilvl="0" w:tplc="0D2E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37FA8"/>
    <w:multiLevelType w:val="hybridMultilevel"/>
    <w:tmpl w:val="402C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33C14"/>
    <w:multiLevelType w:val="hybridMultilevel"/>
    <w:tmpl w:val="3AD686B6"/>
    <w:lvl w:ilvl="0" w:tplc="0D2E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65403"/>
    <w:multiLevelType w:val="hybridMultilevel"/>
    <w:tmpl w:val="9DB6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25"/>
  </w:num>
  <w:num w:numId="5">
    <w:abstractNumId w:val="1"/>
  </w:num>
  <w:num w:numId="6">
    <w:abstractNumId w:val="30"/>
  </w:num>
  <w:num w:numId="7">
    <w:abstractNumId w:val="22"/>
  </w:num>
  <w:num w:numId="8">
    <w:abstractNumId w:val="19"/>
  </w:num>
  <w:num w:numId="9">
    <w:abstractNumId w:val="12"/>
  </w:num>
  <w:num w:numId="10">
    <w:abstractNumId w:val="10"/>
  </w:num>
  <w:num w:numId="11">
    <w:abstractNumId w:val="32"/>
  </w:num>
  <w:num w:numId="12">
    <w:abstractNumId w:val="5"/>
  </w:num>
  <w:num w:numId="13">
    <w:abstractNumId w:val="16"/>
  </w:num>
  <w:num w:numId="14">
    <w:abstractNumId w:val="9"/>
  </w:num>
  <w:num w:numId="15">
    <w:abstractNumId w:val="6"/>
  </w:num>
  <w:num w:numId="16">
    <w:abstractNumId w:val="2"/>
  </w:num>
  <w:num w:numId="17">
    <w:abstractNumId w:val="7"/>
  </w:num>
  <w:num w:numId="18">
    <w:abstractNumId w:val="18"/>
  </w:num>
  <w:num w:numId="19">
    <w:abstractNumId w:val="28"/>
  </w:num>
  <w:num w:numId="20">
    <w:abstractNumId w:val="4"/>
  </w:num>
  <w:num w:numId="21">
    <w:abstractNumId w:val="31"/>
  </w:num>
  <w:num w:numId="22">
    <w:abstractNumId w:val="17"/>
  </w:num>
  <w:num w:numId="23">
    <w:abstractNumId w:val="29"/>
  </w:num>
  <w:num w:numId="24">
    <w:abstractNumId w:val="20"/>
  </w:num>
  <w:num w:numId="25">
    <w:abstractNumId w:val="11"/>
  </w:num>
  <w:num w:numId="26">
    <w:abstractNumId w:val="23"/>
  </w:num>
  <w:num w:numId="27">
    <w:abstractNumId w:val="8"/>
  </w:num>
  <w:num w:numId="28">
    <w:abstractNumId w:val="13"/>
  </w:num>
  <w:num w:numId="29">
    <w:abstractNumId w:val="27"/>
  </w:num>
  <w:num w:numId="30">
    <w:abstractNumId w:val="0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0C"/>
    <w:rsid w:val="0001793F"/>
    <w:rsid w:val="00034005"/>
    <w:rsid w:val="00036C53"/>
    <w:rsid w:val="00071BCE"/>
    <w:rsid w:val="0008079C"/>
    <w:rsid w:val="00083BEF"/>
    <w:rsid w:val="0008455A"/>
    <w:rsid w:val="000850B7"/>
    <w:rsid w:val="000B435C"/>
    <w:rsid w:val="000C5CE2"/>
    <w:rsid w:val="000F6B0D"/>
    <w:rsid w:val="00105566"/>
    <w:rsid w:val="00134DD8"/>
    <w:rsid w:val="0014241F"/>
    <w:rsid w:val="001A4603"/>
    <w:rsid w:val="001B7389"/>
    <w:rsid w:val="001C074F"/>
    <w:rsid w:val="00201942"/>
    <w:rsid w:val="00212A88"/>
    <w:rsid w:val="00227581"/>
    <w:rsid w:val="00233D05"/>
    <w:rsid w:val="002608CE"/>
    <w:rsid w:val="002612A7"/>
    <w:rsid w:val="002717FC"/>
    <w:rsid w:val="002A1458"/>
    <w:rsid w:val="002B4B97"/>
    <w:rsid w:val="002B7668"/>
    <w:rsid w:val="002B7C78"/>
    <w:rsid w:val="002C3C35"/>
    <w:rsid w:val="002C45D2"/>
    <w:rsid w:val="002E0C73"/>
    <w:rsid w:val="0032360C"/>
    <w:rsid w:val="0037028D"/>
    <w:rsid w:val="003822AB"/>
    <w:rsid w:val="003B3E52"/>
    <w:rsid w:val="003E374C"/>
    <w:rsid w:val="00410EA3"/>
    <w:rsid w:val="00414862"/>
    <w:rsid w:val="00416E54"/>
    <w:rsid w:val="00424059"/>
    <w:rsid w:val="00435DCE"/>
    <w:rsid w:val="00444E1C"/>
    <w:rsid w:val="00460394"/>
    <w:rsid w:val="004A1BB4"/>
    <w:rsid w:val="0052575D"/>
    <w:rsid w:val="00530DBA"/>
    <w:rsid w:val="00564608"/>
    <w:rsid w:val="0058178F"/>
    <w:rsid w:val="00587A81"/>
    <w:rsid w:val="00607006"/>
    <w:rsid w:val="00612FE6"/>
    <w:rsid w:val="006659CC"/>
    <w:rsid w:val="00687E5D"/>
    <w:rsid w:val="006910B9"/>
    <w:rsid w:val="006D7030"/>
    <w:rsid w:val="006D7136"/>
    <w:rsid w:val="006E3968"/>
    <w:rsid w:val="006F1CBB"/>
    <w:rsid w:val="00754063"/>
    <w:rsid w:val="00756A98"/>
    <w:rsid w:val="00761777"/>
    <w:rsid w:val="007B1156"/>
    <w:rsid w:val="007E377C"/>
    <w:rsid w:val="00834BF4"/>
    <w:rsid w:val="00864976"/>
    <w:rsid w:val="008833BE"/>
    <w:rsid w:val="008B0DA2"/>
    <w:rsid w:val="008B7FD8"/>
    <w:rsid w:val="008E38F8"/>
    <w:rsid w:val="0092612F"/>
    <w:rsid w:val="0094238C"/>
    <w:rsid w:val="009450F6"/>
    <w:rsid w:val="009E6965"/>
    <w:rsid w:val="00A5263A"/>
    <w:rsid w:val="00AD2A7F"/>
    <w:rsid w:val="00AD48F7"/>
    <w:rsid w:val="00B132D6"/>
    <w:rsid w:val="00B52030"/>
    <w:rsid w:val="00B94B3C"/>
    <w:rsid w:val="00BE7C03"/>
    <w:rsid w:val="00BF1899"/>
    <w:rsid w:val="00BF4C9F"/>
    <w:rsid w:val="00C04785"/>
    <w:rsid w:val="00C06215"/>
    <w:rsid w:val="00C209FA"/>
    <w:rsid w:val="00C217F3"/>
    <w:rsid w:val="00C34BF0"/>
    <w:rsid w:val="00C635AD"/>
    <w:rsid w:val="00C7259D"/>
    <w:rsid w:val="00C76BF4"/>
    <w:rsid w:val="00C96A20"/>
    <w:rsid w:val="00CC2403"/>
    <w:rsid w:val="00CD0E03"/>
    <w:rsid w:val="00CF4070"/>
    <w:rsid w:val="00D157C4"/>
    <w:rsid w:val="00D1585E"/>
    <w:rsid w:val="00D715E5"/>
    <w:rsid w:val="00DF438B"/>
    <w:rsid w:val="00E07D63"/>
    <w:rsid w:val="00E72AD1"/>
    <w:rsid w:val="00E75F86"/>
    <w:rsid w:val="00E80774"/>
    <w:rsid w:val="00EC0AF9"/>
    <w:rsid w:val="00EE0117"/>
    <w:rsid w:val="00F705F1"/>
    <w:rsid w:val="00F8357A"/>
    <w:rsid w:val="00FC6A02"/>
    <w:rsid w:val="00FE7C93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B242C-3B08-4224-AF0B-2CA6B64C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61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FFCE-18A5-4B87-8569-F53E4C31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3906</Words>
  <Characters>2226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вуч УЧ</cp:lastModifiedBy>
  <cp:revision>12</cp:revision>
  <cp:lastPrinted>2018-10-26T06:20:00Z</cp:lastPrinted>
  <dcterms:created xsi:type="dcterms:W3CDTF">2023-03-17T13:51:00Z</dcterms:created>
  <dcterms:modified xsi:type="dcterms:W3CDTF">2026-01-20T07:59:00Z</dcterms:modified>
</cp:coreProperties>
</file>